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F101" w14:textId="1D4EC8E7" w:rsidR="0A68020B" w:rsidRDefault="34FEFAF2" w:rsidP="248A49A9">
      <w:pPr>
        <w:spacing w:before="60" w:after="60" w:line="240" w:lineRule="auto"/>
        <w:rPr>
          <w:rFonts w:ascii="Verdana" w:hAnsi="Verdana" w:cs="Helvetica"/>
          <w:b/>
          <w:bCs/>
          <w:color w:val="000000" w:themeColor="text1"/>
          <w:sz w:val="26"/>
          <w:szCs w:val="26"/>
        </w:rPr>
      </w:pPr>
      <w:r w:rsidRPr="6BF5D194">
        <w:rPr>
          <w:rFonts w:ascii="Verdana" w:hAnsi="Verdana" w:cs="Helvetica"/>
          <w:b/>
          <w:bCs/>
          <w:color w:val="000000" w:themeColor="text1"/>
          <w:sz w:val="26"/>
          <w:szCs w:val="26"/>
        </w:rPr>
        <w:t>Digital Strategist, Investor Education</w:t>
      </w:r>
    </w:p>
    <w:p w14:paraId="0C3DAD26" w14:textId="29E11802" w:rsidR="0A68020B" w:rsidRDefault="0A68020B" w:rsidP="248A49A9">
      <w:pPr>
        <w:spacing w:before="60" w:after="60" w:line="240" w:lineRule="auto"/>
        <w:rPr>
          <w:rFonts w:ascii="Verdana" w:hAnsi="Verdana" w:cs="Helvetica"/>
          <w:b/>
          <w:bCs/>
          <w:color w:val="000000" w:themeColor="text1"/>
          <w:sz w:val="21"/>
          <w:szCs w:val="21"/>
        </w:rPr>
      </w:pPr>
      <w:r w:rsidRPr="248A49A9">
        <w:rPr>
          <w:rFonts w:ascii="Verdana" w:hAnsi="Verdana" w:cs="Helvetica"/>
          <w:b/>
          <w:bCs/>
          <w:color w:val="000000" w:themeColor="text1"/>
          <w:sz w:val="21"/>
          <w:szCs w:val="21"/>
        </w:rPr>
        <w:t>Investor Office</w:t>
      </w:r>
    </w:p>
    <w:p w14:paraId="4A8143A4" w14:textId="160DC62E" w:rsidR="0A68020B" w:rsidRDefault="0A68020B" w:rsidP="248A49A9">
      <w:pPr>
        <w:spacing w:before="60" w:after="60" w:line="240" w:lineRule="auto"/>
        <w:rPr>
          <w:rFonts w:ascii="Verdana" w:hAnsi="Verdana" w:cs="Helvetica"/>
          <w:b/>
          <w:bCs/>
          <w:color w:val="000000" w:themeColor="text1"/>
          <w:sz w:val="21"/>
          <w:szCs w:val="21"/>
        </w:rPr>
      </w:pPr>
      <w:r w:rsidRPr="6BF5D194">
        <w:rPr>
          <w:rFonts w:ascii="Verdana" w:hAnsi="Verdana" w:cs="Helvetica"/>
          <w:b/>
          <w:bCs/>
          <w:color w:val="000000" w:themeColor="text1"/>
          <w:sz w:val="21"/>
          <w:szCs w:val="21"/>
        </w:rPr>
        <w:t>File #</w:t>
      </w:r>
      <w:r w:rsidR="00F80DE1" w:rsidRPr="00665549">
        <w:rPr>
          <w:rFonts w:ascii="Verdana" w:hAnsi="Verdana"/>
          <w:b/>
          <w:bCs/>
          <w:sz w:val="21"/>
          <w:szCs w:val="21"/>
        </w:rPr>
        <w:t>22-159</w:t>
      </w:r>
    </w:p>
    <w:p w14:paraId="185B63F4" w14:textId="64DD0266" w:rsidR="0A68020B" w:rsidRDefault="0A68020B" w:rsidP="248A49A9">
      <w:pPr>
        <w:spacing w:before="60" w:after="60" w:line="240" w:lineRule="auto"/>
        <w:rPr>
          <w:rFonts w:ascii="Verdana" w:hAnsi="Verdana" w:cs="Helvetica"/>
          <w:b/>
          <w:bCs/>
          <w:color w:val="000000" w:themeColor="text1"/>
          <w:sz w:val="21"/>
          <w:szCs w:val="21"/>
        </w:rPr>
      </w:pPr>
      <w:r w:rsidRPr="248A49A9">
        <w:rPr>
          <w:rFonts w:ascii="Verdana" w:hAnsi="Verdana" w:cs="Helvetica"/>
          <w:b/>
          <w:bCs/>
          <w:color w:val="000000" w:themeColor="text1"/>
          <w:sz w:val="21"/>
          <w:szCs w:val="21"/>
        </w:rPr>
        <w:t>Permanent, Full Time</w:t>
      </w:r>
    </w:p>
    <w:p w14:paraId="753082AA" w14:textId="77777777" w:rsidR="000B34A6" w:rsidRDefault="000B34A6" w:rsidP="248A49A9">
      <w:pPr>
        <w:spacing w:before="60" w:after="60" w:line="240" w:lineRule="auto"/>
        <w:rPr>
          <w:rFonts w:ascii="Verdana" w:hAnsi="Verdana" w:cs="Helvetica"/>
          <w:b/>
          <w:bCs/>
          <w:color w:val="000000" w:themeColor="text1"/>
          <w:sz w:val="21"/>
          <w:szCs w:val="21"/>
        </w:rPr>
      </w:pPr>
    </w:p>
    <w:p w14:paraId="7140C6DF" w14:textId="2DB06778" w:rsidR="35A53BDD" w:rsidRPr="00AC760A" w:rsidRDefault="35A53BDD" w:rsidP="248A49A9">
      <w:p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 xml:space="preserve">The </w:t>
      </w:r>
      <w:r w:rsidRPr="6BF5D194">
        <w:rPr>
          <w:rFonts w:ascii="Verdana Pro" w:eastAsia="Verdana Pro" w:hAnsi="Verdana Pro" w:cs="Verdana Pro"/>
          <w:b/>
          <w:bCs/>
          <w:color w:val="000000" w:themeColor="text1"/>
          <w:sz w:val="19"/>
          <w:szCs w:val="19"/>
        </w:rPr>
        <w:t xml:space="preserve">Ontario Securities Commission (OSC or Commission) </w:t>
      </w:r>
      <w:r w:rsidRPr="6BF5D194">
        <w:rPr>
          <w:rFonts w:ascii="Verdana Pro" w:eastAsia="Verdana Pro" w:hAnsi="Verdana Pro" w:cs="Verdana Pro"/>
          <w:color w:val="000000" w:themeColor="text1"/>
          <w:sz w:val="19"/>
          <w:szCs w:val="19"/>
        </w:rPr>
        <w:t>is the statutory body responsible for regulating Ontario’s capital markets in accordance with the mandate established in the provincial Securities Act and the Commodity Futures Act. The mandate of the OSC is to provide protection to investors from unfair, improper</w:t>
      </w:r>
      <w:r w:rsidR="50662314" w:rsidRPr="6BF5D194">
        <w:rPr>
          <w:rFonts w:ascii="Verdana Pro" w:eastAsia="Verdana Pro" w:hAnsi="Verdana Pro" w:cs="Verdana Pro"/>
          <w:color w:val="000000" w:themeColor="text1"/>
          <w:sz w:val="19"/>
          <w:szCs w:val="19"/>
        </w:rPr>
        <w:t>,</w:t>
      </w:r>
      <w:r w:rsidRPr="6BF5D194">
        <w:rPr>
          <w:rFonts w:ascii="Verdana Pro" w:eastAsia="Verdana Pro" w:hAnsi="Verdana Pro" w:cs="Verdana Pro"/>
          <w:color w:val="000000" w:themeColor="text1"/>
          <w:sz w:val="19"/>
          <w:szCs w:val="19"/>
        </w:rPr>
        <w:t xml:space="preserve"> or fraudulent practices, to foster fair, efficient and competitive capital </w:t>
      </w:r>
      <w:proofErr w:type="gramStart"/>
      <w:r w:rsidRPr="6BF5D194">
        <w:rPr>
          <w:rFonts w:ascii="Verdana Pro" w:eastAsia="Verdana Pro" w:hAnsi="Verdana Pro" w:cs="Verdana Pro"/>
          <w:color w:val="000000" w:themeColor="text1"/>
          <w:sz w:val="19"/>
          <w:szCs w:val="19"/>
        </w:rPr>
        <w:t>markets</w:t>
      </w:r>
      <w:proofErr w:type="gramEnd"/>
      <w:r w:rsidRPr="6BF5D194">
        <w:rPr>
          <w:rFonts w:ascii="Verdana Pro" w:eastAsia="Verdana Pro" w:hAnsi="Verdana Pro" w:cs="Verdana Pro"/>
          <w:color w:val="000000" w:themeColor="text1"/>
          <w:sz w:val="19"/>
          <w:szCs w:val="19"/>
        </w:rPr>
        <w:t xml:space="preserve"> and confidence in the capital markets, to foster capital formation, and to contribute to the stability of the financial system and the reduction of systemic risk. This mandate is performed through policy, operational, adjudication and enforcement work. The OSC also contributes to national and global securities regulation development.</w:t>
      </w:r>
    </w:p>
    <w:p w14:paraId="7C69F91E" w14:textId="5064FB0F" w:rsidR="35A53BDD" w:rsidRPr="00C3529B" w:rsidRDefault="4A83BED2" w:rsidP="248A49A9">
      <w:pPr>
        <w:spacing w:after="120" w:line="240" w:lineRule="auto"/>
        <w:rPr>
          <w:rFonts w:ascii="Verdana Pro" w:eastAsia="Verdana Pro" w:hAnsi="Verdana Pro" w:cs="Verdana Pro"/>
          <w:b/>
          <w:bCs/>
          <w:sz w:val="19"/>
          <w:szCs w:val="19"/>
        </w:rPr>
      </w:pPr>
      <w:r w:rsidRPr="00C3529B">
        <w:rPr>
          <w:rFonts w:ascii="Verdana Pro" w:eastAsia="Verdana Pro" w:hAnsi="Verdana Pro" w:cs="Verdana Pro"/>
          <w:b/>
          <w:bCs/>
          <w:sz w:val="19"/>
          <w:szCs w:val="19"/>
        </w:rPr>
        <w:t xml:space="preserve">We offer a diverse, fair, and flexible work environment and take pride in our challenging and rewarding work. As we believe in rewarding outstanding performance, we offer a highly attractive, competitive base salary, generous performance </w:t>
      </w:r>
      <w:bookmarkStart w:id="0" w:name="_Int_tDaKmMqo"/>
      <w:proofErr w:type="gramStart"/>
      <w:r w:rsidRPr="00C3529B">
        <w:rPr>
          <w:rFonts w:ascii="Verdana Pro" w:eastAsia="Verdana Pro" w:hAnsi="Verdana Pro" w:cs="Verdana Pro"/>
          <w:b/>
          <w:bCs/>
          <w:sz w:val="19"/>
          <w:szCs w:val="19"/>
        </w:rPr>
        <w:t>pay</w:t>
      </w:r>
      <w:bookmarkEnd w:id="0"/>
      <w:proofErr w:type="gramEnd"/>
      <w:r w:rsidRPr="00C3529B">
        <w:rPr>
          <w:rFonts w:ascii="Verdana Pro" w:eastAsia="Verdana Pro" w:hAnsi="Verdana Pro" w:cs="Verdana Pro"/>
          <w:b/>
          <w:bCs/>
          <w:sz w:val="19"/>
          <w:szCs w:val="19"/>
        </w:rPr>
        <w:t>, a highly sought after defined benefit pension plan and a comprehensive range of benefits programs with premiums paid by the OSC</w:t>
      </w:r>
      <w:r w:rsidR="35A53BDD" w:rsidRPr="00C3529B">
        <w:rPr>
          <w:rFonts w:ascii="Verdana Pro" w:eastAsia="Verdana Pro" w:hAnsi="Verdana Pro" w:cs="Verdana Pro"/>
          <w:b/>
          <w:bCs/>
          <w:sz w:val="19"/>
          <w:szCs w:val="19"/>
        </w:rPr>
        <w:t xml:space="preserve">. </w:t>
      </w:r>
    </w:p>
    <w:p w14:paraId="7CAB7824" w14:textId="24F0BC25" w:rsidR="0928A404" w:rsidRDefault="0928A404" w:rsidP="6BF5D194">
      <w:pPr>
        <w:spacing w:after="120"/>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 xml:space="preserve">The OSC is the only securities regulator in Canada to create a dedicated </w:t>
      </w:r>
      <w:hyperlink r:id="rId10">
        <w:r w:rsidRPr="6BF5D194">
          <w:rPr>
            <w:rStyle w:val="Hyperlink"/>
            <w:rFonts w:ascii="Verdana Pro" w:eastAsia="Verdana Pro" w:hAnsi="Verdana Pro" w:cs="Verdana Pro"/>
            <w:sz w:val="19"/>
            <w:szCs w:val="19"/>
          </w:rPr>
          <w:t>Investor Office</w:t>
        </w:r>
      </w:hyperlink>
      <w:r w:rsidRPr="6BF5D194">
        <w:rPr>
          <w:rFonts w:ascii="Verdana Pro" w:eastAsia="Verdana Pro" w:hAnsi="Verdana Pro" w:cs="Verdana Pro"/>
          <w:color w:val="000000" w:themeColor="text1"/>
          <w:sz w:val="19"/>
          <w:szCs w:val="19"/>
        </w:rPr>
        <w:t xml:space="preserve"> with an aim to achieve better investor outcomes. The </w:t>
      </w:r>
      <w:hyperlink r:id="rId11">
        <w:r w:rsidRPr="6BF5D194">
          <w:rPr>
            <w:rStyle w:val="Hyperlink"/>
            <w:rFonts w:ascii="Verdana Pro" w:eastAsia="Verdana Pro" w:hAnsi="Verdana Pro" w:cs="Verdana Pro"/>
            <w:sz w:val="19"/>
            <w:szCs w:val="19"/>
          </w:rPr>
          <w:t>Investor Office</w:t>
        </w:r>
      </w:hyperlink>
      <w:r w:rsidRPr="6BF5D194">
        <w:rPr>
          <w:rFonts w:ascii="Verdana Pro" w:eastAsia="Verdana Pro" w:hAnsi="Verdana Pro" w:cs="Verdana Pro"/>
          <w:color w:val="000000" w:themeColor="text1"/>
          <w:sz w:val="19"/>
          <w:szCs w:val="19"/>
        </w:rPr>
        <w:t xml:space="preserve"> is a regulatory branch that sets the strategic direction and leads the OSC’s efforts in investor engagement, education, outreach and research. The Office develops investor policy; plays a key role in the oversight of the Ombudsman for Banking Services and Investments; and provides leadership at the OSC </w:t>
      </w:r>
      <w:proofErr w:type="gramStart"/>
      <w:r w:rsidRPr="6BF5D194">
        <w:rPr>
          <w:rFonts w:ascii="Verdana Pro" w:eastAsia="Verdana Pro" w:hAnsi="Verdana Pro" w:cs="Verdana Pro"/>
          <w:color w:val="000000" w:themeColor="text1"/>
          <w:sz w:val="19"/>
          <w:szCs w:val="19"/>
        </w:rPr>
        <w:t>in the area of</w:t>
      </w:r>
      <w:proofErr w:type="gramEnd"/>
      <w:r w:rsidRPr="6BF5D194">
        <w:rPr>
          <w:rFonts w:ascii="Verdana Pro" w:eastAsia="Verdana Pro" w:hAnsi="Verdana Pro" w:cs="Verdana Pro"/>
          <w:color w:val="000000" w:themeColor="text1"/>
          <w:sz w:val="19"/>
          <w:szCs w:val="19"/>
        </w:rPr>
        <w:t xml:space="preserve"> behavioural insights and improving the investor experience.  </w:t>
      </w:r>
    </w:p>
    <w:p w14:paraId="1318787C" w14:textId="744C1207" w:rsidR="0928A404" w:rsidRDefault="0928A404" w:rsidP="6BF5D194">
      <w:pPr>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 xml:space="preserve">The </w:t>
      </w:r>
      <w:r w:rsidRPr="6BF5D194">
        <w:rPr>
          <w:rFonts w:ascii="Verdana Pro" w:eastAsia="Verdana Pro" w:hAnsi="Verdana Pro" w:cs="Verdana Pro"/>
          <w:b/>
          <w:bCs/>
          <w:color w:val="000000" w:themeColor="text1"/>
          <w:sz w:val="19"/>
          <w:szCs w:val="19"/>
        </w:rPr>
        <w:t>Digital Strategist, Investor Education</w:t>
      </w:r>
      <w:r w:rsidRPr="6BF5D194">
        <w:rPr>
          <w:rFonts w:ascii="Verdana Pro" w:eastAsia="Verdana Pro" w:hAnsi="Verdana Pro" w:cs="Verdana Pro"/>
          <w:color w:val="000000" w:themeColor="text1"/>
          <w:sz w:val="19"/>
          <w:szCs w:val="19"/>
        </w:rPr>
        <w:t xml:space="preserve"> in the </w:t>
      </w:r>
      <w:hyperlink r:id="rId12">
        <w:r w:rsidRPr="6BF5D194">
          <w:rPr>
            <w:rStyle w:val="Hyperlink"/>
            <w:rFonts w:ascii="Verdana Pro" w:eastAsia="Verdana Pro" w:hAnsi="Verdana Pro" w:cs="Verdana Pro"/>
            <w:sz w:val="19"/>
            <w:szCs w:val="19"/>
          </w:rPr>
          <w:t>Investor Office</w:t>
        </w:r>
      </w:hyperlink>
      <w:r w:rsidRPr="6BF5D194">
        <w:rPr>
          <w:rFonts w:ascii="Verdana Pro" w:eastAsia="Verdana Pro" w:hAnsi="Verdana Pro" w:cs="Verdana Pro"/>
          <w:color w:val="000000" w:themeColor="text1"/>
          <w:sz w:val="19"/>
          <w:szCs w:val="19"/>
        </w:rPr>
        <w:t xml:space="preserve"> plays a key role in raising the bar for our investor education and engagement activities. This role is for someone with deep familiarity with and passion for modern engagement methods and tools, particularly social media, and who is motivated to make a difference.</w:t>
      </w:r>
    </w:p>
    <w:p w14:paraId="74F7D7BB" w14:textId="3DB2982E" w:rsidR="35A53BDD" w:rsidRPr="00AC760A" w:rsidRDefault="35A53BDD" w:rsidP="248A49A9">
      <w:pPr>
        <w:spacing w:after="120" w:line="240" w:lineRule="auto"/>
        <w:rPr>
          <w:rFonts w:ascii="Verdana Pro" w:eastAsia="Verdana Pro" w:hAnsi="Verdana Pro" w:cs="Verdana Pro"/>
          <w:b/>
          <w:bCs/>
          <w:color w:val="000000" w:themeColor="text1"/>
          <w:sz w:val="19"/>
          <w:szCs w:val="19"/>
        </w:rPr>
      </w:pPr>
      <w:r w:rsidRPr="6BF5D194">
        <w:rPr>
          <w:rFonts w:ascii="Verdana Pro" w:eastAsia="Verdana Pro" w:hAnsi="Verdana Pro" w:cs="Verdana Pro"/>
          <w:b/>
          <w:bCs/>
          <w:color w:val="000000" w:themeColor="text1"/>
          <w:sz w:val="19"/>
          <w:szCs w:val="19"/>
        </w:rPr>
        <w:t>Position Overview</w:t>
      </w:r>
    </w:p>
    <w:p w14:paraId="70B51DB7" w14:textId="042AB305" w:rsidR="35A53BDD" w:rsidRPr="00AC760A" w:rsidRDefault="78A6E5E8" w:rsidP="6BF5D194">
      <w:p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 xml:space="preserve">Reporting to the Manager, Investor Engagement and Outreach, the Digital Strategist, Investor Education plays a critical role in supporting the Investor Office’s activities through engaging materials and outreach activities with investors, key stakeholders, </w:t>
      </w:r>
      <w:proofErr w:type="gramStart"/>
      <w:r w:rsidRPr="6BF5D194">
        <w:rPr>
          <w:rFonts w:ascii="Verdana Pro" w:eastAsia="Verdana Pro" w:hAnsi="Verdana Pro" w:cs="Verdana Pro"/>
          <w:color w:val="000000" w:themeColor="text1"/>
          <w:sz w:val="19"/>
          <w:szCs w:val="19"/>
        </w:rPr>
        <w:t>partners</w:t>
      </w:r>
      <w:proofErr w:type="gramEnd"/>
      <w:r w:rsidRPr="6BF5D194">
        <w:rPr>
          <w:rFonts w:ascii="Verdana Pro" w:eastAsia="Verdana Pro" w:hAnsi="Verdana Pro" w:cs="Verdana Pro"/>
          <w:color w:val="000000" w:themeColor="text1"/>
          <w:sz w:val="19"/>
          <w:szCs w:val="19"/>
        </w:rPr>
        <w:t xml:space="preserve"> and members of the media. This is an opportunity to have an impact on one of Canada’s most visited investor literacy websites </w:t>
      </w:r>
      <w:hyperlink r:id="rId13">
        <w:r w:rsidRPr="6BF5D194">
          <w:rPr>
            <w:rStyle w:val="Hyperlink"/>
            <w:rFonts w:ascii="Verdana Pro" w:eastAsia="Verdana Pro" w:hAnsi="Verdana Pro" w:cs="Verdana Pro"/>
            <w:sz w:val="19"/>
            <w:szCs w:val="19"/>
          </w:rPr>
          <w:t>GetSmarterAboutMoney.ca</w:t>
        </w:r>
      </w:hyperlink>
      <w:r w:rsidRPr="6BF5D194">
        <w:rPr>
          <w:rFonts w:ascii="Verdana Pro" w:eastAsia="Verdana Pro" w:hAnsi="Verdana Pro" w:cs="Verdana Pro"/>
          <w:color w:val="000000" w:themeColor="text1"/>
          <w:sz w:val="19"/>
          <w:szCs w:val="19"/>
        </w:rPr>
        <w:t xml:space="preserve"> (over 5 million visits annually) and lead our expanding and popular social media channels.</w:t>
      </w:r>
    </w:p>
    <w:p w14:paraId="0C3CF5D3" w14:textId="212C295D" w:rsidR="14F0A5BA" w:rsidRPr="00AC760A" w:rsidRDefault="35A53BDD" w:rsidP="6BF5D194">
      <w:pPr>
        <w:spacing w:after="120" w:line="240" w:lineRule="auto"/>
        <w:rPr>
          <w:rFonts w:ascii="Verdana Pro" w:eastAsia="Verdana Pro" w:hAnsi="Verdana Pro" w:cs="Verdana Pro"/>
          <w:b/>
          <w:bCs/>
          <w:color w:val="000000" w:themeColor="text1"/>
          <w:sz w:val="19"/>
          <w:szCs w:val="19"/>
        </w:rPr>
      </w:pPr>
      <w:r w:rsidRPr="6BF5D194">
        <w:rPr>
          <w:rFonts w:ascii="Verdana Pro" w:eastAsia="Verdana Pro" w:hAnsi="Verdana Pro" w:cs="Verdana Pro"/>
          <w:b/>
          <w:bCs/>
          <w:color w:val="000000" w:themeColor="text1"/>
          <w:sz w:val="19"/>
          <w:szCs w:val="19"/>
        </w:rPr>
        <w:t>Key Duties and Responsibilities:</w:t>
      </w:r>
      <w:r w:rsidR="5E5FEEE5" w:rsidRPr="6BF5D194">
        <w:rPr>
          <w:rFonts w:ascii="Verdana Pro" w:eastAsia="Verdana Pro" w:hAnsi="Verdana Pro" w:cs="Verdana Pro"/>
          <w:b/>
          <w:bCs/>
          <w:color w:val="000000" w:themeColor="text1"/>
          <w:sz w:val="19"/>
          <w:szCs w:val="19"/>
        </w:rPr>
        <w:t xml:space="preserve"> </w:t>
      </w:r>
    </w:p>
    <w:p w14:paraId="008928F9" w14:textId="7F9F01AE"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Support a range of Investor Office communications products, including social media, organic and paid media, regular newsletters, web copy and digital articles along with the social media editorial calendar.</w:t>
      </w:r>
    </w:p>
    <w:p w14:paraId="3B5F9A64" w14:textId="6EE1CF4F"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 xml:space="preserve">Conceive and help execute new, </w:t>
      </w:r>
      <w:proofErr w:type="gramStart"/>
      <w:r w:rsidRPr="6BF5D194">
        <w:rPr>
          <w:rFonts w:ascii="Verdana Pro" w:eastAsia="Verdana Pro" w:hAnsi="Verdana Pro" w:cs="Verdana Pro"/>
          <w:color w:val="000000" w:themeColor="text1"/>
          <w:sz w:val="19"/>
          <w:szCs w:val="19"/>
        </w:rPr>
        <w:t>innovative</w:t>
      </w:r>
      <w:proofErr w:type="gramEnd"/>
      <w:r w:rsidRPr="6BF5D194">
        <w:rPr>
          <w:rFonts w:ascii="Verdana Pro" w:eastAsia="Verdana Pro" w:hAnsi="Verdana Pro" w:cs="Verdana Pro"/>
          <w:color w:val="000000" w:themeColor="text1"/>
          <w:sz w:val="19"/>
          <w:szCs w:val="19"/>
        </w:rPr>
        <w:t xml:space="preserve"> and meaningful ways of engaging with investors on existing and new social media channels.</w:t>
      </w:r>
    </w:p>
    <w:p w14:paraId="62C9ED46" w14:textId="67C9AA7D"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Lead the writing and editing of certain core Investor Office communications materials including social media content, digital articles and products, blogs, press releases, outreach materials, long form digital articles and brochures.</w:t>
      </w:r>
    </w:p>
    <w:p w14:paraId="0941A054" w14:textId="5ED4FE13"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Work with internal resources to implement communication strategies including the selection of regular content, social media editorial themes, and web homepage features and provide input into the development of new online tools and features.</w:t>
      </w:r>
    </w:p>
    <w:p w14:paraId="426EF281" w14:textId="6C8DAC54"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Lead social media and other paid promotions in partnership with external providers.</w:t>
      </w:r>
    </w:p>
    <w:p w14:paraId="0A5060BB" w14:textId="69762360"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Conduct outreach with stakeholders, partners, social media influencers and bloggers.</w:t>
      </w:r>
    </w:p>
    <w:p w14:paraId="4351FA79" w14:textId="0F499D56"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lastRenderedPageBreak/>
        <w:t>Support the timely development and review of the social media content calendar.</w:t>
      </w:r>
    </w:p>
    <w:p w14:paraId="2A363723" w14:textId="584BB543"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Support media and event spokespeople with backgrounders, opening remarks, speaking notes and key messages.</w:t>
      </w:r>
    </w:p>
    <w:p w14:paraId="6C9E7746" w14:textId="374A3E68"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Conduct program reporting from digital and outreach activities and provide input to further strengthen Investor Office communications programs and activities.</w:t>
      </w:r>
    </w:p>
    <w:p w14:paraId="71B45AA5" w14:textId="3759D2D1"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Support and provide writing and editing, as required, to support the conversion of core web properties such as GetSmarterAboutMoney.ca to a responsive design format.</w:t>
      </w:r>
    </w:p>
    <w:p w14:paraId="33393087" w14:textId="05EDB4BC" w:rsidR="14F0A5BA" w:rsidRPr="00AC760A" w:rsidRDefault="5E5FEEE5" w:rsidP="6BF5D194">
      <w:pPr>
        <w:pStyle w:val="ListParagraph"/>
        <w:numPr>
          <w:ilvl w:val="0"/>
          <w:numId w:val="5"/>
        </w:numPr>
        <w:spacing w:after="120" w:line="240" w:lineRule="auto"/>
        <w:rPr>
          <w:rFonts w:ascii="Verdana Pro" w:eastAsia="Verdana Pro" w:hAnsi="Verdana Pro" w:cs="Verdana Pro"/>
          <w:color w:val="000000" w:themeColor="text1"/>
          <w:sz w:val="19"/>
          <w:szCs w:val="19"/>
        </w:rPr>
      </w:pPr>
      <w:r w:rsidRPr="6BF5D194">
        <w:rPr>
          <w:rFonts w:ascii="Verdana Pro" w:eastAsia="Verdana Pro" w:hAnsi="Verdana Pro" w:cs="Verdana Pro"/>
          <w:color w:val="000000" w:themeColor="text1"/>
          <w:sz w:val="19"/>
          <w:szCs w:val="19"/>
        </w:rPr>
        <w:t xml:space="preserve">Support the Manager and Director by attending committee meetings (CSA) and project management of jurisdictional initiatives, including IOSCO World Investor Week. </w:t>
      </w:r>
    </w:p>
    <w:p w14:paraId="38367DC9" w14:textId="4B116A49" w:rsidR="14F0A5BA" w:rsidRPr="00AC760A" w:rsidRDefault="5E5FEEE5" w:rsidP="6BF5D194">
      <w:pPr>
        <w:pStyle w:val="ListParagraph"/>
        <w:numPr>
          <w:ilvl w:val="0"/>
          <w:numId w:val="6"/>
        </w:numPr>
        <w:spacing w:after="120" w:line="240" w:lineRule="auto"/>
        <w:rPr>
          <w:rFonts w:ascii="Verdana Pro" w:eastAsia="Verdana" w:hAnsi="Verdana Pro" w:cs="Verdana"/>
          <w:sz w:val="19"/>
          <w:szCs w:val="19"/>
        </w:rPr>
      </w:pPr>
      <w:r w:rsidRPr="6BF5D194">
        <w:rPr>
          <w:rFonts w:ascii="Verdana Pro" w:eastAsia="Verdana Pro" w:hAnsi="Verdana Pro" w:cs="Verdana Pro"/>
          <w:color w:val="000000" w:themeColor="text1"/>
          <w:sz w:val="19"/>
          <w:szCs w:val="19"/>
        </w:rPr>
        <w:t>Lead the internal process of social media analysis, benchmarking, and campaign reporting to enhance the educational presence and engagement.</w:t>
      </w:r>
    </w:p>
    <w:p w14:paraId="217A29EA" w14:textId="140254AC" w:rsidR="7BDBF26B" w:rsidRPr="00AC760A" w:rsidRDefault="14F0A5BA" w:rsidP="248A49A9">
      <w:pPr>
        <w:pStyle w:val="NormalWeb"/>
        <w:widowControl w:val="0"/>
        <w:spacing w:before="0" w:beforeAutospacing="0" w:after="120" w:afterAutospacing="0"/>
        <w:rPr>
          <w:rFonts w:ascii="Verdana Pro" w:eastAsia="Verdana Pro" w:hAnsi="Verdana Pro" w:cs="Verdana Pro"/>
          <w:b/>
          <w:bCs/>
          <w:sz w:val="19"/>
          <w:szCs w:val="19"/>
          <w:lang w:val="en-CA" w:eastAsia="en-CA"/>
        </w:rPr>
      </w:pPr>
      <w:r w:rsidRPr="00AC760A">
        <w:rPr>
          <w:rFonts w:ascii="Verdana Pro" w:eastAsia="Verdana Pro" w:hAnsi="Verdana Pro" w:cs="Verdana Pro"/>
          <w:b/>
          <w:bCs/>
          <w:sz w:val="19"/>
          <w:szCs w:val="19"/>
          <w:lang w:val="en-CA" w:eastAsia="en-CA"/>
        </w:rPr>
        <w:t>Ideal experience:</w:t>
      </w:r>
    </w:p>
    <w:p w14:paraId="3173D104" w14:textId="1787C506" w:rsidR="7BDBF26B" w:rsidRPr="00AC760A" w:rsidRDefault="75F0B04B" w:rsidP="6BF5D194">
      <w:pPr>
        <w:pStyle w:val="NormalWeb"/>
        <w:widowControl w:val="0"/>
        <w:spacing w:before="0" w:beforeAutospacing="0" w:after="120" w:afterAutospacing="0"/>
        <w:rPr>
          <w:rFonts w:ascii="Verdana Pro" w:eastAsia="Verdana Pro" w:hAnsi="Verdana Pro" w:cs="Verdana Pro"/>
          <w:sz w:val="19"/>
          <w:szCs w:val="19"/>
          <w:lang w:val="en-CA" w:eastAsia="en-CA"/>
        </w:rPr>
      </w:pPr>
      <w:r w:rsidRPr="6BF5D194">
        <w:rPr>
          <w:rFonts w:ascii="Verdana Pro" w:eastAsia="Verdana Pro" w:hAnsi="Verdana Pro" w:cs="Verdana Pro"/>
          <w:sz w:val="19"/>
          <w:szCs w:val="19"/>
          <w:lang w:val="en-CA" w:eastAsia="en-CA"/>
        </w:rPr>
        <w:t>This role is for someone who is familiar and comfortable with investment industry and regulatory terms and concepts, who is driven by creativity and innovation, and who acts in a manner that is accessible and relatable, reflecting the values of the Investor Office and the OSC</w:t>
      </w:r>
      <w:r w:rsidR="6217B96A" w:rsidRPr="6BF5D194">
        <w:rPr>
          <w:rFonts w:ascii="Verdana Pro" w:eastAsia="Verdana Pro" w:hAnsi="Verdana Pro" w:cs="Verdana Pro"/>
          <w:sz w:val="19"/>
          <w:szCs w:val="19"/>
          <w:lang w:val="en-CA" w:eastAsia="en-CA"/>
        </w:rPr>
        <w:t xml:space="preserve">. </w:t>
      </w:r>
    </w:p>
    <w:p w14:paraId="7D70222C" w14:textId="2458DAEC" w:rsidR="7BDBF26B" w:rsidRPr="00AC760A" w:rsidRDefault="65BC6D5E" w:rsidP="6BF5D194">
      <w:pPr>
        <w:pStyle w:val="NormalWeb"/>
        <w:widowControl w:val="0"/>
        <w:numPr>
          <w:ilvl w:val="0"/>
          <w:numId w:val="3"/>
        </w:numPr>
        <w:spacing w:before="0" w:beforeAutospacing="0" w:after="0" w:afterAutospacing="0"/>
        <w:rPr>
          <w:rFonts w:ascii="Verdana Pro" w:eastAsia="Verdana Pro" w:hAnsi="Verdana Pro" w:cs="Verdana Pro"/>
          <w:sz w:val="19"/>
          <w:szCs w:val="19"/>
          <w:lang w:val="en-CA" w:eastAsia="en-CA"/>
        </w:rPr>
      </w:pPr>
      <w:r w:rsidRPr="6BF5D194">
        <w:rPr>
          <w:rFonts w:ascii="Verdana Pro" w:eastAsia="Verdana Pro" w:hAnsi="Verdana Pro" w:cs="Verdana Pro"/>
          <w:sz w:val="19"/>
          <w:szCs w:val="19"/>
          <w:lang w:val="en-CA" w:eastAsia="en-CA"/>
        </w:rPr>
        <w:t xml:space="preserve">Minimum of 7 years of relevant work experience, preferably in the financial services, government, </w:t>
      </w:r>
      <w:proofErr w:type="gramStart"/>
      <w:r w:rsidRPr="6BF5D194">
        <w:rPr>
          <w:rFonts w:ascii="Verdana Pro" w:eastAsia="Verdana Pro" w:hAnsi="Verdana Pro" w:cs="Verdana Pro"/>
          <w:sz w:val="19"/>
          <w:szCs w:val="19"/>
          <w:lang w:val="en-CA" w:eastAsia="en-CA"/>
        </w:rPr>
        <w:t>education</w:t>
      </w:r>
      <w:proofErr w:type="gramEnd"/>
      <w:r w:rsidRPr="6BF5D194">
        <w:rPr>
          <w:rFonts w:ascii="Verdana Pro" w:eastAsia="Verdana Pro" w:hAnsi="Verdana Pro" w:cs="Verdana Pro"/>
          <w:sz w:val="19"/>
          <w:szCs w:val="19"/>
          <w:lang w:val="en-CA" w:eastAsia="en-CA"/>
        </w:rPr>
        <w:t xml:space="preserve"> or communications sectors.</w:t>
      </w:r>
    </w:p>
    <w:p w14:paraId="7C0B3483" w14:textId="0683DB84" w:rsidR="7BDBF26B" w:rsidRPr="00AC760A" w:rsidRDefault="65BC6D5E" w:rsidP="6BF5D194">
      <w:pPr>
        <w:pStyle w:val="NormalWeb"/>
        <w:widowControl w:val="0"/>
        <w:numPr>
          <w:ilvl w:val="0"/>
          <w:numId w:val="3"/>
        </w:numPr>
        <w:spacing w:before="0" w:beforeAutospacing="0" w:after="0" w:afterAutospacing="0"/>
      </w:pPr>
      <w:r w:rsidRPr="6BF5D194">
        <w:rPr>
          <w:rFonts w:ascii="Verdana Pro" w:eastAsia="Verdana Pro" w:hAnsi="Verdana Pro" w:cs="Verdana Pro"/>
          <w:sz w:val="19"/>
          <w:szCs w:val="19"/>
          <w:lang w:val="en-CA" w:eastAsia="en-CA"/>
        </w:rPr>
        <w:t>Skilled plain language writer with demonstrated experience writing for online applications and social media in a marketing team and/or agency setting.</w:t>
      </w:r>
    </w:p>
    <w:p w14:paraId="40A38DD6" w14:textId="7B6802F3" w:rsidR="7BDBF26B" w:rsidRPr="00AC760A" w:rsidRDefault="65BC6D5E" w:rsidP="6BF5D194">
      <w:pPr>
        <w:pStyle w:val="NormalWeb"/>
        <w:widowControl w:val="0"/>
        <w:numPr>
          <w:ilvl w:val="0"/>
          <w:numId w:val="3"/>
        </w:numPr>
        <w:spacing w:before="0" w:beforeAutospacing="0" w:after="0" w:afterAutospacing="0"/>
      </w:pPr>
      <w:r w:rsidRPr="6BF5D194">
        <w:rPr>
          <w:rFonts w:ascii="Verdana Pro" w:eastAsia="Verdana Pro" w:hAnsi="Verdana Pro" w:cs="Verdana Pro"/>
          <w:sz w:val="19"/>
          <w:szCs w:val="19"/>
          <w:lang w:val="en-CA" w:eastAsia="en-CA"/>
        </w:rPr>
        <w:t>Knowledge of financial concepts and the securities industry.</w:t>
      </w:r>
    </w:p>
    <w:p w14:paraId="788222F6" w14:textId="04A23203" w:rsidR="7BDBF26B" w:rsidRPr="00AC760A" w:rsidRDefault="65BC6D5E" w:rsidP="6BF5D194">
      <w:pPr>
        <w:pStyle w:val="NormalWeb"/>
        <w:widowControl w:val="0"/>
        <w:numPr>
          <w:ilvl w:val="0"/>
          <w:numId w:val="3"/>
        </w:numPr>
        <w:spacing w:before="0" w:beforeAutospacing="0" w:after="0" w:afterAutospacing="0"/>
      </w:pPr>
      <w:r w:rsidRPr="6BF5D194">
        <w:rPr>
          <w:rFonts w:ascii="Verdana Pro" w:eastAsia="Verdana Pro" w:hAnsi="Verdana Pro" w:cs="Verdana Pro"/>
          <w:sz w:val="19"/>
          <w:szCs w:val="19"/>
          <w:lang w:val="en-CA" w:eastAsia="en-CA"/>
        </w:rPr>
        <w:t xml:space="preserve">Marketing, </w:t>
      </w:r>
      <w:proofErr w:type="gramStart"/>
      <w:r w:rsidRPr="6BF5D194">
        <w:rPr>
          <w:rFonts w:ascii="Verdana Pro" w:eastAsia="Verdana Pro" w:hAnsi="Verdana Pro" w:cs="Verdana Pro"/>
          <w:sz w:val="19"/>
          <w:szCs w:val="19"/>
          <w:lang w:val="en-CA" w:eastAsia="en-CA"/>
        </w:rPr>
        <w:t>communications</w:t>
      </w:r>
      <w:proofErr w:type="gramEnd"/>
      <w:r w:rsidRPr="6BF5D194">
        <w:rPr>
          <w:rFonts w:ascii="Verdana Pro" w:eastAsia="Verdana Pro" w:hAnsi="Verdana Pro" w:cs="Verdana Pro"/>
          <w:sz w:val="19"/>
          <w:szCs w:val="19"/>
          <w:lang w:val="en-CA" w:eastAsia="en-CA"/>
        </w:rPr>
        <w:t xml:space="preserve"> or PR project management expertise.</w:t>
      </w:r>
    </w:p>
    <w:p w14:paraId="31E3E761" w14:textId="5F268649" w:rsidR="7BDBF26B" w:rsidRPr="00AC760A" w:rsidRDefault="65BC6D5E" w:rsidP="6BF5D194">
      <w:pPr>
        <w:pStyle w:val="NormalWeb"/>
        <w:widowControl w:val="0"/>
        <w:numPr>
          <w:ilvl w:val="0"/>
          <w:numId w:val="3"/>
        </w:numPr>
        <w:spacing w:before="0" w:beforeAutospacing="0" w:after="0" w:afterAutospacing="0"/>
      </w:pPr>
      <w:r w:rsidRPr="6BF5D194">
        <w:rPr>
          <w:rFonts w:ascii="Verdana Pro" w:eastAsia="Verdana Pro" w:hAnsi="Verdana Pro" w:cs="Verdana Pro"/>
          <w:sz w:val="19"/>
          <w:szCs w:val="19"/>
          <w:lang w:val="en-CA" w:eastAsia="en-CA"/>
        </w:rPr>
        <w:t>Experience with new technology tools for effective communications and persuasive digital messaging.</w:t>
      </w:r>
    </w:p>
    <w:p w14:paraId="0AA848F5" w14:textId="02D6E6B1" w:rsidR="7BDBF26B" w:rsidRPr="00AC760A" w:rsidRDefault="65BC6D5E" w:rsidP="6BF5D194">
      <w:pPr>
        <w:pStyle w:val="NormalWeb"/>
        <w:widowControl w:val="0"/>
        <w:numPr>
          <w:ilvl w:val="0"/>
          <w:numId w:val="3"/>
        </w:numPr>
        <w:spacing w:before="0" w:beforeAutospacing="0" w:after="0" w:afterAutospacing="0"/>
      </w:pPr>
      <w:r w:rsidRPr="6BF5D194">
        <w:rPr>
          <w:rFonts w:ascii="Verdana Pro" w:eastAsia="Verdana Pro" w:hAnsi="Verdana Pro" w:cs="Verdana Pro"/>
          <w:sz w:val="19"/>
          <w:szCs w:val="19"/>
          <w:lang w:val="en-CA" w:eastAsia="en-CA"/>
        </w:rPr>
        <w:t>Experience with Google Analytics, Hootsuite, WordPress and/or similar content management system, Mailchimp and a demonstrated ability to learn new tools and methods quickly.</w:t>
      </w:r>
    </w:p>
    <w:p w14:paraId="2225DFA3" w14:textId="086E32EB" w:rsidR="7BDBF26B" w:rsidRPr="00AC760A" w:rsidRDefault="65BC6D5E" w:rsidP="6BF5D194">
      <w:pPr>
        <w:pStyle w:val="NormalWeb"/>
        <w:widowControl w:val="0"/>
        <w:numPr>
          <w:ilvl w:val="0"/>
          <w:numId w:val="3"/>
        </w:numPr>
        <w:spacing w:before="0" w:beforeAutospacing="0" w:after="0" w:afterAutospacing="0"/>
      </w:pPr>
      <w:r w:rsidRPr="6BF5D194">
        <w:rPr>
          <w:rFonts w:ascii="Verdana Pro" w:eastAsia="Verdana Pro" w:hAnsi="Verdana Pro" w:cs="Verdana Pro"/>
          <w:sz w:val="19"/>
          <w:szCs w:val="19"/>
          <w:lang w:val="en-CA" w:eastAsia="en-CA"/>
        </w:rPr>
        <w:t>Experience with design tools such as Adobe Creative suite.</w:t>
      </w:r>
    </w:p>
    <w:p w14:paraId="5C8974F8" w14:textId="3265AA73" w:rsidR="7BDBF26B" w:rsidRPr="00AC760A" w:rsidRDefault="65BC6D5E" w:rsidP="6BF5D194">
      <w:pPr>
        <w:pStyle w:val="NormalWeb"/>
        <w:widowControl w:val="0"/>
        <w:numPr>
          <w:ilvl w:val="0"/>
          <w:numId w:val="3"/>
        </w:numPr>
        <w:spacing w:before="0" w:beforeAutospacing="0" w:after="0" w:afterAutospacing="0"/>
      </w:pPr>
      <w:r w:rsidRPr="6BF5D194">
        <w:rPr>
          <w:rFonts w:ascii="Verdana Pro" w:eastAsia="Verdana Pro" w:hAnsi="Verdana Pro" w:cs="Verdana Pro"/>
          <w:sz w:val="19"/>
          <w:szCs w:val="19"/>
          <w:lang w:val="en-CA" w:eastAsia="en-CA"/>
        </w:rPr>
        <w:t>Experience with traditional and online marketing, search engine optimization and the use of analytics.</w:t>
      </w:r>
    </w:p>
    <w:p w14:paraId="3B620864" w14:textId="0B442432" w:rsidR="7BDBF26B" w:rsidRPr="00AC760A" w:rsidRDefault="65BC6D5E" w:rsidP="6BF5D194">
      <w:pPr>
        <w:pStyle w:val="NormalWeb"/>
        <w:widowControl w:val="0"/>
        <w:numPr>
          <w:ilvl w:val="0"/>
          <w:numId w:val="4"/>
        </w:numPr>
        <w:spacing w:before="0" w:beforeAutospacing="0" w:after="120" w:afterAutospacing="0"/>
        <w:rPr>
          <w:rFonts w:ascii="Verdana Pro" w:eastAsia="Verdana Pro" w:hAnsi="Verdana Pro" w:cs="Verdana Pro"/>
          <w:sz w:val="19"/>
          <w:szCs w:val="19"/>
          <w:lang w:val="en-CA" w:eastAsia="en-CA"/>
        </w:rPr>
      </w:pPr>
      <w:r w:rsidRPr="6BF5D194">
        <w:rPr>
          <w:rFonts w:ascii="Verdana Pro" w:eastAsia="Verdana Pro" w:hAnsi="Verdana Pro" w:cs="Verdana Pro"/>
          <w:sz w:val="19"/>
          <w:szCs w:val="19"/>
          <w:lang w:val="en-CA" w:eastAsia="en-CA"/>
        </w:rPr>
        <w:t>High level of enthusiasm for the OSC’s mandate and the role of the Investor Office.</w:t>
      </w:r>
    </w:p>
    <w:p w14:paraId="67CE6F66" w14:textId="05F2F957" w:rsidR="6217B96A" w:rsidRPr="00AC760A" w:rsidRDefault="6217B96A" w:rsidP="6BF5D194">
      <w:pPr>
        <w:pStyle w:val="NormalWeb"/>
        <w:widowControl w:val="0"/>
        <w:shd w:val="clear" w:color="auto" w:fill="FFFFFF" w:themeFill="background1"/>
        <w:spacing w:before="0" w:beforeAutospacing="0" w:after="120" w:afterAutospacing="0"/>
        <w:rPr>
          <w:rFonts w:ascii="Verdana Pro" w:eastAsia="Verdana Pro" w:hAnsi="Verdana Pro" w:cs="Verdana Pro"/>
          <w:b/>
          <w:bCs/>
          <w:sz w:val="19"/>
          <w:szCs w:val="19"/>
          <w:lang w:val="en-CA" w:eastAsia="zh-TW"/>
        </w:rPr>
      </w:pPr>
      <w:r w:rsidRPr="6BF5D194">
        <w:rPr>
          <w:rFonts w:ascii="Verdana Pro" w:eastAsia="Verdana Pro" w:hAnsi="Verdana Pro" w:cs="Verdana Pro"/>
          <w:b/>
          <w:bCs/>
          <w:sz w:val="19"/>
          <w:szCs w:val="19"/>
          <w:lang w:val="en-CA" w:eastAsia="zh-TW"/>
        </w:rPr>
        <w:t>You might be the sort of person who:</w:t>
      </w:r>
      <w:r w:rsidR="3495957D" w:rsidRPr="6BF5D194">
        <w:rPr>
          <w:rFonts w:ascii="Verdana Pro" w:eastAsia="Verdana Pro" w:hAnsi="Verdana Pro" w:cs="Verdana Pro"/>
          <w:b/>
          <w:bCs/>
          <w:sz w:val="19"/>
          <w:szCs w:val="19"/>
          <w:lang w:val="en-CA" w:eastAsia="zh-TW"/>
        </w:rPr>
        <w:t xml:space="preserve"> </w:t>
      </w:r>
    </w:p>
    <w:p w14:paraId="55CBB8D4" w14:textId="25CA5FA1" w:rsidR="6217B96A" w:rsidRPr="00AC760A" w:rsidRDefault="3495957D" w:rsidP="6BF5D194">
      <w:pPr>
        <w:pStyle w:val="NormalWeb"/>
        <w:widowControl w:val="0"/>
        <w:numPr>
          <w:ilvl w:val="0"/>
          <w:numId w:val="1"/>
        </w:numPr>
        <w:shd w:val="clear" w:color="auto" w:fill="FFFFFF" w:themeFill="background1"/>
        <w:spacing w:before="0" w:beforeAutospacing="0" w:after="0" w:afterAutospacing="0"/>
        <w:rPr>
          <w:rFonts w:ascii="Verdana Pro" w:eastAsia="Verdana Pro" w:hAnsi="Verdana Pro" w:cs="Verdana Pro"/>
          <w:sz w:val="19"/>
          <w:szCs w:val="19"/>
          <w:lang w:val="en-CA" w:eastAsia="zh-TW"/>
        </w:rPr>
      </w:pPr>
      <w:r w:rsidRPr="6BF5D194">
        <w:rPr>
          <w:rFonts w:ascii="Verdana Pro" w:eastAsia="Verdana Pro" w:hAnsi="Verdana Pro" w:cs="Verdana Pro"/>
          <w:sz w:val="19"/>
          <w:szCs w:val="19"/>
          <w:lang w:val="en-CA" w:eastAsia="zh-TW"/>
        </w:rPr>
        <w:t>Is active on multiple social media platforms.</w:t>
      </w:r>
    </w:p>
    <w:p w14:paraId="212A8AF9" w14:textId="79E07A9B" w:rsidR="6217B96A" w:rsidRPr="00AC760A" w:rsidRDefault="3495957D" w:rsidP="6BF5D194">
      <w:pPr>
        <w:pStyle w:val="NormalWeb"/>
        <w:widowControl w:val="0"/>
        <w:numPr>
          <w:ilvl w:val="0"/>
          <w:numId w:val="1"/>
        </w:numPr>
        <w:spacing w:before="0" w:beforeAutospacing="0" w:after="0" w:afterAutospacing="0"/>
        <w:rPr>
          <w:rFonts w:ascii="Verdana Pro" w:eastAsia="Verdana Pro" w:hAnsi="Verdana Pro" w:cs="Verdana Pro"/>
          <w:sz w:val="19"/>
          <w:szCs w:val="19"/>
          <w:lang w:val="en-CA" w:eastAsia="zh-TW"/>
        </w:rPr>
      </w:pPr>
      <w:r w:rsidRPr="6BF5D194">
        <w:rPr>
          <w:rFonts w:ascii="Verdana Pro" w:eastAsia="Verdana Pro" w:hAnsi="Verdana Pro" w:cs="Verdana Pro"/>
          <w:sz w:val="19"/>
          <w:szCs w:val="19"/>
          <w:lang w:val="en-CA" w:eastAsia="zh-TW"/>
        </w:rPr>
        <w:t xml:space="preserve">Is eager to be a part of a dynamic, </w:t>
      </w:r>
      <w:proofErr w:type="gramStart"/>
      <w:r w:rsidRPr="6BF5D194">
        <w:rPr>
          <w:rFonts w:ascii="Verdana Pro" w:eastAsia="Verdana Pro" w:hAnsi="Verdana Pro" w:cs="Verdana Pro"/>
          <w:sz w:val="19"/>
          <w:szCs w:val="19"/>
          <w:lang w:val="en-CA" w:eastAsia="zh-TW"/>
        </w:rPr>
        <w:t>creative</w:t>
      </w:r>
      <w:proofErr w:type="gramEnd"/>
      <w:r w:rsidRPr="6BF5D194">
        <w:rPr>
          <w:rFonts w:ascii="Verdana Pro" w:eastAsia="Verdana Pro" w:hAnsi="Verdana Pro" w:cs="Verdana Pro"/>
          <w:sz w:val="19"/>
          <w:szCs w:val="19"/>
          <w:lang w:val="en-CA" w:eastAsia="zh-TW"/>
        </w:rPr>
        <w:t xml:space="preserve"> and fast-paced creative team.</w:t>
      </w:r>
    </w:p>
    <w:p w14:paraId="027064BA" w14:textId="68649B55" w:rsidR="6217B96A" w:rsidRPr="00AC760A" w:rsidRDefault="3495957D" w:rsidP="6BF5D194">
      <w:pPr>
        <w:pStyle w:val="NormalWeb"/>
        <w:widowControl w:val="0"/>
        <w:numPr>
          <w:ilvl w:val="0"/>
          <w:numId w:val="1"/>
        </w:numPr>
        <w:spacing w:before="0" w:beforeAutospacing="0" w:after="0" w:afterAutospacing="0"/>
        <w:rPr>
          <w:rFonts w:ascii="Verdana Pro" w:eastAsia="Verdana Pro" w:hAnsi="Verdana Pro" w:cs="Verdana Pro"/>
          <w:sz w:val="19"/>
          <w:szCs w:val="19"/>
          <w:lang w:val="en-CA" w:eastAsia="zh-TW"/>
        </w:rPr>
      </w:pPr>
      <w:r w:rsidRPr="6BF5D194">
        <w:rPr>
          <w:rFonts w:ascii="Verdana Pro" w:eastAsia="Verdana Pro" w:hAnsi="Verdana Pro" w:cs="Verdana Pro"/>
          <w:sz w:val="19"/>
          <w:szCs w:val="19"/>
          <w:lang w:val="en-CA" w:eastAsia="zh-TW"/>
        </w:rPr>
        <w:t>Has a love of excellent public engagement and an understanding of why it’s important.</w:t>
      </w:r>
    </w:p>
    <w:p w14:paraId="78D72502" w14:textId="39CC9591" w:rsidR="6217B96A" w:rsidRPr="00AC760A" w:rsidRDefault="3495957D" w:rsidP="6BF5D194">
      <w:pPr>
        <w:pStyle w:val="NormalWeb"/>
        <w:widowControl w:val="0"/>
        <w:numPr>
          <w:ilvl w:val="0"/>
          <w:numId w:val="1"/>
        </w:numPr>
        <w:spacing w:before="0" w:beforeAutospacing="0" w:after="0" w:afterAutospacing="0"/>
        <w:rPr>
          <w:rFonts w:ascii="Verdana Pro" w:eastAsia="Verdana Pro" w:hAnsi="Verdana Pro" w:cs="Verdana Pro"/>
          <w:sz w:val="19"/>
          <w:szCs w:val="19"/>
          <w:lang w:val="en-CA" w:eastAsia="zh-TW"/>
        </w:rPr>
      </w:pPr>
      <w:r w:rsidRPr="6BF5D194">
        <w:rPr>
          <w:rFonts w:ascii="Verdana Pro" w:eastAsia="Verdana Pro" w:hAnsi="Verdana Pro" w:cs="Verdana Pro"/>
          <w:sz w:val="19"/>
          <w:szCs w:val="19"/>
          <w:lang w:val="en-CA" w:eastAsia="zh-TW"/>
        </w:rPr>
        <w:t>Knows a TFSA from an RRSP and an ETF from a GIC.</w:t>
      </w:r>
    </w:p>
    <w:p w14:paraId="51FF628D" w14:textId="2286A59B" w:rsidR="6217B96A" w:rsidRPr="00AC760A" w:rsidRDefault="3495957D" w:rsidP="6BF5D194">
      <w:pPr>
        <w:pStyle w:val="NormalWeb"/>
        <w:widowControl w:val="0"/>
        <w:numPr>
          <w:ilvl w:val="0"/>
          <w:numId w:val="2"/>
        </w:numPr>
        <w:spacing w:before="0" w:beforeAutospacing="0" w:after="120" w:afterAutospacing="0"/>
        <w:rPr>
          <w:rFonts w:ascii="Verdana Pro" w:eastAsia="Verdana Pro" w:hAnsi="Verdana Pro" w:cs="Verdana Pro"/>
          <w:sz w:val="19"/>
          <w:szCs w:val="19"/>
          <w:lang w:val="en-CA" w:eastAsia="zh-TW"/>
        </w:rPr>
      </w:pPr>
      <w:r w:rsidRPr="6BF5D194">
        <w:rPr>
          <w:rFonts w:ascii="Verdana Pro" w:eastAsia="Verdana Pro" w:hAnsi="Verdana Pro" w:cs="Verdana Pro"/>
          <w:sz w:val="19"/>
          <w:szCs w:val="19"/>
          <w:lang w:val="en-CA" w:eastAsia="zh-TW"/>
        </w:rPr>
        <w:t>Has a passion for communicating well to everyone in plain language.</w:t>
      </w:r>
    </w:p>
    <w:p w14:paraId="0D503892" w14:textId="74047339" w:rsidR="7BDBF26B" w:rsidRPr="00AC760A" w:rsidRDefault="14C50724" w:rsidP="0B809B01">
      <w:pPr>
        <w:pStyle w:val="NormalWeb"/>
        <w:widowControl w:val="0"/>
        <w:shd w:val="clear" w:color="auto" w:fill="FFFFFF" w:themeFill="background1"/>
        <w:spacing w:before="0" w:beforeAutospacing="0" w:after="120" w:afterAutospacing="0"/>
        <w:rPr>
          <w:rFonts w:ascii="Verdana Pro" w:eastAsia="Verdana Pro" w:hAnsi="Verdana Pro" w:cs="Verdana Pro"/>
          <w:b/>
          <w:bCs/>
          <w:sz w:val="19"/>
          <w:szCs w:val="19"/>
          <w:lang w:val="en-CA" w:eastAsia="zh-TW"/>
        </w:rPr>
      </w:pPr>
      <w:r w:rsidRPr="00AC760A">
        <w:rPr>
          <w:rFonts w:ascii="Verdana Pro" w:eastAsia="Verdana Pro" w:hAnsi="Verdana Pro" w:cs="Verdana Pro"/>
          <w:b/>
          <w:bCs/>
          <w:sz w:val="19"/>
          <w:szCs w:val="19"/>
          <w:lang w:val="en-CA" w:eastAsia="zh-TW"/>
        </w:rPr>
        <w:t>Grow your career and make a difference working at the OSC.</w:t>
      </w:r>
      <w:r w:rsidRPr="00AC760A">
        <w:rPr>
          <w:rStyle w:val="Strong"/>
          <w:rFonts w:ascii="Verdana Pro" w:eastAsia="Verdana Pro" w:hAnsi="Verdana Pro" w:cs="Verdana Pro"/>
          <w:color w:val="000000" w:themeColor="text1"/>
          <w:sz w:val="19"/>
          <w:szCs w:val="19"/>
        </w:rPr>
        <w:t xml:space="preserve"> </w:t>
      </w:r>
    </w:p>
    <w:p w14:paraId="1129625B" w14:textId="3A313872" w:rsidR="18A10681" w:rsidRPr="00AC760A" w:rsidRDefault="18A10681" w:rsidP="248A49A9">
      <w:pPr>
        <w:spacing w:after="120" w:line="360" w:lineRule="auto"/>
        <w:rPr>
          <w:rFonts w:ascii="Verdana Pro" w:eastAsia="Verdana Pro" w:hAnsi="Verdana Pro" w:cs="Verdana Pro"/>
          <w:b/>
          <w:bCs/>
          <w:sz w:val="19"/>
          <w:szCs w:val="19"/>
          <w:lang w:eastAsia="zh-TW"/>
        </w:rPr>
      </w:pPr>
      <w:r w:rsidRPr="6BF5D194">
        <w:rPr>
          <w:rFonts w:ascii="Verdana Pro" w:eastAsia="Verdana Pro" w:hAnsi="Verdana Pro" w:cs="Verdana Pro"/>
          <w:b/>
          <w:bCs/>
          <w:sz w:val="19"/>
          <w:szCs w:val="19"/>
          <w:lang w:eastAsia="zh-TW"/>
        </w:rPr>
        <w:t xml:space="preserve">Apply online by </w:t>
      </w:r>
      <w:r w:rsidR="733A7AAE" w:rsidRPr="6BF5D194">
        <w:rPr>
          <w:rFonts w:ascii="Verdana Pro" w:eastAsia="Verdana Pro" w:hAnsi="Verdana Pro" w:cs="Verdana Pro"/>
          <w:b/>
          <w:bCs/>
          <w:sz w:val="19"/>
          <w:szCs w:val="19"/>
          <w:lang w:eastAsia="zh-TW"/>
        </w:rPr>
        <w:t>Mon</w:t>
      </w:r>
      <w:r w:rsidRPr="6BF5D194">
        <w:rPr>
          <w:rFonts w:ascii="Verdana Pro" w:eastAsia="Verdana Pro" w:hAnsi="Verdana Pro" w:cs="Verdana Pro"/>
          <w:b/>
          <w:bCs/>
          <w:sz w:val="19"/>
          <w:szCs w:val="19"/>
          <w:lang w:eastAsia="zh-TW"/>
        </w:rPr>
        <w:t xml:space="preserve">day, </w:t>
      </w:r>
      <w:r w:rsidR="6FC7F13C" w:rsidRPr="6BF5D194">
        <w:rPr>
          <w:rFonts w:ascii="Verdana Pro" w:eastAsia="Verdana Pro" w:hAnsi="Verdana Pro" w:cs="Verdana Pro"/>
          <w:b/>
          <w:bCs/>
          <w:sz w:val="19"/>
          <w:szCs w:val="19"/>
          <w:lang w:eastAsia="zh-TW"/>
        </w:rPr>
        <w:t>March 20</w:t>
      </w:r>
      <w:r w:rsidRPr="6BF5D194">
        <w:rPr>
          <w:rFonts w:ascii="Verdana Pro" w:eastAsia="Verdana Pro" w:hAnsi="Verdana Pro" w:cs="Verdana Pro"/>
          <w:b/>
          <w:bCs/>
          <w:sz w:val="19"/>
          <w:szCs w:val="19"/>
          <w:lang w:eastAsia="zh-TW"/>
        </w:rPr>
        <w:t>, 2023</w:t>
      </w:r>
      <w:r w:rsidR="37FDCDC1" w:rsidRPr="6BF5D194">
        <w:rPr>
          <w:rFonts w:ascii="Verdana Pro" w:eastAsia="Verdana Pro" w:hAnsi="Verdana Pro" w:cs="Verdana Pro"/>
          <w:b/>
          <w:bCs/>
          <w:sz w:val="19"/>
          <w:szCs w:val="19"/>
          <w:lang w:eastAsia="zh-TW"/>
        </w:rPr>
        <w:t>,</w:t>
      </w:r>
      <w:r w:rsidRPr="6BF5D194">
        <w:rPr>
          <w:rFonts w:ascii="Verdana Pro" w:eastAsia="Verdana Pro" w:hAnsi="Verdana Pro" w:cs="Verdana Pro"/>
          <w:b/>
          <w:bCs/>
          <w:sz w:val="19"/>
          <w:szCs w:val="19"/>
          <w:lang w:eastAsia="zh-TW"/>
        </w:rPr>
        <w:t xml:space="preserve"> at 11:59 pm EST</w:t>
      </w:r>
      <w:r w:rsidR="540E62A2" w:rsidRPr="6BF5D194">
        <w:rPr>
          <w:rFonts w:ascii="Verdana Pro" w:eastAsia="Verdana Pro" w:hAnsi="Verdana Pro" w:cs="Verdana Pro"/>
          <w:b/>
          <w:bCs/>
          <w:sz w:val="19"/>
          <w:szCs w:val="19"/>
          <w:lang w:eastAsia="zh-TW"/>
        </w:rPr>
        <w:t>,</w:t>
      </w:r>
      <w:r w:rsidRPr="6BF5D194">
        <w:rPr>
          <w:rFonts w:ascii="Verdana Pro" w:eastAsia="Verdana Pro" w:hAnsi="Verdana Pro" w:cs="Verdana Pro"/>
          <w:b/>
          <w:bCs/>
          <w:sz w:val="19"/>
          <w:szCs w:val="19"/>
          <w:lang w:eastAsia="zh-TW"/>
        </w:rPr>
        <w:t xml:space="preserve"> at </w:t>
      </w:r>
      <w:hyperlink r:id="rId14">
        <w:r w:rsidRPr="6BF5D194">
          <w:rPr>
            <w:rStyle w:val="Hyperlink"/>
            <w:rFonts w:ascii="Verdana Pro" w:eastAsia="Verdana Pro" w:hAnsi="Verdana Pro" w:cs="Verdana Pro"/>
            <w:b/>
            <w:bCs/>
            <w:sz w:val="19"/>
            <w:szCs w:val="19"/>
            <w:lang w:eastAsia="zh-TW"/>
          </w:rPr>
          <w:t>https://www.osc.ca/en/about-us/careers-osc</w:t>
        </w:r>
      </w:hyperlink>
      <w:r w:rsidRPr="6BF5D194">
        <w:rPr>
          <w:rFonts w:ascii="Verdana Pro" w:eastAsia="Verdana Pro" w:hAnsi="Verdana Pro" w:cs="Verdana Pro"/>
          <w:b/>
          <w:bCs/>
          <w:sz w:val="19"/>
          <w:szCs w:val="19"/>
          <w:lang w:eastAsia="zh-TW"/>
        </w:rPr>
        <w:t xml:space="preserve"> </w:t>
      </w:r>
    </w:p>
    <w:p w14:paraId="026A7FB5" w14:textId="3A6A6F61" w:rsidR="00ED39DF" w:rsidRPr="00AC760A" w:rsidRDefault="00EC1025" w:rsidP="2B04EE36">
      <w:pPr>
        <w:pStyle w:val="NormalWeb"/>
        <w:widowControl w:val="0"/>
        <w:shd w:val="clear" w:color="auto" w:fill="FFFFFF" w:themeFill="background1"/>
        <w:spacing w:before="0" w:beforeAutospacing="0" w:after="120" w:afterAutospacing="0"/>
        <w:rPr>
          <w:rStyle w:val="Strong"/>
          <w:rFonts w:ascii="Verdana Pro" w:eastAsia="Verdana Pro" w:hAnsi="Verdana Pro" w:cs="Verdana Pro"/>
          <w:i/>
          <w:iCs/>
          <w:color w:val="000000" w:themeColor="text1"/>
          <w:sz w:val="19"/>
          <w:szCs w:val="19"/>
        </w:rPr>
      </w:pPr>
      <w:r w:rsidRPr="00AC760A">
        <w:rPr>
          <w:rStyle w:val="Strong"/>
          <w:rFonts w:ascii="Verdana Pro" w:eastAsia="Verdana Pro" w:hAnsi="Verdana Pro" w:cs="Verdana Pro"/>
          <w:i/>
          <w:iCs/>
          <w:color w:val="000000" w:themeColor="text1"/>
          <w:sz w:val="19"/>
          <w:szCs w:val="19"/>
        </w:rPr>
        <w:t>We thank all applicants for their interest in the Ontario Securities Commission. We will contact those selected for an interview.</w:t>
      </w:r>
      <w:r w:rsidR="788BD763" w:rsidRPr="00AC760A">
        <w:rPr>
          <w:rStyle w:val="Strong"/>
          <w:rFonts w:ascii="Verdana Pro" w:eastAsia="Verdana Pro" w:hAnsi="Verdana Pro" w:cs="Verdana Pro"/>
          <w:i/>
          <w:iCs/>
          <w:color w:val="000000" w:themeColor="text1"/>
          <w:sz w:val="19"/>
          <w:szCs w:val="19"/>
        </w:rPr>
        <w:t xml:space="preserve"> </w:t>
      </w:r>
    </w:p>
    <w:p w14:paraId="1CD58011" w14:textId="37D7E984" w:rsidR="00ED39DF" w:rsidRPr="00AC760A" w:rsidRDefault="6B1EE293" w:rsidP="6BF5D194">
      <w:pPr>
        <w:pStyle w:val="NormalWeb"/>
        <w:widowControl w:val="0"/>
        <w:shd w:val="clear" w:color="auto" w:fill="FFFFFF" w:themeFill="background1"/>
        <w:spacing w:before="0" w:beforeAutospacing="0" w:after="120" w:afterAutospacing="0"/>
        <w:rPr>
          <w:rStyle w:val="Strong"/>
          <w:rFonts w:ascii="Verdana Pro" w:eastAsia="Verdana Pro" w:hAnsi="Verdana Pro" w:cs="Verdana Pro"/>
          <w:b w:val="0"/>
          <w:bCs w:val="0"/>
          <w:i/>
          <w:iCs/>
          <w:color w:val="000000" w:themeColor="text1"/>
          <w:sz w:val="19"/>
          <w:szCs w:val="19"/>
        </w:rPr>
      </w:pPr>
      <w:r w:rsidRPr="6BF5D194">
        <w:rPr>
          <w:rStyle w:val="Strong"/>
          <w:rFonts w:ascii="Verdana Pro" w:eastAsia="Verdana Pro" w:hAnsi="Verdana Pro" w:cs="Verdana Pro"/>
          <w:b w:val="0"/>
          <w:bCs w:val="0"/>
          <w:i/>
          <w:iCs/>
          <w:color w:val="000000" w:themeColor="text1"/>
          <w:sz w:val="19"/>
          <w:szCs w:val="19"/>
        </w:rPr>
        <w:t>The OSC is committed to diversity and providing an inclusive workplace and providing accommodation in accordance with the Accessibility for Ontarians with Disabilit</w:t>
      </w:r>
      <w:r w:rsidR="00C5220F">
        <w:rPr>
          <w:rStyle w:val="Strong"/>
          <w:rFonts w:ascii="Verdana Pro" w:eastAsia="Verdana Pro" w:hAnsi="Verdana Pro" w:cs="Verdana Pro"/>
          <w:b w:val="0"/>
          <w:bCs w:val="0"/>
          <w:i/>
          <w:iCs/>
          <w:color w:val="000000" w:themeColor="text1"/>
          <w:sz w:val="19"/>
          <w:szCs w:val="19"/>
        </w:rPr>
        <w:t xml:space="preserve">ies </w:t>
      </w:r>
      <w:r w:rsidRPr="6BF5D194">
        <w:rPr>
          <w:rStyle w:val="Strong"/>
          <w:rFonts w:ascii="Verdana Pro" w:eastAsia="Verdana Pro" w:hAnsi="Verdana Pro" w:cs="Verdana Pro"/>
          <w:b w:val="0"/>
          <w:bCs w:val="0"/>
          <w:i/>
          <w:iCs/>
          <w:color w:val="000000" w:themeColor="text1"/>
          <w:sz w:val="19"/>
          <w:szCs w:val="19"/>
        </w:rPr>
        <w:t xml:space="preserve">Act and the Human Rights Code. It is our priority to ensure employment opportunities are visible and barrier-free to all under-represented groups including but not limited to, Indigenous, </w:t>
      </w:r>
      <w:proofErr w:type="gramStart"/>
      <w:r w:rsidRPr="6BF5D194">
        <w:rPr>
          <w:rStyle w:val="Strong"/>
          <w:rFonts w:ascii="Verdana Pro" w:eastAsia="Verdana Pro" w:hAnsi="Verdana Pro" w:cs="Verdana Pro"/>
          <w:b w:val="0"/>
          <w:bCs w:val="0"/>
          <w:i/>
          <w:iCs/>
          <w:color w:val="000000" w:themeColor="text1"/>
          <w:sz w:val="19"/>
          <w:szCs w:val="19"/>
        </w:rPr>
        <w:t>Black</w:t>
      </w:r>
      <w:proofErr w:type="gramEnd"/>
      <w:r w:rsidRPr="6BF5D194">
        <w:rPr>
          <w:rStyle w:val="Strong"/>
          <w:rFonts w:ascii="Verdana Pro" w:eastAsia="Verdana Pro" w:hAnsi="Verdana Pro" w:cs="Verdana Pro"/>
          <w:b w:val="0"/>
          <w:bCs w:val="0"/>
          <w:i/>
          <w:iCs/>
          <w:color w:val="000000" w:themeColor="text1"/>
          <w:sz w:val="19"/>
          <w:szCs w:val="19"/>
        </w:rPr>
        <w:t xml:space="preserve"> and racialized groups, people with disabilities, women and people from the LGBTQ2S community, to achieve an employee demographic profile reflective of the demographic profile of Ontarians.</w:t>
      </w:r>
    </w:p>
    <w:p w14:paraId="72AD5992" w14:textId="5AD2B162" w:rsidR="00ED39DF" w:rsidRPr="00AC760A" w:rsidRDefault="788BD763" w:rsidP="0B85B031">
      <w:pPr>
        <w:pStyle w:val="NormalWeb"/>
        <w:widowControl w:val="0"/>
        <w:spacing w:before="0" w:beforeAutospacing="0" w:after="120" w:afterAutospacing="0"/>
        <w:rPr>
          <w:rFonts w:ascii="Verdana Pro" w:eastAsia="Verdana Pro" w:hAnsi="Verdana Pro" w:cs="Verdana Pro"/>
          <w:i/>
          <w:iCs/>
          <w:color w:val="222222"/>
          <w:sz w:val="19"/>
          <w:szCs w:val="19"/>
          <w:u w:val="single"/>
          <w:shd w:val="clear" w:color="auto" w:fill="FFFFFF"/>
        </w:rPr>
      </w:pPr>
      <w:r w:rsidRPr="00AC760A">
        <w:rPr>
          <w:rStyle w:val="Strong"/>
          <w:rFonts w:ascii="Verdana Pro" w:eastAsia="Verdana Pro" w:hAnsi="Verdana Pro" w:cs="Verdana Pro"/>
          <w:b w:val="0"/>
          <w:bCs w:val="0"/>
          <w:i/>
          <w:iCs/>
          <w:color w:val="000000" w:themeColor="text1"/>
          <w:sz w:val="19"/>
          <w:szCs w:val="19"/>
        </w:rPr>
        <w:t>The OSC is a proud partner with the following organizations</w:t>
      </w:r>
      <w:r w:rsidR="00ED39DF" w:rsidRPr="00AC760A">
        <w:rPr>
          <w:rFonts w:ascii="Verdana Pro" w:eastAsia="Verdana Pro" w:hAnsi="Verdana Pro" w:cs="Verdana Pro"/>
          <w:i/>
          <w:iCs/>
          <w:color w:val="222222"/>
          <w:sz w:val="19"/>
          <w:szCs w:val="19"/>
          <w:shd w:val="clear" w:color="auto" w:fill="FFFFFF"/>
        </w:rPr>
        <w:t xml:space="preserve">: </w:t>
      </w:r>
      <w:hyperlink r:id="rId15" w:history="1">
        <w:r w:rsidR="00ED39DF" w:rsidRPr="00AC760A">
          <w:rPr>
            <w:rFonts w:ascii="Verdana Pro" w:eastAsia="Verdana Pro" w:hAnsi="Verdana Pro" w:cs="Verdana Pro"/>
            <w:i/>
            <w:iCs/>
            <w:color w:val="0000FF"/>
            <w:sz w:val="19"/>
            <w:szCs w:val="19"/>
            <w:u w:val="single"/>
            <w:shd w:val="clear" w:color="auto" w:fill="FFFFFF"/>
          </w:rPr>
          <w:t>BlackNorth Initiative</w:t>
        </w:r>
      </w:hyperlink>
      <w:r w:rsidR="00FF30B9" w:rsidRPr="00AC760A">
        <w:rPr>
          <w:rFonts w:ascii="Verdana Pro" w:eastAsia="Verdana Pro" w:hAnsi="Verdana Pro" w:cs="Verdana Pro"/>
          <w:i/>
          <w:iCs/>
          <w:color w:val="0000FF"/>
          <w:sz w:val="19"/>
          <w:szCs w:val="19"/>
          <w:u w:val="single"/>
          <w:shd w:val="clear" w:color="auto" w:fill="FFFFFF"/>
        </w:rPr>
        <w:t xml:space="preserve"> &lt; </w:t>
      </w:r>
      <w:hyperlink r:id="rId16" w:history="1">
        <w:r w:rsidR="00FF30B9" w:rsidRPr="00AC760A">
          <w:rPr>
            <w:rStyle w:val="Hyperlink"/>
            <w:rFonts w:ascii="Verdana Pro" w:eastAsia="Verdana Pro" w:hAnsi="Verdana Pro" w:cs="Verdana Pro"/>
            <w:i/>
            <w:iCs/>
            <w:sz w:val="19"/>
            <w:szCs w:val="19"/>
            <w:shd w:val="clear" w:color="auto" w:fill="FFFFFF"/>
          </w:rPr>
          <w:t>https://blacknorth.ca/</w:t>
        </w:r>
      </w:hyperlink>
      <w:r w:rsidR="00FF30B9" w:rsidRPr="00AC760A">
        <w:rPr>
          <w:rFonts w:ascii="Verdana Pro" w:eastAsia="Verdana Pro" w:hAnsi="Verdana Pro" w:cs="Verdana Pro"/>
          <w:i/>
          <w:iCs/>
          <w:color w:val="0000FF"/>
          <w:sz w:val="19"/>
          <w:szCs w:val="19"/>
          <w:u w:val="single"/>
          <w:shd w:val="clear" w:color="auto" w:fill="FFFFFF"/>
        </w:rPr>
        <w:t> &gt;</w:t>
      </w:r>
      <w:r w:rsidR="00ED39DF" w:rsidRPr="00AC760A">
        <w:rPr>
          <w:rFonts w:ascii="Verdana Pro" w:eastAsia="Verdana Pro" w:hAnsi="Verdana Pro" w:cs="Verdana Pro"/>
          <w:i/>
          <w:iCs/>
          <w:color w:val="222222"/>
          <w:sz w:val="19"/>
          <w:szCs w:val="19"/>
          <w:shd w:val="clear" w:color="auto" w:fill="FFFFFF"/>
        </w:rPr>
        <w:t xml:space="preserve">, </w:t>
      </w:r>
      <w:hyperlink r:id="rId17" w:history="1">
        <w:r w:rsidR="00ED39DF" w:rsidRPr="00AC760A">
          <w:rPr>
            <w:rFonts w:ascii="Verdana Pro" w:eastAsia="Verdana Pro" w:hAnsi="Verdana Pro" w:cs="Verdana Pro"/>
            <w:i/>
            <w:iCs/>
            <w:color w:val="0000FF"/>
            <w:sz w:val="19"/>
            <w:szCs w:val="19"/>
            <w:u w:val="single"/>
            <w:shd w:val="clear" w:color="auto" w:fill="FFFFFF"/>
          </w:rPr>
          <w:t>Canadian Centre for Diversity and Inclusion</w:t>
        </w:r>
      </w:hyperlink>
      <w:r w:rsidR="00FF30B9" w:rsidRPr="00AC760A">
        <w:rPr>
          <w:rFonts w:ascii="Verdana Pro" w:eastAsia="Verdana Pro" w:hAnsi="Verdana Pro" w:cs="Verdana Pro"/>
          <w:i/>
          <w:iCs/>
          <w:color w:val="0000FF"/>
          <w:sz w:val="19"/>
          <w:szCs w:val="19"/>
          <w:u w:val="single"/>
          <w:shd w:val="clear" w:color="auto" w:fill="FFFFFF"/>
        </w:rPr>
        <w:t xml:space="preserve"> &lt; </w:t>
      </w:r>
      <w:hyperlink r:id="rId18" w:history="1">
        <w:r w:rsidR="00FF30B9" w:rsidRPr="00AC760A">
          <w:rPr>
            <w:rStyle w:val="Hyperlink"/>
            <w:rFonts w:ascii="Verdana Pro" w:eastAsia="Verdana Pro" w:hAnsi="Verdana Pro" w:cs="Verdana Pro"/>
            <w:i/>
            <w:iCs/>
            <w:sz w:val="19"/>
            <w:szCs w:val="19"/>
            <w:shd w:val="clear" w:color="auto" w:fill="FFFFFF"/>
          </w:rPr>
          <w:t>https://ccdi.ca/</w:t>
        </w:r>
      </w:hyperlink>
      <w:r w:rsidR="00FF30B9" w:rsidRPr="00AC760A">
        <w:rPr>
          <w:rFonts w:ascii="Verdana Pro" w:eastAsia="Verdana Pro" w:hAnsi="Verdana Pro" w:cs="Verdana Pro"/>
          <w:i/>
          <w:iCs/>
          <w:color w:val="0000FF"/>
          <w:sz w:val="19"/>
          <w:szCs w:val="19"/>
          <w:u w:val="single"/>
          <w:shd w:val="clear" w:color="auto" w:fill="FFFFFF"/>
        </w:rPr>
        <w:t> &gt;</w:t>
      </w:r>
      <w:r w:rsidR="00ED39DF" w:rsidRPr="00AC760A">
        <w:rPr>
          <w:rFonts w:ascii="Verdana Pro" w:eastAsia="Verdana Pro" w:hAnsi="Verdana Pro" w:cs="Verdana Pro"/>
          <w:i/>
          <w:iCs/>
          <w:color w:val="222222"/>
          <w:sz w:val="19"/>
          <w:szCs w:val="19"/>
          <w:shd w:val="clear" w:color="auto" w:fill="FFFFFF"/>
        </w:rPr>
        <w:t xml:space="preserve">, and </w:t>
      </w:r>
      <w:hyperlink r:id="rId19" w:history="1">
        <w:r w:rsidR="00ED39DF" w:rsidRPr="00AC760A">
          <w:rPr>
            <w:rFonts w:ascii="Verdana Pro" w:eastAsia="Verdana Pro" w:hAnsi="Verdana Pro" w:cs="Verdana Pro"/>
            <w:i/>
            <w:iCs/>
            <w:color w:val="0000FF"/>
            <w:sz w:val="19"/>
            <w:szCs w:val="19"/>
            <w:u w:val="single"/>
            <w:shd w:val="clear" w:color="auto" w:fill="FFFFFF"/>
          </w:rPr>
          <w:t>Pride at Work Canada</w:t>
        </w:r>
      </w:hyperlink>
      <w:r w:rsidR="00FF30B9" w:rsidRPr="00AC760A">
        <w:rPr>
          <w:rFonts w:ascii="Verdana Pro" w:eastAsia="Verdana Pro" w:hAnsi="Verdana Pro" w:cs="Verdana Pro"/>
          <w:i/>
          <w:iCs/>
          <w:color w:val="0000FF"/>
          <w:sz w:val="19"/>
          <w:szCs w:val="19"/>
          <w:u w:val="single"/>
          <w:shd w:val="clear" w:color="auto" w:fill="FFFFFF"/>
        </w:rPr>
        <w:t xml:space="preserve"> &lt; </w:t>
      </w:r>
      <w:hyperlink r:id="rId20" w:history="1">
        <w:r w:rsidR="00FF30B9" w:rsidRPr="00AC760A">
          <w:rPr>
            <w:rStyle w:val="Hyperlink"/>
            <w:rFonts w:ascii="Verdana Pro" w:eastAsia="Verdana Pro" w:hAnsi="Verdana Pro" w:cs="Verdana Pro"/>
            <w:i/>
            <w:iCs/>
            <w:sz w:val="19"/>
            <w:szCs w:val="19"/>
            <w:shd w:val="clear" w:color="auto" w:fill="FFFFFF"/>
          </w:rPr>
          <w:t>https://prideatwork.ca/</w:t>
        </w:r>
      </w:hyperlink>
      <w:r w:rsidR="00FF30B9" w:rsidRPr="00AC760A">
        <w:rPr>
          <w:rFonts w:ascii="Verdana Pro" w:eastAsia="Verdana Pro" w:hAnsi="Verdana Pro" w:cs="Verdana Pro"/>
          <w:i/>
          <w:iCs/>
          <w:color w:val="0000FF"/>
          <w:sz w:val="19"/>
          <w:szCs w:val="19"/>
          <w:u w:val="single"/>
          <w:shd w:val="clear" w:color="auto" w:fill="FFFFFF"/>
        </w:rPr>
        <w:t> &gt;</w:t>
      </w:r>
      <w:r w:rsidR="00ED39DF" w:rsidRPr="00AC760A">
        <w:rPr>
          <w:rFonts w:ascii="Verdana Pro" w:eastAsia="Verdana Pro" w:hAnsi="Verdana Pro" w:cs="Verdana Pro"/>
          <w:i/>
          <w:iCs/>
          <w:color w:val="222222"/>
          <w:sz w:val="19"/>
          <w:szCs w:val="19"/>
          <w:shd w:val="clear" w:color="auto" w:fill="FFFFFF"/>
        </w:rPr>
        <w:t>.</w:t>
      </w:r>
    </w:p>
    <w:p w14:paraId="204DD8EC" w14:textId="4385F612" w:rsidR="00EC36AC" w:rsidRPr="00AC760A" w:rsidRDefault="0B3B686E" w:rsidP="0B85B031">
      <w:pPr>
        <w:widowControl w:val="0"/>
        <w:spacing w:after="120" w:line="240" w:lineRule="auto"/>
        <w:rPr>
          <w:rFonts w:ascii="Verdana Pro" w:eastAsia="Verdana Pro" w:hAnsi="Verdana Pro" w:cs="Verdana Pro"/>
          <w:i/>
          <w:iCs/>
          <w:color w:val="222222"/>
          <w:sz w:val="19"/>
          <w:szCs w:val="19"/>
          <w:shd w:val="clear" w:color="auto" w:fill="FFFFFF"/>
        </w:rPr>
      </w:pPr>
      <w:r w:rsidRPr="00AC760A">
        <w:rPr>
          <w:rFonts w:ascii="Verdana Pro" w:eastAsia="Verdana Pro" w:hAnsi="Verdana Pro" w:cs="Verdana Pro"/>
          <w:i/>
          <w:iCs/>
          <w:color w:val="222222"/>
          <w:sz w:val="19"/>
          <w:szCs w:val="19"/>
        </w:rPr>
        <w:t>If you require an accommodation during the recruitment process, please let us know by contacting our confidential inbox</w:t>
      </w:r>
      <w:r w:rsidR="00ED39DF" w:rsidRPr="00AC760A">
        <w:rPr>
          <w:rFonts w:ascii="Verdana Pro" w:eastAsia="Verdana Pro" w:hAnsi="Verdana Pro" w:cs="Verdana Pro"/>
          <w:i/>
          <w:iCs/>
          <w:color w:val="222222"/>
          <w:sz w:val="19"/>
          <w:szCs w:val="19"/>
          <w:shd w:val="clear" w:color="auto" w:fill="FFFFFF"/>
        </w:rPr>
        <w:t xml:space="preserve"> </w:t>
      </w:r>
      <w:hyperlink r:id="rId21" w:history="1">
        <w:r w:rsidR="00ED39DF" w:rsidRPr="00AC760A">
          <w:rPr>
            <w:rFonts w:ascii="Verdana Pro" w:eastAsia="Verdana Pro" w:hAnsi="Verdana Pro" w:cs="Verdana Pro"/>
            <w:i/>
            <w:iCs/>
            <w:color w:val="0000FF"/>
            <w:sz w:val="19"/>
            <w:szCs w:val="19"/>
            <w:u w:val="single"/>
            <w:shd w:val="clear" w:color="auto" w:fill="FFFFFF"/>
          </w:rPr>
          <w:t>HRRecruitment@osc.gov.on.ca</w:t>
        </w:r>
      </w:hyperlink>
      <w:r w:rsidR="00ED39DF" w:rsidRPr="00AC760A">
        <w:rPr>
          <w:rFonts w:ascii="Verdana Pro" w:eastAsia="Verdana Pro" w:hAnsi="Verdana Pro" w:cs="Verdana Pro"/>
          <w:i/>
          <w:iCs/>
          <w:color w:val="222222"/>
          <w:sz w:val="19"/>
          <w:szCs w:val="19"/>
          <w:shd w:val="clear" w:color="auto" w:fill="FFFFFF"/>
        </w:rPr>
        <w:t>.</w:t>
      </w:r>
      <w:r w:rsidR="00FF30B9" w:rsidRPr="00AC760A">
        <w:rPr>
          <w:rFonts w:ascii="Verdana Pro" w:eastAsia="Verdana Pro" w:hAnsi="Verdana Pro" w:cs="Verdana Pro"/>
          <w:i/>
          <w:iCs/>
          <w:color w:val="222222"/>
          <w:sz w:val="19"/>
          <w:szCs w:val="19"/>
          <w:shd w:val="clear" w:color="auto" w:fill="FFFFFF"/>
        </w:rPr>
        <w:t xml:space="preserve"> </w:t>
      </w:r>
    </w:p>
    <w:p w14:paraId="3EA209C5" w14:textId="68160890" w:rsidR="00ED39DF" w:rsidRPr="00AC760A" w:rsidRDefault="00ED39DF" w:rsidP="0B85B031">
      <w:pPr>
        <w:widowControl w:val="0"/>
        <w:spacing w:after="160" w:line="240" w:lineRule="auto"/>
        <w:rPr>
          <w:rFonts w:ascii="Verdana Pro" w:eastAsia="Verdana Pro" w:hAnsi="Verdana Pro" w:cs="Verdana Pro"/>
          <w:i/>
          <w:iCs/>
          <w:color w:val="222222"/>
          <w:sz w:val="19"/>
          <w:szCs w:val="19"/>
          <w:shd w:val="clear" w:color="auto" w:fill="FFFFFF"/>
        </w:rPr>
      </w:pPr>
      <w:r w:rsidRPr="00AC760A">
        <w:rPr>
          <w:rFonts w:ascii="Verdana Pro" w:eastAsia="Verdana Pro" w:hAnsi="Verdana Pro" w:cs="Verdana Pro"/>
          <w:i/>
          <w:iCs/>
          <w:color w:val="222222"/>
          <w:sz w:val="19"/>
          <w:szCs w:val="19"/>
          <w:shd w:val="clear" w:color="auto" w:fill="FFFFFF"/>
        </w:rPr>
        <w:t>Visit</w:t>
      </w:r>
      <w:r w:rsidR="00FF30B9" w:rsidRPr="00AC760A">
        <w:rPr>
          <w:rFonts w:ascii="Verdana Pro" w:eastAsia="Verdana Pro" w:hAnsi="Verdana Pro" w:cs="Verdana Pro"/>
          <w:i/>
          <w:iCs/>
          <w:color w:val="222222"/>
          <w:sz w:val="19"/>
          <w:szCs w:val="19"/>
          <w:shd w:val="clear" w:color="auto" w:fill="FFFFFF"/>
        </w:rPr>
        <w:t xml:space="preserve"> </w:t>
      </w:r>
      <w:hyperlink r:id="rId22" w:history="1">
        <w:r w:rsidRPr="00AC760A">
          <w:rPr>
            <w:rFonts w:ascii="Verdana Pro" w:eastAsia="Verdana Pro" w:hAnsi="Verdana Pro" w:cs="Verdana Pro"/>
            <w:i/>
            <w:iCs/>
            <w:color w:val="0000FF"/>
            <w:sz w:val="19"/>
            <w:szCs w:val="19"/>
            <w:u w:val="single"/>
            <w:shd w:val="clear" w:color="auto" w:fill="FFFFFF"/>
          </w:rPr>
          <w:t>Accessibility at the OSC</w:t>
        </w:r>
      </w:hyperlink>
      <w:r w:rsidR="00FF30B9" w:rsidRPr="00AC760A">
        <w:rPr>
          <w:rFonts w:ascii="Verdana Pro" w:eastAsia="Verdana Pro" w:hAnsi="Verdana Pro" w:cs="Verdana Pro"/>
          <w:i/>
          <w:iCs/>
          <w:color w:val="222222"/>
          <w:sz w:val="19"/>
          <w:szCs w:val="19"/>
          <w:shd w:val="clear" w:color="auto" w:fill="FFFFFF"/>
        </w:rPr>
        <w:t xml:space="preserve"> &lt; </w:t>
      </w:r>
      <w:hyperlink r:id="rId23" w:history="1">
        <w:r w:rsidR="00324E2B" w:rsidRPr="00AC760A">
          <w:rPr>
            <w:rStyle w:val="Hyperlink"/>
            <w:rFonts w:ascii="Verdana Pro" w:eastAsia="Verdana Pro" w:hAnsi="Verdana Pro" w:cs="Verdana Pro"/>
            <w:i/>
            <w:iCs/>
            <w:sz w:val="19"/>
            <w:szCs w:val="19"/>
            <w:shd w:val="clear" w:color="auto" w:fill="FFFFFF"/>
          </w:rPr>
          <w:t>https://www.osc.ca/en/accessibility-osc</w:t>
        </w:r>
      </w:hyperlink>
      <w:r w:rsidR="00324E2B" w:rsidRPr="00AC760A">
        <w:rPr>
          <w:rFonts w:ascii="Verdana Pro" w:eastAsia="Verdana Pro" w:hAnsi="Verdana Pro" w:cs="Verdana Pro"/>
          <w:i/>
          <w:iCs/>
          <w:color w:val="222222"/>
          <w:sz w:val="19"/>
          <w:szCs w:val="19"/>
          <w:shd w:val="clear" w:color="auto" w:fill="FFFFFF"/>
        </w:rPr>
        <w:t xml:space="preserve"> </w:t>
      </w:r>
      <w:r w:rsidR="00FF30B9" w:rsidRPr="00AC760A">
        <w:rPr>
          <w:rFonts w:ascii="Verdana Pro" w:eastAsia="Verdana Pro" w:hAnsi="Verdana Pro" w:cs="Verdana Pro"/>
          <w:i/>
          <w:iCs/>
          <w:color w:val="222222"/>
          <w:sz w:val="19"/>
          <w:szCs w:val="19"/>
          <w:shd w:val="clear" w:color="auto" w:fill="FFFFFF"/>
        </w:rPr>
        <w:t>&gt;</w:t>
      </w:r>
      <w:r w:rsidR="4379B73B" w:rsidRPr="00AC760A">
        <w:rPr>
          <w:rFonts w:ascii="Verdana Pro" w:eastAsia="Verdana Pro" w:hAnsi="Verdana Pro" w:cs="Verdana Pro"/>
          <w:i/>
          <w:iCs/>
          <w:color w:val="222222"/>
          <w:sz w:val="19"/>
          <w:szCs w:val="19"/>
          <w:shd w:val="clear" w:color="auto" w:fill="FFFFFF"/>
        </w:rPr>
        <w:t xml:space="preserve"> </w:t>
      </w:r>
      <w:r w:rsidRPr="00AC760A">
        <w:rPr>
          <w:rFonts w:ascii="Verdana Pro" w:eastAsia="Verdana Pro" w:hAnsi="Verdana Pro" w:cs="Verdana Pro"/>
          <w:i/>
          <w:iCs/>
          <w:color w:val="222222"/>
          <w:sz w:val="19"/>
          <w:szCs w:val="19"/>
          <w:shd w:val="clear" w:color="auto" w:fill="FFFFFF"/>
        </w:rPr>
        <w:t>to review the OSC’s policies on accessibility and accommodation in the workplace.</w:t>
      </w:r>
    </w:p>
    <w:sectPr w:rsidR="00ED39DF" w:rsidRPr="00AC760A" w:rsidSect="009368D9">
      <w:footerReference w:type="default" r:id="rId24"/>
      <w:type w:val="continuous"/>
      <w:pgSz w:w="12240" w:h="15840" w:code="1"/>
      <w:pgMar w:top="1584" w:right="1440" w:bottom="99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44DB" w14:textId="77777777" w:rsidR="004F522D" w:rsidRDefault="004F522D" w:rsidP="00490573">
      <w:pPr>
        <w:spacing w:after="0" w:line="240" w:lineRule="auto"/>
      </w:pPr>
      <w:r>
        <w:separator/>
      </w:r>
    </w:p>
  </w:endnote>
  <w:endnote w:type="continuationSeparator" w:id="0">
    <w:p w14:paraId="37CFC325" w14:textId="77777777" w:rsidR="004F522D" w:rsidRDefault="004F522D"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Pro">
    <w:altName w:val="Calibri"/>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245B" w14:textId="77777777" w:rsidR="00E3448D" w:rsidRPr="00490573" w:rsidRDefault="00E3448D" w:rsidP="00F475BD">
    <w:pPr>
      <w:pStyle w:val="Footer"/>
      <w:pBdr>
        <w:top w:val="single" w:sz="4" w:space="5" w:color="8C8D8E"/>
      </w:pBdr>
      <w:ind w:left="-720"/>
      <w:jc w:val="right"/>
      <w:rPr>
        <w:rFonts w:cs="Arial"/>
        <w:szCs w:val="20"/>
      </w:rPr>
    </w:pPr>
    <w:r w:rsidRPr="00200589">
      <w:rPr>
        <w:rFonts w:cs="Arial"/>
        <w:szCs w:val="20"/>
      </w:rPr>
      <w:t xml:space="preserve">Page </w:t>
    </w:r>
    <w:r w:rsidRPr="00200589">
      <w:rPr>
        <w:rFonts w:cs="Arial"/>
        <w:b/>
        <w:szCs w:val="20"/>
      </w:rPr>
      <w:fldChar w:fldCharType="begin"/>
    </w:r>
    <w:r w:rsidRPr="00200589">
      <w:rPr>
        <w:rFonts w:cs="Arial"/>
        <w:b/>
        <w:szCs w:val="20"/>
      </w:rPr>
      <w:instrText xml:space="preserve"> PAGE </w:instrText>
    </w:r>
    <w:r w:rsidRPr="00200589">
      <w:rPr>
        <w:rFonts w:cs="Arial"/>
        <w:b/>
        <w:szCs w:val="20"/>
      </w:rPr>
      <w:fldChar w:fldCharType="separate"/>
    </w:r>
    <w:r w:rsidR="003376AD">
      <w:rPr>
        <w:rFonts w:cs="Arial"/>
        <w:b/>
        <w:noProof/>
        <w:szCs w:val="20"/>
      </w:rPr>
      <w:t>1</w:t>
    </w:r>
    <w:r w:rsidRPr="00200589">
      <w:rPr>
        <w:rFonts w:cs="Arial"/>
        <w:b/>
        <w:szCs w:val="20"/>
      </w:rPr>
      <w:fldChar w:fldCharType="end"/>
    </w:r>
    <w:r w:rsidRPr="00200589">
      <w:rPr>
        <w:rFonts w:cs="Arial"/>
        <w:szCs w:val="20"/>
      </w:rPr>
      <w:t xml:space="preserve"> of </w:t>
    </w:r>
    <w:r w:rsidRPr="00200589">
      <w:rPr>
        <w:rFonts w:cs="Arial"/>
        <w:b/>
        <w:szCs w:val="20"/>
      </w:rPr>
      <w:fldChar w:fldCharType="begin"/>
    </w:r>
    <w:r w:rsidRPr="00200589">
      <w:rPr>
        <w:rFonts w:cs="Arial"/>
        <w:b/>
        <w:szCs w:val="20"/>
      </w:rPr>
      <w:instrText xml:space="preserve"> NUMPAGES  </w:instrText>
    </w:r>
    <w:r w:rsidRPr="00200589">
      <w:rPr>
        <w:rFonts w:cs="Arial"/>
        <w:b/>
        <w:szCs w:val="20"/>
      </w:rPr>
      <w:fldChar w:fldCharType="separate"/>
    </w:r>
    <w:r w:rsidR="003376AD">
      <w:rPr>
        <w:rFonts w:cs="Arial"/>
        <w:b/>
        <w:noProof/>
        <w:szCs w:val="20"/>
      </w:rPr>
      <w:t>2</w:t>
    </w:r>
    <w:r w:rsidRPr="00200589">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E7D4" w14:textId="77777777" w:rsidR="004F522D" w:rsidRDefault="004F522D" w:rsidP="00490573">
      <w:pPr>
        <w:spacing w:after="0" w:line="240" w:lineRule="auto"/>
      </w:pPr>
      <w:r>
        <w:separator/>
      </w:r>
    </w:p>
  </w:footnote>
  <w:footnote w:type="continuationSeparator" w:id="0">
    <w:p w14:paraId="0D7E5273" w14:textId="77777777" w:rsidR="004F522D" w:rsidRDefault="004F522D" w:rsidP="004905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W5Nv8scRtse4I" int2:id="rTWRTb3R">
      <int2:state int2:value="Rejected" int2:type="LegacyProofing"/>
    </int2:textHash>
    <int2:textHash int2:hashCode="tjFLF/SnGZtgEp" int2:id="9XREFkro">
      <int2:state int2:value="Rejected" int2:type="LegacyProofing"/>
    </int2:textHash>
    <int2:textHash int2:hashCode="uMCQAaIjhtHN5c" int2:id="7R4Huqbb">
      <int2:state int2:value="Rejected" int2:type="LegacyProofing"/>
    </int2:textHash>
    <int2:textHash int2:hashCode="ReRFLs6PAdEQox" int2:id="b3BKFlmH">
      <int2:state int2:value="Rejected" int2:type="LegacyProofing"/>
    </int2:textHash>
    <int2:textHash int2:hashCode="3LD8sSbUp3x65M" int2:id="ZetvgBvJ">
      <int2:state int2:value="Rejected" int2:type="LegacyProofing"/>
    </int2:textHash>
    <int2:bookmark int2:bookmarkName="_Int_tDaKmMqo" int2:invalidationBookmarkName="" int2:hashCode="v8leUPgo8K7NYy" int2:id="hzW1dvs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D8F"/>
    <w:multiLevelType w:val="hybridMultilevel"/>
    <w:tmpl w:val="EA7C2678"/>
    <w:lvl w:ilvl="0" w:tplc="FFFFFFFF">
      <w:start w:val="1"/>
      <w:numFmt w:val="bullet"/>
      <w:lvlText w:val=""/>
      <w:lvlJc w:val="left"/>
      <w:pPr>
        <w:ind w:left="720" w:hanging="360"/>
      </w:pPr>
      <w:rPr>
        <w:rFonts w:ascii="Symbol" w:hAnsi="Symbol" w:hint="default"/>
      </w:rPr>
    </w:lvl>
    <w:lvl w:ilvl="1" w:tplc="5E320204">
      <w:start w:val="1"/>
      <w:numFmt w:val="bullet"/>
      <w:lvlText w:val="o"/>
      <w:lvlJc w:val="left"/>
      <w:pPr>
        <w:ind w:left="1440" w:hanging="360"/>
      </w:pPr>
      <w:rPr>
        <w:rFonts w:ascii="Courier New" w:hAnsi="Courier New" w:hint="default"/>
      </w:rPr>
    </w:lvl>
    <w:lvl w:ilvl="2" w:tplc="AB58EDAA">
      <w:start w:val="1"/>
      <w:numFmt w:val="bullet"/>
      <w:lvlText w:val=""/>
      <w:lvlJc w:val="left"/>
      <w:pPr>
        <w:ind w:left="2160" w:hanging="360"/>
      </w:pPr>
      <w:rPr>
        <w:rFonts w:ascii="Wingdings" w:hAnsi="Wingdings" w:hint="default"/>
      </w:rPr>
    </w:lvl>
    <w:lvl w:ilvl="3" w:tplc="554247B6">
      <w:start w:val="1"/>
      <w:numFmt w:val="bullet"/>
      <w:lvlText w:val=""/>
      <w:lvlJc w:val="left"/>
      <w:pPr>
        <w:ind w:left="2880" w:hanging="360"/>
      </w:pPr>
      <w:rPr>
        <w:rFonts w:ascii="Symbol" w:hAnsi="Symbol" w:hint="default"/>
      </w:rPr>
    </w:lvl>
    <w:lvl w:ilvl="4" w:tplc="9FA4F324">
      <w:start w:val="1"/>
      <w:numFmt w:val="bullet"/>
      <w:lvlText w:val="o"/>
      <w:lvlJc w:val="left"/>
      <w:pPr>
        <w:ind w:left="3600" w:hanging="360"/>
      </w:pPr>
      <w:rPr>
        <w:rFonts w:ascii="Courier New" w:hAnsi="Courier New" w:hint="default"/>
      </w:rPr>
    </w:lvl>
    <w:lvl w:ilvl="5" w:tplc="37F07564">
      <w:start w:val="1"/>
      <w:numFmt w:val="bullet"/>
      <w:lvlText w:val=""/>
      <w:lvlJc w:val="left"/>
      <w:pPr>
        <w:ind w:left="4320" w:hanging="360"/>
      </w:pPr>
      <w:rPr>
        <w:rFonts w:ascii="Wingdings" w:hAnsi="Wingdings" w:hint="default"/>
      </w:rPr>
    </w:lvl>
    <w:lvl w:ilvl="6" w:tplc="005C2886">
      <w:start w:val="1"/>
      <w:numFmt w:val="bullet"/>
      <w:lvlText w:val=""/>
      <w:lvlJc w:val="left"/>
      <w:pPr>
        <w:ind w:left="5040" w:hanging="360"/>
      </w:pPr>
      <w:rPr>
        <w:rFonts w:ascii="Symbol" w:hAnsi="Symbol" w:hint="default"/>
      </w:rPr>
    </w:lvl>
    <w:lvl w:ilvl="7" w:tplc="1ADEFD74">
      <w:start w:val="1"/>
      <w:numFmt w:val="bullet"/>
      <w:lvlText w:val="o"/>
      <w:lvlJc w:val="left"/>
      <w:pPr>
        <w:ind w:left="5760" w:hanging="360"/>
      </w:pPr>
      <w:rPr>
        <w:rFonts w:ascii="Courier New" w:hAnsi="Courier New" w:hint="default"/>
      </w:rPr>
    </w:lvl>
    <w:lvl w:ilvl="8" w:tplc="ED5C7B04">
      <w:start w:val="1"/>
      <w:numFmt w:val="bullet"/>
      <w:lvlText w:val=""/>
      <w:lvlJc w:val="left"/>
      <w:pPr>
        <w:ind w:left="6480" w:hanging="360"/>
      </w:pPr>
      <w:rPr>
        <w:rFonts w:ascii="Wingdings" w:hAnsi="Wingdings" w:hint="default"/>
      </w:rPr>
    </w:lvl>
  </w:abstractNum>
  <w:abstractNum w:abstractNumId="1" w15:restartNumberingAfterBreak="0">
    <w:nsid w:val="03760300"/>
    <w:multiLevelType w:val="hybridMultilevel"/>
    <w:tmpl w:val="7C565802"/>
    <w:lvl w:ilvl="0" w:tplc="FFFFFFFF">
      <w:start w:val="1"/>
      <w:numFmt w:val="bullet"/>
      <w:lvlText w:val=""/>
      <w:lvlJc w:val="left"/>
      <w:pPr>
        <w:ind w:left="720" w:hanging="360"/>
      </w:pPr>
      <w:rPr>
        <w:rFonts w:ascii="Symbol" w:hAnsi="Symbol" w:hint="default"/>
      </w:rPr>
    </w:lvl>
    <w:lvl w:ilvl="1" w:tplc="6106AD24">
      <w:start w:val="1"/>
      <w:numFmt w:val="bullet"/>
      <w:lvlText w:val="o"/>
      <w:lvlJc w:val="left"/>
      <w:pPr>
        <w:ind w:left="1440" w:hanging="360"/>
      </w:pPr>
      <w:rPr>
        <w:rFonts w:ascii="Courier New" w:hAnsi="Courier New" w:hint="default"/>
      </w:rPr>
    </w:lvl>
    <w:lvl w:ilvl="2" w:tplc="AF8AB60A">
      <w:start w:val="1"/>
      <w:numFmt w:val="bullet"/>
      <w:lvlText w:val=""/>
      <w:lvlJc w:val="left"/>
      <w:pPr>
        <w:ind w:left="2160" w:hanging="360"/>
      </w:pPr>
      <w:rPr>
        <w:rFonts w:ascii="Wingdings" w:hAnsi="Wingdings" w:hint="default"/>
      </w:rPr>
    </w:lvl>
    <w:lvl w:ilvl="3" w:tplc="4D867B26">
      <w:start w:val="1"/>
      <w:numFmt w:val="bullet"/>
      <w:lvlText w:val=""/>
      <w:lvlJc w:val="left"/>
      <w:pPr>
        <w:ind w:left="2880" w:hanging="360"/>
      </w:pPr>
      <w:rPr>
        <w:rFonts w:ascii="Symbol" w:hAnsi="Symbol" w:hint="default"/>
      </w:rPr>
    </w:lvl>
    <w:lvl w:ilvl="4" w:tplc="E97849E6">
      <w:start w:val="1"/>
      <w:numFmt w:val="bullet"/>
      <w:lvlText w:val="o"/>
      <w:lvlJc w:val="left"/>
      <w:pPr>
        <w:ind w:left="3600" w:hanging="360"/>
      </w:pPr>
      <w:rPr>
        <w:rFonts w:ascii="Courier New" w:hAnsi="Courier New" w:hint="default"/>
      </w:rPr>
    </w:lvl>
    <w:lvl w:ilvl="5" w:tplc="68920566">
      <w:start w:val="1"/>
      <w:numFmt w:val="bullet"/>
      <w:lvlText w:val=""/>
      <w:lvlJc w:val="left"/>
      <w:pPr>
        <w:ind w:left="4320" w:hanging="360"/>
      </w:pPr>
      <w:rPr>
        <w:rFonts w:ascii="Wingdings" w:hAnsi="Wingdings" w:hint="default"/>
      </w:rPr>
    </w:lvl>
    <w:lvl w:ilvl="6" w:tplc="5C50003C">
      <w:start w:val="1"/>
      <w:numFmt w:val="bullet"/>
      <w:lvlText w:val=""/>
      <w:lvlJc w:val="left"/>
      <w:pPr>
        <w:ind w:left="5040" w:hanging="360"/>
      </w:pPr>
      <w:rPr>
        <w:rFonts w:ascii="Symbol" w:hAnsi="Symbol" w:hint="default"/>
      </w:rPr>
    </w:lvl>
    <w:lvl w:ilvl="7" w:tplc="363C212C">
      <w:start w:val="1"/>
      <w:numFmt w:val="bullet"/>
      <w:lvlText w:val="o"/>
      <w:lvlJc w:val="left"/>
      <w:pPr>
        <w:ind w:left="5760" w:hanging="360"/>
      </w:pPr>
      <w:rPr>
        <w:rFonts w:ascii="Courier New" w:hAnsi="Courier New" w:hint="default"/>
      </w:rPr>
    </w:lvl>
    <w:lvl w:ilvl="8" w:tplc="E86280FA">
      <w:start w:val="1"/>
      <w:numFmt w:val="bullet"/>
      <w:lvlText w:val=""/>
      <w:lvlJc w:val="left"/>
      <w:pPr>
        <w:ind w:left="6480" w:hanging="360"/>
      </w:pPr>
      <w:rPr>
        <w:rFonts w:ascii="Wingdings" w:hAnsi="Wingdings" w:hint="default"/>
      </w:rPr>
    </w:lvl>
  </w:abstractNum>
  <w:abstractNum w:abstractNumId="2" w15:restartNumberingAfterBreak="0">
    <w:nsid w:val="078A93D1"/>
    <w:multiLevelType w:val="hybridMultilevel"/>
    <w:tmpl w:val="9EF8F95E"/>
    <w:lvl w:ilvl="0" w:tplc="FFFFFFFF">
      <w:start w:val="1"/>
      <w:numFmt w:val="bullet"/>
      <w:lvlText w:val=""/>
      <w:lvlJc w:val="left"/>
      <w:pPr>
        <w:ind w:left="720" w:hanging="360"/>
      </w:pPr>
      <w:rPr>
        <w:rFonts w:ascii="Symbol" w:hAnsi="Symbol" w:hint="default"/>
      </w:rPr>
    </w:lvl>
    <w:lvl w:ilvl="1" w:tplc="3C364F1C">
      <w:start w:val="1"/>
      <w:numFmt w:val="bullet"/>
      <w:lvlText w:val="o"/>
      <w:lvlJc w:val="left"/>
      <w:pPr>
        <w:ind w:left="1440" w:hanging="360"/>
      </w:pPr>
      <w:rPr>
        <w:rFonts w:ascii="Courier New" w:hAnsi="Courier New" w:hint="default"/>
      </w:rPr>
    </w:lvl>
    <w:lvl w:ilvl="2" w:tplc="3B78D55C">
      <w:start w:val="1"/>
      <w:numFmt w:val="bullet"/>
      <w:lvlText w:val=""/>
      <w:lvlJc w:val="left"/>
      <w:pPr>
        <w:ind w:left="2160" w:hanging="360"/>
      </w:pPr>
      <w:rPr>
        <w:rFonts w:ascii="Wingdings" w:hAnsi="Wingdings" w:hint="default"/>
      </w:rPr>
    </w:lvl>
    <w:lvl w:ilvl="3" w:tplc="D1C8727E">
      <w:start w:val="1"/>
      <w:numFmt w:val="bullet"/>
      <w:lvlText w:val=""/>
      <w:lvlJc w:val="left"/>
      <w:pPr>
        <w:ind w:left="2880" w:hanging="360"/>
      </w:pPr>
      <w:rPr>
        <w:rFonts w:ascii="Symbol" w:hAnsi="Symbol" w:hint="default"/>
      </w:rPr>
    </w:lvl>
    <w:lvl w:ilvl="4" w:tplc="AABA466E">
      <w:start w:val="1"/>
      <w:numFmt w:val="bullet"/>
      <w:lvlText w:val="o"/>
      <w:lvlJc w:val="left"/>
      <w:pPr>
        <w:ind w:left="3600" w:hanging="360"/>
      </w:pPr>
      <w:rPr>
        <w:rFonts w:ascii="Courier New" w:hAnsi="Courier New" w:hint="default"/>
      </w:rPr>
    </w:lvl>
    <w:lvl w:ilvl="5" w:tplc="813C834C">
      <w:start w:val="1"/>
      <w:numFmt w:val="bullet"/>
      <w:lvlText w:val=""/>
      <w:lvlJc w:val="left"/>
      <w:pPr>
        <w:ind w:left="4320" w:hanging="360"/>
      </w:pPr>
      <w:rPr>
        <w:rFonts w:ascii="Wingdings" w:hAnsi="Wingdings" w:hint="default"/>
      </w:rPr>
    </w:lvl>
    <w:lvl w:ilvl="6" w:tplc="8F6CA3BA">
      <w:start w:val="1"/>
      <w:numFmt w:val="bullet"/>
      <w:lvlText w:val=""/>
      <w:lvlJc w:val="left"/>
      <w:pPr>
        <w:ind w:left="5040" w:hanging="360"/>
      </w:pPr>
      <w:rPr>
        <w:rFonts w:ascii="Symbol" w:hAnsi="Symbol" w:hint="default"/>
      </w:rPr>
    </w:lvl>
    <w:lvl w:ilvl="7" w:tplc="C3A05A3E">
      <w:start w:val="1"/>
      <w:numFmt w:val="bullet"/>
      <w:lvlText w:val="o"/>
      <w:lvlJc w:val="left"/>
      <w:pPr>
        <w:ind w:left="5760" w:hanging="360"/>
      </w:pPr>
      <w:rPr>
        <w:rFonts w:ascii="Courier New" w:hAnsi="Courier New" w:hint="default"/>
      </w:rPr>
    </w:lvl>
    <w:lvl w:ilvl="8" w:tplc="4EACB6BE">
      <w:start w:val="1"/>
      <w:numFmt w:val="bullet"/>
      <w:lvlText w:val=""/>
      <w:lvlJc w:val="left"/>
      <w:pPr>
        <w:ind w:left="6480" w:hanging="360"/>
      </w:pPr>
      <w:rPr>
        <w:rFonts w:ascii="Wingdings" w:hAnsi="Wingdings" w:hint="default"/>
      </w:rPr>
    </w:lvl>
  </w:abstractNum>
  <w:abstractNum w:abstractNumId="3" w15:restartNumberingAfterBreak="0">
    <w:nsid w:val="0CDC091D"/>
    <w:multiLevelType w:val="hybridMultilevel"/>
    <w:tmpl w:val="A42A7D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D0CE"/>
    <w:multiLevelType w:val="hybridMultilevel"/>
    <w:tmpl w:val="23E8DAEC"/>
    <w:lvl w:ilvl="0" w:tplc="FFFFFFFF">
      <w:start w:val="1"/>
      <w:numFmt w:val="bullet"/>
      <w:lvlText w:val=""/>
      <w:lvlJc w:val="left"/>
      <w:pPr>
        <w:ind w:left="720" w:hanging="360"/>
      </w:pPr>
      <w:rPr>
        <w:rFonts w:ascii="Symbol" w:hAnsi="Symbol" w:hint="default"/>
      </w:rPr>
    </w:lvl>
    <w:lvl w:ilvl="1" w:tplc="FDA8D4F4">
      <w:start w:val="1"/>
      <w:numFmt w:val="bullet"/>
      <w:lvlText w:val="o"/>
      <w:lvlJc w:val="left"/>
      <w:pPr>
        <w:ind w:left="1440" w:hanging="360"/>
      </w:pPr>
      <w:rPr>
        <w:rFonts w:ascii="Courier New" w:hAnsi="Courier New" w:hint="default"/>
      </w:rPr>
    </w:lvl>
    <w:lvl w:ilvl="2" w:tplc="2CF05358">
      <w:start w:val="1"/>
      <w:numFmt w:val="bullet"/>
      <w:lvlText w:val=""/>
      <w:lvlJc w:val="left"/>
      <w:pPr>
        <w:ind w:left="2160" w:hanging="360"/>
      </w:pPr>
      <w:rPr>
        <w:rFonts w:ascii="Wingdings" w:hAnsi="Wingdings" w:hint="default"/>
      </w:rPr>
    </w:lvl>
    <w:lvl w:ilvl="3" w:tplc="BD864952">
      <w:start w:val="1"/>
      <w:numFmt w:val="bullet"/>
      <w:lvlText w:val=""/>
      <w:lvlJc w:val="left"/>
      <w:pPr>
        <w:ind w:left="2880" w:hanging="360"/>
      </w:pPr>
      <w:rPr>
        <w:rFonts w:ascii="Symbol" w:hAnsi="Symbol" w:hint="default"/>
      </w:rPr>
    </w:lvl>
    <w:lvl w:ilvl="4" w:tplc="43766E6A">
      <w:start w:val="1"/>
      <w:numFmt w:val="bullet"/>
      <w:lvlText w:val="o"/>
      <w:lvlJc w:val="left"/>
      <w:pPr>
        <w:ind w:left="3600" w:hanging="360"/>
      </w:pPr>
      <w:rPr>
        <w:rFonts w:ascii="Courier New" w:hAnsi="Courier New" w:hint="default"/>
      </w:rPr>
    </w:lvl>
    <w:lvl w:ilvl="5" w:tplc="338C1094">
      <w:start w:val="1"/>
      <w:numFmt w:val="bullet"/>
      <w:lvlText w:val=""/>
      <w:lvlJc w:val="left"/>
      <w:pPr>
        <w:ind w:left="4320" w:hanging="360"/>
      </w:pPr>
      <w:rPr>
        <w:rFonts w:ascii="Wingdings" w:hAnsi="Wingdings" w:hint="default"/>
      </w:rPr>
    </w:lvl>
    <w:lvl w:ilvl="6" w:tplc="4FC0F390">
      <w:start w:val="1"/>
      <w:numFmt w:val="bullet"/>
      <w:lvlText w:val=""/>
      <w:lvlJc w:val="left"/>
      <w:pPr>
        <w:ind w:left="5040" w:hanging="360"/>
      </w:pPr>
      <w:rPr>
        <w:rFonts w:ascii="Symbol" w:hAnsi="Symbol" w:hint="default"/>
      </w:rPr>
    </w:lvl>
    <w:lvl w:ilvl="7" w:tplc="5D5A9A8A">
      <w:start w:val="1"/>
      <w:numFmt w:val="bullet"/>
      <w:lvlText w:val="o"/>
      <w:lvlJc w:val="left"/>
      <w:pPr>
        <w:ind w:left="5760" w:hanging="360"/>
      </w:pPr>
      <w:rPr>
        <w:rFonts w:ascii="Courier New" w:hAnsi="Courier New" w:hint="default"/>
      </w:rPr>
    </w:lvl>
    <w:lvl w:ilvl="8" w:tplc="22BA8A90">
      <w:start w:val="1"/>
      <w:numFmt w:val="bullet"/>
      <w:lvlText w:val=""/>
      <w:lvlJc w:val="left"/>
      <w:pPr>
        <w:ind w:left="6480" w:hanging="360"/>
      </w:pPr>
      <w:rPr>
        <w:rFonts w:ascii="Wingdings" w:hAnsi="Wingdings" w:hint="default"/>
      </w:rPr>
    </w:lvl>
  </w:abstractNum>
  <w:abstractNum w:abstractNumId="5" w15:restartNumberingAfterBreak="0">
    <w:nsid w:val="115C2127"/>
    <w:multiLevelType w:val="hybridMultilevel"/>
    <w:tmpl w:val="E0FA6F6A"/>
    <w:lvl w:ilvl="0" w:tplc="B224941A">
      <w:start w:val="1"/>
      <w:numFmt w:val="bullet"/>
      <w:lvlText w:val=""/>
      <w:lvlJc w:val="left"/>
      <w:pPr>
        <w:ind w:left="720" w:hanging="360"/>
      </w:pPr>
      <w:rPr>
        <w:rFonts w:ascii="Symbol" w:hAnsi="Symbol" w:hint="default"/>
      </w:rPr>
    </w:lvl>
    <w:lvl w:ilvl="1" w:tplc="303A9D9C">
      <w:start w:val="1"/>
      <w:numFmt w:val="bullet"/>
      <w:lvlText w:val="o"/>
      <w:lvlJc w:val="left"/>
      <w:pPr>
        <w:ind w:left="1440" w:hanging="360"/>
      </w:pPr>
      <w:rPr>
        <w:rFonts w:ascii="Courier New" w:hAnsi="Courier New" w:hint="default"/>
      </w:rPr>
    </w:lvl>
    <w:lvl w:ilvl="2" w:tplc="E6B422A2">
      <w:start w:val="1"/>
      <w:numFmt w:val="bullet"/>
      <w:lvlText w:val=""/>
      <w:lvlJc w:val="left"/>
      <w:pPr>
        <w:ind w:left="2160" w:hanging="360"/>
      </w:pPr>
      <w:rPr>
        <w:rFonts w:ascii="Wingdings" w:hAnsi="Wingdings" w:hint="default"/>
      </w:rPr>
    </w:lvl>
    <w:lvl w:ilvl="3" w:tplc="25ACA5C2">
      <w:start w:val="1"/>
      <w:numFmt w:val="bullet"/>
      <w:lvlText w:val=""/>
      <w:lvlJc w:val="left"/>
      <w:pPr>
        <w:ind w:left="2880" w:hanging="360"/>
      </w:pPr>
      <w:rPr>
        <w:rFonts w:ascii="Symbol" w:hAnsi="Symbol" w:hint="default"/>
      </w:rPr>
    </w:lvl>
    <w:lvl w:ilvl="4" w:tplc="70D871B2">
      <w:start w:val="1"/>
      <w:numFmt w:val="bullet"/>
      <w:lvlText w:val="o"/>
      <w:lvlJc w:val="left"/>
      <w:pPr>
        <w:ind w:left="3600" w:hanging="360"/>
      </w:pPr>
      <w:rPr>
        <w:rFonts w:ascii="Courier New" w:hAnsi="Courier New" w:hint="default"/>
      </w:rPr>
    </w:lvl>
    <w:lvl w:ilvl="5" w:tplc="488230FA">
      <w:start w:val="1"/>
      <w:numFmt w:val="bullet"/>
      <w:lvlText w:val=""/>
      <w:lvlJc w:val="left"/>
      <w:pPr>
        <w:ind w:left="4320" w:hanging="360"/>
      </w:pPr>
      <w:rPr>
        <w:rFonts w:ascii="Wingdings" w:hAnsi="Wingdings" w:hint="default"/>
      </w:rPr>
    </w:lvl>
    <w:lvl w:ilvl="6" w:tplc="6E448096">
      <w:start w:val="1"/>
      <w:numFmt w:val="bullet"/>
      <w:lvlText w:val=""/>
      <w:lvlJc w:val="left"/>
      <w:pPr>
        <w:ind w:left="5040" w:hanging="360"/>
      </w:pPr>
      <w:rPr>
        <w:rFonts w:ascii="Symbol" w:hAnsi="Symbol" w:hint="default"/>
      </w:rPr>
    </w:lvl>
    <w:lvl w:ilvl="7" w:tplc="A3406BEA">
      <w:start w:val="1"/>
      <w:numFmt w:val="bullet"/>
      <w:lvlText w:val="o"/>
      <w:lvlJc w:val="left"/>
      <w:pPr>
        <w:ind w:left="5760" w:hanging="360"/>
      </w:pPr>
      <w:rPr>
        <w:rFonts w:ascii="Courier New" w:hAnsi="Courier New" w:hint="default"/>
      </w:rPr>
    </w:lvl>
    <w:lvl w:ilvl="8" w:tplc="78A4B516">
      <w:start w:val="1"/>
      <w:numFmt w:val="bullet"/>
      <w:lvlText w:val=""/>
      <w:lvlJc w:val="left"/>
      <w:pPr>
        <w:ind w:left="6480" w:hanging="360"/>
      </w:pPr>
      <w:rPr>
        <w:rFonts w:ascii="Wingdings" w:hAnsi="Wingdings" w:hint="default"/>
      </w:rPr>
    </w:lvl>
  </w:abstractNum>
  <w:abstractNum w:abstractNumId="6" w15:restartNumberingAfterBreak="0">
    <w:nsid w:val="148D20F5"/>
    <w:multiLevelType w:val="hybridMultilevel"/>
    <w:tmpl w:val="FB661C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5EF5"/>
    <w:multiLevelType w:val="hybridMultilevel"/>
    <w:tmpl w:val="395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9776"/>
    <w:multiLevelType w:val="hybridMultilevel"/>
    <w:tmpl w:val="A0067EE2"/>
    <w:lvl w:ilvl="0" w:tplc="FFFFFFFF">
      <w:start w:val="1"/>
      <w:numFmt w:val="bullet"/>
      <w:lvlText w:val=""/>
      <w:lvlJc w:val="left"/>
      <w:pPr>
        <w:ind w:left="720" w:hanging="360"/>
      </w:pPr>
      <w:rPr>
        <w:rFonts w:ascii="Symbol" w:hAnsi="Symbol" w:hint="default"/>
      </w:rPr>
    </w:lvl>
    <w:lvl w:ilvl="1" w:tplc="60423326">
      <w:start w:val="1"/>
      <w:numFmt w:val="bullet"/>
      <w:lvlText w:val="o"/>
      <w:lvlJc w:val="left"/>
      <w:pPr>
        <w:ind w:left="1440" w:hanging="360"/>
      </w:pPr>
      <w:rPr>
        <w:rFonts w:ascii="Courier New" w:hAnsi="Courier New" w:hint="default"/>
      </w:rPr>
    </w:lvl>
    <w:lvl w:ilvl="2" w:tplc="AA029280">
      <w:start w:val="1"/>
      <w:numFmt w:val="bullet"/>
      <w:lvlText w:val=""/>
      <w:lvlJc w:val="left"/>
      <w:pPr>
        <w:ind w:left="2160" w:hanging="360"/>
      </w:pPr>
      <w:rPr>
        <w:rFonts w:ascii="Wingdings" w:hAnsi="Wingdings" w:hint="default"/>
      </w:rPr>
    </w:lvl>
    <w:lvl w:ilvl="3" w:tplc="B852A360">
      <w:start w:val="1"/>
      <w:numFmt w:val="bullet"/>
      <w:lvlText w:val=""/>
      <w:lvlJc w:val="left"/>
      <w:pPr>
        <w:ind w:left="2880" w:hanging="360"/>
      </w:pPr>
      <w:rPr>
        <w:rFonts w:ascii="Symbol" w:hAnsi="Symbol" w:hint="default"/>
      </w:rPr>
    </w:lvl>
    <w:lvl w:ilvl="4" w:tplc="3D22D4B2">
      <w:start w:val="1"/>
      <w:numFmt w:val="bullet"/>
      <w:lvlText w:val="o"/>
      <w:lvlJc w:val="left"/>
      <w:pPr>
        <w:ind w:left="3600" w:hanging="360"/>
      </w:pPr>
      <w:rPr>
        <w:rFonts w:ascii="Courier New" w:hAnsi="Courier New" w:hint="default"/>
      </w:rPr>
    </w:lvl>
    <w:lvl w:ilvl="5" w:tplc="6602FA06">
      <w:start w:val="1"/>
      <w:numFmt w:val="bullet"/>
      <w:lvlText w:val=""/>
      <w:lvlJc w:val="left"/>
      <w:pPr>
        <w:ind w:left="4320" w:hanging="360"/>
      </w:pPr>
      <w:rPr>
        <w:rFonts w:ascii="Wingdings" w:hAnsi="Wingdings" w:hint="default"/>
      </w:rPr>
    </w:lvl>
    <w:lvl w:ilvl="6" w:tplc="5E56744A">
      <w:start w:val="1"/>
      <w:numFmt w:val="bullet"/>
      <w:lvlText w:val=""/>
      <w:lvlJc w:val="left"/>
      <w:pPr>
        <w:ind w:left="5040" w:hanging="360"/>
      </w:pPr>
      <w:rPr>
        <w:rFonts w:ascii="Symbol" w:hAnsi="Symbol" w:hint="default"/>
      </w:rPr>
    </w:lvl>
    <w:lvl w:ilvl="7" w:tplc="A8508B8E">
      <w:start w:val="1"/>
      <w:numFmt w:val="bullet"/>
      <w:lvlText w:val="o"/>
      <w:lvlJc w:val="left"/>
      <w:pPr>
        <w:ind w:left="5760" w:hanging="360"/>
      </w:pPr>
      <w:rPr>
        <w:rFonts w:ascii="Courier New" w:hAnsi="Courier New" w:hint="default"/>
      </w:rPr>
    </w:lvl>
    <w:lvl w:ilvl="8" w:tplc="30E63FE8">
      <w:start w:val="1"/>
      <w:numFmt w:val="bullet"/>
      <w:lvlText w:val=""/>
      <w:lvlJc w:val="left"/>
      <w:pPr>
        <w:ind w:left="6480" w:hanging="360"/>
      </w:pPr>
      <w:rPr>
        <w:rFonts w:ascii="Wingdings" w:hAnsi="Wingdings" w:hint="default"/>
      </w:rPr>
    </w:lvl>
  </w:abstractNum>
  <w:abstractNum w:abstractNumId="9" w15:restartNumberingAfterBreak="0">
    <w:nsid w:val="18712D85"/>
    <w:multiLevelType w:val="hybridMultilevel"/>
    <w:tmpl w:val="8E1E7B2A"/>
    <w:lvl w:ilvl="0" w:tplc="5AA620A8">
      <w:start w:val="1"/>
      <w:numFmt w:val="bullet"/>
      <w:lvlText w:val=""/>
      <w:lvlJc w:val="left"/>
      <w:pPr>
        <w:ind w:left="720" w:hanging="360"/>
      </w:pPr>
      <w:rPr>
        <w:rFonts w:ascii="Symbol" w:hAnsi="Symbol" w:hint="default"/>
      </w:rPr>
    </w:lvl>
    <w:lvl w:ilvl="1" w:tplc="38102056">
      <w:start w:val="1"/>
      <w:numFmt w:val="bullet"/>
      <w:lvlText w:val="o"/>
      <w:lvlJc w:val="left"/>
      <w:pPr>
        <w:ind w:left="1440" w:hanging="360"/>
      </w:pPr>
      <w:rPr>
        <w:rFonts w:ascii="Courier New" w:hAnsi="Courier New" w:hint="default"/>
      </w:rPr>
    </w:lvl>
    <w:lvl w:ilvl="2" w:tplc="E8EC3E46">
      <w:start w:val="1"/>
      <w:numFmt w:val="bullet"/>
      <w:lvlText w:val=""/>
      <w:lvlJc w:val="left"/>
      <w:pPr>
        <w:ind w:left="2160" w:hanging="360"/>
      </w:pPr>
      <w:rPr>
        <w:rFonts w:ascii="Wingdings" w:hAnsi="Wingdings" w:hint="default"/>
      </w:rPr>
    </w:lvl>
    <w:lvl w:ilvl="3" w:tplc="5CF807A6">
      <w:start w:val="1"/>
      <w:numFmt w:val="bullet"/>
      <w:lvlText w:val=""/>
      <w:lvlJc w:val="left"/>
      <w:pPr>
        <w:ind w:left="2880" w:hanging="360"/>
      </w:pPr>
      <w:rPr>
        <w:rFonts w:ascii="Symbol" w:hAnsi="Symbol" w:hint="default"/>
      </w:rPr>
    </w:lvl>
    <w:lvl w:ilvl="4" w:tplc="ADBA45D8">
      <w:start w:val="1"/>
      <w:numFmt w:val="bullet"/>
      <w:lvlText w:val="o"/>
      <w:lvlJc w:val="left"/>
      <w:pPr>
        <w:ind w:left="3600" w:hanging="360"/>
      </w:pPr>
      <w:rPr>
        <w:rFonts w:ascii="Courier New" w:hAnsi="Courier New" w:hint="default"/>
      </w:rPr>
    </w:lvl>
    <w:lvl w:ilvl="5" w:tplc="CC7A0A30">
      <w:start w:val="1"/>
      <w:numFmt w:val="bullet"/>
      <w:lvlText w:val=""/>
      <w:lvlJc w:val="left"/>
      <w:pPr>
        <w:ind w:left="4320" w:hanging="360"/>
      </w:pPr>
      <w:rPr>
        <w:rFonts w:ascii="Wingdings" w:hAnsi="Wingdings" w:hint="default"/>
      </w:rPr>
    </w:lvl>
    <w:lvl w:ilvl="6" w:tplc="146E150C">
      <w:start w:val="1"/>
      <w:numFmt w:val="bullet"/>
      <w:lvlText w:val=""/>
      <w:lvlJc w:val="left"/>
      <w:pPr>
        <w:ind w:left="5040" w:hanging="360"/>
      </w:pPr>
      <w:rPr>
        <w:rFonts w:ascii="Symbol" w:hAnsi="Symbol" w:hint="default"/>
      </w:rPr>
    </w:lvl>
    <w:lvl w:ilvl="7" w:tplc="AD4E09C6">
      <w:start w:val="1"/>
      <w:numFmt w:val="bullet"/>
      <w:lvlText w:val="o"/>
      <w:lvlJc w:val="left"/>
      <w:pPr>
        <w:ind w:left="5760" w:hanging="360"/>
      </w:pPr>
      <w:rPr>
        <w:rFonts w:ascii="Courier New" w:hAnsi="Courier New" w:hint="default"/>
      </w:rPr>
    </w:lvl>
    <w:lvl w:ilvl="8" w:tplc="3556AC78">
      <w:start w:val="1"/>
      <w:numFmt w:val="bullet"/>
      <w:lvlText w:val=""/>
      <w:lvlJc w:val="left"/>
      <w:pPr>
        <w:ind w:left="6480" w:hanging="360"/>
      </w:pPr>
      <w:rPr>
        <w:rFonts w:ascii="Wingdings" w:hAnsi="Wingdings" w:hint="default"/>
      </w:rPr>
    </w:lvl>
  </w:abstractNum>
  <w:abstractNum w:abstractNumId="10" w15:restartNumberingAfterBreak="0">
    <w:nsid w:val="1CBF12FF"/>
    <w:multiLevelType w:val="hybridMultilevel"/>
    <w:tmpl w:val="E0A220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97D4E"/>
    <w:multiLevelType w:val="hybridMultilevel"/>
    <w:tmpl w:val="398AD6BE"/>
    <w:lvl w:ilvl="0" w:tplc="F2A07816">
      <w:start w:val="1"/>
      <w:numFmt w:val="bullet"/>
      <w:lvlText w:val=""/>
      <w:lvlJc w:val="left"/>
      <w:pPr>
        <w:ind w:left="720" w:hanging="360"/>
      </w:pPr>
      <w:rPr>
        <w:rFonts w:ascii="Symbol" w:hAnsi="Symbol" w:hint="default"/>
      </w:rPr>
    </w:lvl>
    <w:lvl w:ilvl="1" w:tplc="75AA9FBE">
      <w:start w:val="1"/>
      <w:numFmt w:val="bullet"/>
      <w:lvlText w:val="o"/>
      <w:lvlJc w:val="left"/>
      <w:pPr>
        <w:ind w:left="1440" w:hanging="360"/>
      </w:pPr>
      <w:rPr>
        <w:rFonts w:ascii="Courier New" w:hAnsi="Courier New" w:hint="default"/>
      </w:rPr>
    </w:lvl>
    <w:lvl w:ilvl="2" w:tplc="D046BBD8">
      <w:start w:val="1"/>
      <w:numFmt w:val="bullet"/>
      <w:lvlText w:val=""/>
      <w:lvlJc w:val="left"/>
      <w:pPr>
        <w:ind w:left="2160" w:hanging="360"/>
      </w:pPr>
      <w:rPr>
        <w:rFonts w:ascii="Wingdings" w:hAnsi="Wingdings" w:hint="default"/>
      </w:rPr>
    </w:lvl>
    <w:lvl w:ilvl="3" w:tplc="DE9C9214">
      <w:start w:val="1"/>
      <w:numFmt w:val="bullet"/>
      <w:lvlText w:val=""/>
      <w:lvlJc w:val="left"/>
      <w:pPr>
        <w:ind w:left="2880" w:hanging="360"/>
      </w:pPr>
      <w:rPr>
        <w:rFonts w:ascii="Symbol" w:hAnsi="Symbol" w:hint="default"/>
      </w:rPr>
    </w:lvl>
    <w:lvl w:ilvl="4" w:tplc="72CC7A36">
      <w:start w:val="1"/>
      <w:numFmt w:val="bullet"/>
      <w:lvlText w:val="o"/>
      <w:lvlJc w:val="left"/>
      <w:pPr>
        <w:ind w:left="3600" w:hanging="360"/>
      </w:pPr>
      <w:rPr>
        <w:rFonts w:ascii="Courier New" w:hAnsi="Courier New" w:hint="default"/>
      </w:rPr>
    </w:lvl>
    <w:lvl w:ilvl="5" w:tplc="00D683B4">
      <w:start w:val="1"/>
      <w:numFmt w:val="bullet"/>
      <w:lvlText w:val=""/>
      <w:lvlJc w:val="left"/>
      <w:pPr>
        <w:ind w:left="4320" w:hanging="360"/>
      </w:pPr>
      <w:rPr>
        <w:rFonts w:ascii="Wingdings" w:hAnsi="Wingdings" w:hint="default"/>
      </w:rPr>
    </w:lvl>
    <w:lvl w:ilvl="6" w:tplc="F9C49130">
      <w:start w:val="1"/>
      <w:numFmt w:val="bullet"/>
      <w:lvlText w:val=""/>
      <w:lvlJc w:val="left"/>
      <w:pPr>
        <w:ind w:left="5040" w:hanging="360"/>
      </w:pPr>
      <w:rPr>
        <w:rFonts w:ascii="Symbol" w:hAnsi="Symbol" w:hint="default"/>
      </w:rPr>
    </w:lvl>
    <w:lvl w:ilvl="7" w:tplc="5AD0717E">
      <w:start w:val="1"/>
      <w:numFmt w:val="bullet"/>
      <w:lvlText w:val="o"/>
      <w:lvlJc w:val="left"/>
      <w:pPr>
        <w:ind w:left="5760" w:hanging="360"/>
      </w:pPr>
      <w:rPr>
        <w:rFonts w:ascii="Courier New" w:hAnsi="Courier New" w:hint="default"/>
      </w:rPr>
    </w:lvl>
    <w:lvl w:ilvl="8" w:tplc="7EF4DA0C">
      <w:start w:val="1"/>
      <w:numFmt w:val="bullet"/>
      <w:lvlText w:val=""/>
      <w:lvlJc w:val="left"/>
      <w:pPr>
        <w:ind w:left="6480" w:hanging="360"/>
      </w:pPr>
      <w:rPr>
        <w:rFonts w:ascii="Wingdings" w:hAnsi="Wingdings" w:hint="default"/>
      </w:rPr>
    </w:lvl>
  </w:abstractNum>
  <w:abstractNum w:abstractNumId="12" w15:restartNumberingAfterBreak="0">
    <w:nsid w:val="296B2C35"/>
    <w:multiLevelType w:val="hybridMultilevel"/>
    <w:tmpl w:val="36BA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B6519"/>
    <w:multiLevelType w:val="hybridMultilevel"/>
    <w:tmpl w:val="E0BAC694"/>
    <w:lvl w:ilvl="0" w:tplc="D9F046EC">
      <w:start w:val="1"/>
      <w:numFmt w:val="bullet"/>
      <w:lvlText w:val=""/>
      <w:lvlJc w:val="left"/>
      <w:pPr>
        <w:ind w:left="720" w:hanging="360"/>
      </w:pPr>
      <w:rPr>
        <w:rFonts w:ascii="Symbol" w:hAnsi="Symbol" w:hint="default"/>
      </w:rPr>
    </w:lvl>
    <w:lvl w:ilvl="1" w:tplc="345ABBD0">
      <w:start w:val="1"/>
      <w:numFmt w:val="bullet"/>
      <w:lvlText w:val="o"/>
      <w:lvlJc w:val="left"/>
      <w:pPr>
        <w:ind w:left="1440" w:hanging="360"/>
      </w:pPr>
      <w:rPr>
        <w:rFonts w:ascii="Courier New" w:hAnsi="Courier New" w:hint="default"/>
      </w:rPr>
    </w:lvl>
    <w:lvl w:ilvl="2" w:tplc="C34E01F4">
      <w:start w:val="1"/>
      <w:numFmt w:val="bullet"/>
      <w:lvlText w:val=""/>
      <w:lvlJc w:val="left"/>
      <w:pPr>
        <w:ind w:left="2160" w:hanging="360"/>
      </w:pPr>
      <w:rPr>
        <w:rFonts w:ascii="Wingdings" w:hAnsi="Wingdings" w:hint="default"/>
      </w:rPr>
    </w:lvl>
    <w:lvl w:ilvl="3" w:tplc="4F2E1CF6">
      <w:start w:val="1"/>
      <w:numFmt w:val="bullet"/>
      <w:lvlText w:val=""/>
      <w:lvlJc w:val="left"/>
      <w:pPr>
        <w:ind w:left="2880" w:hanging="360"/>
      </w:pPr>
      <w:rPr>
        <w:rFonts w:ascii="Symbol" w:hAnsi="Symbol" w:hint="default"/>
      </w:rPr>
    </w:lvl>
    <w:lvl w:ilvl="4" w:tplc="7CB6EF82">
      <w:start w:val="1"/>
      <w:numFmt w:val="bullet"/>
      <w:lvlText w:val="o"/>
      <w:lvlJc w:val="left"/>
      <w:pPr>
        <w:ind w:left="3600" w:hanging="360"/>
      </w:pPr>
      <w:rPr>
        <w:rFonts w:ascii="Courier New" w:hAnsi="Courier New" w:hint="default"/>
      </w:rPr>
    </w:lvl>
    <w:lvl w:ilvl="5" w:tplc="0C7648EE">
      <w:start w:val="1"/>
      <w:numFmt w:val="bullet"/>
      <w:lvlText w:val=""/>
      <w:lvlJc w:val="left"/>
      <w:pPr>
        <w:ind w:left="4320" w:hanging="360"/>
      </w:pPr>
      <w:rPr>
        <w:rFonts w:ascii="Wingdings" w:hAnsi="Wingdings" w:hint="default"/>
      </w:rPr>
    </w:lvl>
    <w:lvl w:ilvl="6" w:tplc="22AC8F10">
      <w:start w:val="1"/>
      <w:numFmt w:val="bullet"/>
      <w:lvlText w:val=""/>
      <w:lvlJc w:val="left"/>
      <w:pPr>
        <w:ind w:left="5040" w:hanging="360"/>
      </w:pPr>
      <w:rPr>
        <w:rFonts w:ascii="Symbol" w:hAnsi="Symbol" w:hint="default"/>
      </w:rPr>
    </w:lvl>
    <w:lvl w:ilvl="7" w:tplc="EA462F50">
      <w:start w:val="1"/>
      <w:numFmt w:val="bullet"/>
      <w:lvlText w:val="o"/>
      <w:lvlJc w:val="left"/>
      <w:pPr>
        <w:ind w:left="5760" w:hanging="360"/>
      </w:pPr>
      <w:rPr>
        <w:rFonts w:ascii="Courier New" w:hAnsi="Courier New" w:hint="default"/>
      </w:rPr>
    </w:lvl>
    <w:lvl w:ilvl="8" w:tplc="8FBCAD16">
      <w:start w:val="1"/>
      <w:numFmt w:val="bullet"/>
      <w:lvlText w:val=""/>
      <w:lvlJc w:val="left"/>
      <w:pPr>
        <w:ind w:left="6480" w:hanging="360"/>
      </w:pPr>
      <w:rPr>
        <w:rFonts w:ascii="Wingdings" w:hAnsi="Wingdings" w:hint="default"/>
      </w:rPr>
    </w:lvl>
  </w:abstractNum>
  <w:abstractNum w:abstractNumId="14" w15:restartNumberingAfterBreak="0">
    <w:nsid w:val="2E991980"/>
    <w:multiLevelType w:val="hybridMultilevel"/>
    <w:tmpl w:val="D2D81F66"/>
    <w:lvl w:ilvl="0" w:tplc="076899B0">
      <w:start w:val="1"/>
      <w:numFmt w:val="bullet"/>
      <w:lvlText w:val=""/>
      <w:lvlJc w:val="left"/>
      <w:pPr>
        <w:ind w:left="720" w:hanging="360"/>
      </w:pPr>
      <w:rPr>
        <w:rFonts w:ascii="Symbol" w:hAnsi="Symbol" w:hint="default"/>
      </w:rPr>
    </w:lvl>
    <w:lvl w:ilvl="1" w:tplc="824E49C6">
      <w:start w:val="1"/>
      <w:numFmt w:val="bullet"/>
      <w:lvlText w:val="o"/>
      <w:lvlJc w:val="left"/>
      <w:pPr>
        <w:ind w:left="1440" w:hanging="360"/>
      </w:pPr>
      <w:rPr>
        <w:rFonts w:ascii="Courier New" w:hAnsi="Courier New" w:hint="default"/>
      </w:rPr>
    </w:lvl>
    <w:lvl w:ilvl="2" w:tplc="7F36E028">
      <w:start w:val="1"/>
      <w:numFmt w:val="bullet"/>
      <w:lvlText w:val=""/>
      <w:lvlJc w:val="left"/>
      <w:pPr>
        <w:ind w:left="2160" w:hanging="360"/>
      </w:pPr>
      <w:rPr>
        <w:rFonts w:ascii="Wingdings" w:hAnsi="Wingdings" w:hint="default"/>
      </w:rPr>
    </w:lvl>
    <w:lvl w:ilvl="3" w:tplc="D9B49166">
      <w:start w:val="1"/>
      <w:numFmt w:val="bullet"/>
      <w:lvlText w:val=""/>
      <w:lvlJc w:val="left"/>
      <w:pPr>
        <w:ind w:left="2880" w:hanging="360"/>
      </w:pPr>
      <w:rPr>
        <w:rFonts w:ascii="Symbol" w:hAnsi="Symbol" w:hint="default"/>
      </w:rPr>
    </w:lvl>
    <w:lvl w:ilvl="4" w:tplc="98FED3C6">
      <w:start w:val="1"/>
      <w:numFmt w:val="bullet"/>
      <w:lvlText w:val="o"/>
      <w:lvlJc w:val="left"/>
      <w:pPr>
        <w:ind w:left="3600" w:hanging="360"/>
      </w:pPr>
      <w:rPr>
        <w:rFonts w:ascii="Courier New" w:hAnsi="Courier New" w:hint="default"/>
      </w:rPr>
    </w:lvl>
    <w:lvl w:ilvl="5" w:tplc="F0AA56E6">
      <w:start w:val="1"/>
      <w:numFmt w:val="bullet"/>
      <w:lvlText w:val=""/>
      <w:lvlJc w:val="left"/>
      <w:pPr>
        <w:ind w:left="4320" w:hanging="360"/>
      </w:pPr>
      <w:rPr>
        <w:rFonts w:ascii="Wingdings" w:hAnsi="Wingdings" w:hint="default"/>
      </w:rPr>
    </w:lvl>
    <w:lvl w:ilvl="6" w:tplc="2D6872FC">
      <w:start w:val="1"/>
      <w:numFmt w:val="bullet"/>
      <w:lvlText w:val=""/>
      <w:lvlJc w:val="left"/>
      <w:pPr>
        <w:ind w:left="5040" w:hanging="360"/>
      </w:pPr>
      <w:rPr>
        <w:rFonts w:ascii="Symbol" w:hAnsi="Symbol" w:hint="default"/>
      </w:rPr>
    </w:lvl>
    <w:lvl w:ilvl="7" w:tplc="A71A0F10">
      <w:start w:val="1"/>
      <w:numFmt w:val="bullet"/>
      <w:lvlText w:val="o"/>
      <w:lvlJc w:val="left"/>
      <w:pPr>
        <w:ind w:left="5760" w:hanging="360"/>
      </w:pPr>
      <w:rPr>
        <w:rFonts w:ascii="Courier New" w:hAnsi="Courier New" w:hint="default"/>
      </w:rPr>
    </w:lvl>
    <w:lvl w:ilvl="8" w:tplc="345AB9DC">
      <w:start w:val="1"/>
      <w:numFmt w:val="bullet"/>
      <w:lvlText w:val=""/>
      <w:lvlJc w:val="left"/>
      <w:pPr>
        <w:ind w:left="6480" w:hanging="360"/>
      </w:pPr>
      <w:rPr>
        <w:rFonts w:ascii="Wingdings" w:hAnsi="Wingdings" w:hint="default"/>
      </w:rPr>
    </w:lvl>
  </w:abstractNum>
  <w:abstractNum w:abstractNumId="15" w15:restartNumberingAfterBreak="0">
    <w:nsid w:val="31568404"/>
    <w:multiLevelType w:val="hybridMultilevel"/>
    <w:tmpl w:val="528AF972"/>
    <w:lvl w:ilvl="0" w:tplc="499C71D6">
      <w:start w:val="1"/>
      <w:numFmt w:val="bullet"/>
      <w:lvlText w:val=""/>
      <w:lvlJc w:val="left"/>
      <w:pPr>
        <w:ind w:left="720" w:hanging="360"/>
      </w:pPr>
      <w:rPr>
        <w:rFonts w:ascii="Symbol" w:hAnsi="Symbol" w:hint="default"/>
      </w:rPr>
    </w:lvl>
    <w:lvl w:ilvl="1" w:tplc="B77EF8D8">
      <w:start w:val="1"/>
      <w:numFmt w:val="bullet"/>
      <w:lvlText w:val="o"/>
      <w:lvlJc w:val="left"/>
      <w:pPr>
        <w:ind w:left="1440" w:hanging="360"/>
      </w:pPr>
      <w:rPr>
        <w:rFonts w:ascii="Courier New" w:hAnsi="Courier New" w:hint="default"/>
      </w:rPr>
    </w:lvl>
    <w:lvl w:ilvl="2" w:tplc="1062FCC8">
      <w:start w:val="1"/>
      <w:numFmt w:val="bullet"/>
      <w:lvlText w:val=""/>
      <w:lvlJc w:val="left"/>
      <w:pPr>
        <w:ind w:left="2160" w:hanging="360"/>
      </w:pPr>
      <w:rPr>
        <w:rFonts w:ascii="Wingdings" w:hAnsi="Wingdings" w:hint="default"/>
      </w:rPr>
    </w:lvl>
    <w:lvl w:ilvl="3" w:tplc="33688FBE">
      <w:start w:val="1"/>
      <w:numFmt w:val="bullet"/>
      <w:lvlText w:val=""/>
      <w:lvlJc w:val="left"/>
      <w:pPr>
        <w:ind w:left="2880" w:hanging="360"/>
      </w:pPr>
      <w:rPr>
        <w:rFonts w:ascii="Symbol" w:hAnsi="Symbol" w:hint="default"/>
      </w:rPr>
    </w:lvl>
    <w:lvl w:ilvl="4" w:tplc="07ACA084">
      <w:start w:val="1"/>
      <w:numFmt w:val="bullet"/>
      <w:lvlText w:val="o"/>
      <w:lvlJc w:val="left"/>
      <w:pPr>
        <w:ind w:left="3600" w:hanging="360"/>
      </w:pPr>
      <w:rPr>
        <w:rFonts w:ascii="Courier New" w:hAnsi="Courier New" w:hint="default"/>
      </w:rPr>
    </w:lvl>
    <w:lvl w:ilvl="5" w:tplc="52FAC544">
      <w:start w:val="1"/>
      <w:numFmt w:val="bullet"/>
      <w:lvlText w:val=""/>
      <w:lvlJc w:val="left"/>
      <w:pPr>
        <w:ind w:left="4320" w:hanging="360"/>
      </w:pPr>
      <w:rPr>
        <w:rFonts w:ascii="Wingdings" w:hAnsi="Wingdings" w:hint="default"/>
      </w:rPr>
    </w:lvl>
    <w:lvl w:ilvl="6" w:tplc="37B80888">
      <w:start w:val="1"/>
      <w:numFmt w:val="bullet"/>
      <w:lvlText w:val=""/>
      <w:lvlJc w:val="left"/>
      <w:pPr>
        <w:ind w:left="5040" w:hanging="360"/>
      </w:pPr>
      <w:rPr>
        <w:rFonts w:ascii="Symbol" w:hAnsi="Symbol" w:hint="default"/>
      </w:rPr>
    </w:lvl>
    <w:lvl w:ilvl="7" w:tplc="989C315E">
      <w:start w:val="1"/>
      <w:numFmt w:val="bullet"/>
      <w:lvlText w:val="o"/>
      <w:lvlJc w:val="left"/>
      <w:pPr>
        <w:ind w:left="5760" w:hanging="360"/>
      </w:pPr>
      <w:rPr>
        <w:rFonts w:ascii="Courier New" w:hAnsi="Courier New" w:hint="default"/>
      </w:rPr>
    </w:lvl>
    <w:lvl w:ilvl="8" w:tplc="713C9330">
      <w:start w:val="1"/>
      <w:numFmt w:val="bullet"/>
      <w:lvlText w:val=""/>
      <w:lvlJc w:val="left"/>
      <w:pPr>
        <w:ind w:left="6480" w:hanging="360"/>
      </w:pPr>
      <w:rPr>
        <w:rFonts w:ascii="Wingdings" w:hAnsi="Wingdings" w:hint="default"/>
      </w:rPr>
    </w:lvl>
  </w:abstractNum>
  <w:abstractNum w:abstractNumId="16" w15:restartNumberingAfterBreak="0">
    <w:nsid w:val="41A5C8A5"/>
    <w:multiLevelType w:val="hybridMultilevel"/>
    <w:tmpl w:val="D3FE3D0C"/>
    <w:lvl w:ilvl="0" w:tplc="FFFFFFFF">
      <w:start w:val="1"/>
      <w:numFmt w:val="bullet"/>
      <w:lvlText w:val=""/>
      <w:lvlJc w:val="left"/>
      <w:pPr>
        <w:ind w:left="720" w:hanging="360"/>
      </w:pPr>
      <w:rPr>
        <w:rFonts w:ascii="Symbol" w:hAnsi="Symbol" w:hint="default"/>
      </w:rPr>
    </w:lvl>
    <w:lvl w:ilvl="1" w:tplc="D9E4868E">
      <w:start w:val="1"/>
      <w:numFmt w:val="bullet"/>
      <w:lvlText w:val="o"/>
      <w:lvlJc w:val="left"/>
      <w:pPr>
        <w:ind w:left="1440" w:hanging="360"/>
      </w:pPr>
      <w:rPr>
        <w:rFonts w:ascii="Courier New" w:hAnsi="Courier New" w:hint="default"/>
      </w:rPr>
    </w:lvl>
    <w:lvl w:ilvl="2" w:tplc="7854A728">
      <w:start w:val="1"/>
      <w:numFmt w:val="bullet"/>
      <w:lvlText w:val=""/>
      <w:lvlJc w:val="left"/>
      <w:pPr>
        <w:ind w:left="2160" w:hanging="360"/>
      </w:pPr>
      <w:rPr>
        <w:rFonts w:ascii="Wingdings" w:hAnsi="Wingdings" w:hint="default"/>
      </w:rPr>
    </w:lvl>
    <w:lvl w:ilvl="3" w:tplc="20FEF6E6">
      <w:start w:val="1"/>
      <w:numFmt w:val="bullet"/>
      <w:lvlText w:val=""/>
      <w:lvlJc w:val="left"/>
      <w:pPr>
        <w:ind w:left="2880" w:hanging="360"/>
      </w:pPr>
      <w:rPr>
        <w:rFonts w:ascii="Symbol" w:hAnsi="Symbol" w:hint="default"/>
      </w:rPr>
    </w:lvl>
    <w:lvl w:ilvl="4" w:tplc="5D4ECFBA">
      <w:start w:val="1"/>
      <w:numFmt w:val="bullet"/>
      <w:lvlText w:val="o"/>
      <w:lvlJc w:val="left"/>
      <w:pPr>
        <w:ind w:left="3600" w:hanging="360"/>
      </w:pPr>
      <w:rPr>
        <w:rFonts w:ascii="Courier New" w:hAnsi="Courier New" w:hint="default"/>
      </w:rPr>
    </w:lvl>
    <w:lvl w:ilvl="5" w:tplc="CFA81F46">
      <w:start w:val="1"/>
      <w:numFmt w:val="bullet"/>
      <w:lvlText w:val=""/>
      <w:lvlJc w:val="left"/>
      <w:pPr>
        <w:ind w:left="4320" w:hanging="360"/>
      </w:pPr>
      <w:rPr>
        <w:rFonts w:ascii="Wingdings" w:hAnsi="Wingdings" w:hint="default"/>
      </w:rPr>
    </w:lvl>
    <w:lvl w:ilvl="6" w:tplc="027A6FD6">
      <w:start w:val="1"/>
      <w:numFmt w:val="bullet"/>
      <w:lvlText w:val=""/>
      <w:lvlJc w:val="left"/>
      <w:pPr>
        <w:ind w:left="5040" w:hanging="360"/>
      </w:pPr>
      <w:rPr>
        <w:rFonts w:ascii="Symbol" w:hAnsi="Symbol" w:hint="default"/>
      </w:rPr>
    </w:lvl>
    <w:lvl w:ilvl="7" w:tplc="BCEEA82A">
      <w:start w:val="1"/>
      <w:numFmt w:val="bullet"/>
      <w:lvlText w:val="o"/>
      <w:lvlJc w:val="left"/>
      <w:pPr>
        <w:ind w:left="5760" w:hanging="360"/>
      </w:pPr>
      <w:rPr>
        <w:rFonts w:ascii="Courier New" w:hAnsi="Courier New" w:hint="default"/>
      </w:rPr>
    </w:lvl>
    <w:lvl w:ilvl="8" w:tplc="E8104E34">
      <w:start w:val="1"/>
      <w:numFmt w:val="bullet"/>
      <w:lvlText w:val=""/>
      <w:lvlJc w:val="left"/>
      <w:pPr>
        <w:ind w:left="6480" w:hanging="360"/>
      </w:pPr>
      <w:rPr>
        <w:rFonts w:ascii="Wingdings" w:hAnsi="Wingdings" w:hint="default"/>
      </w:rPr>
    </w:lvl>
  </w:abstractNum>
  <w:abstractNum w:abstractNumId="17" w15:restartNumberingAfterBreak="0">
    <w:nsid w:val="428840C8"/>
    <w:multiLevelType w:val="hybridMultilevel"/>
    <w:tmpl w:val="480201E8"/>
    <w:lvl w:ilvl="0" w:tplc="FFFFFFFF">
      <w:start w:val="1"/>
      <w:numFmt w:val="bullet"/>
      <w:lvlText w:val=""/>
      <w:lvlJc w:val="left"/>
      <w:pPr>
        <w:ind w:left="720" w:hanging="360"/>
      </w:pPr>
      <w:rPr>
        <w:rFonts w:ascii="Symbol" w:hAnsi="Symbol" w:hint="default"/>
      </w:rPr>
    </w:lvl>
    <w:lvl w:ilvl="1" w:tplc="10B653E0">
      <w:start w:val="1"/>
      <w:numFmt w:val="bullet"/>
      <w:lvlText w:val="o"/>
      <w:lvlJc w:val="left"/>
      <w:pPr>
        <w:ind w:left="1440" w:hanging="360"/>
      </w:pPr>
      <w:rPr>
        <w:rFonts w:ascii="Courier New" w:hAnsi="Courier New" w:hint="default"/>
      </w:rPr>
    </w:lvl>
    <w:lvl w:ilvl="2" w:tplc="38F8E532">
      <w:start w:val="1"/>
      <w:numFmt w:val="bullet"/>
      <w:lvlText w:val=""/>
      <w:lvlJc w:val="left"/>
      <w:pPr>
        <w:ind w:left="2160" w:hanging="360"/>
      </w:pPr>
      <w:rPr>
        <w:rFonts w:ascii="Wingdings" w:hAnsi="Wingdings" w:hint="default"/>
      </w:rPr>
    </w:lvl>
    <w:lvl w:ilvl="3" w:tplc="5732AAB2">
      <w:start w:val="1"/>
      <w:numFmt w:val="bullet"/>
      <w:lvlText w:val=""/>
      <w:lvlJc w:val="left"/>
      <w:pPr>
        <w:ind w:left="2880" w:hanging="360"/>
      </w:pPr>
      <w:rPr>
        <w:rFonts w:ascii="Symbol" w:hAnsi="Symbol" w:hint="default"/>
      </w:rPr>
    </w:lvl>
    <w:lvl w:ilvl="4" w:tplc="0D9C70D8">
      <w:start w:val="1"/>
      <w:numFmt w:val="bullet"/>
      <w:lvlText w:val="o"/>
      <w:lvlJc w:val="left"/>
      <w:pPr>
        <w:ind w:left="3600" w:hanging="360"/>
      </w:pPr>
      <w:rPr>
        <w:rFonts w:ascii="Courier New" w:hAnsi="Courier New" w:hint="default"/>
      </w:rPr>
    </w:lvl>
    <w:lvl w:ilvl="5" w:tplc="9BC66B90">
      <w:start w:val="1"/>
      <w:numFmt w:val="bullet"/>
      <w:lvlText w:val=""/>
      <w:lvlJc w:val="left"/>
      <w:pPr>
        <w:ind w:left="4320" w:hanging="360"/>
      </w:pPr>
      <w:rPr>
        <w:rFonts w:ascii="Wingdings" w:hAnsi="Wingdings" w:hint="default"/>
      </w:rPr>
    </w:lvl>
    <w:lvl w:ilvl="6" w:tplc="D85016A2">
      <w:start w:val="1"/>
      <w:numFmt w:val="bullet"/>
      <w:lvlText w:val=""/>
      <w:lvlJc w:val="left"/>
      <w:pPr>
        <w:ind w:left="5040" w:hanging="360"/>
      </w:pPr>
      <w:rPr>
        <w:rFonts w:ascii="Symbol" w:hAnsi="Symbol" w:hint="default"/>
      </w:rPr>
    </w:lvl>
    <w:lvl w:ilvl="7" w:tplc="AE603B82">
      <w:start w:val="1"/>
      <w:numFmt w:val="bullet"/>
      <w:lvlText w:val="o"/>
      <w:lvlJc w:val="left"/>
      <w:pPr>
        <w:ind w:left="5760" w:hanging="360"/>
      </w:pPr>
      <w:rPr>
        <w:rFonts w:ascii="Courier New" w:hAnsi="Courier New" w:hint="default"/>
      </w:rPr>
    </w:lvl>
    <w:lvl w:ilvl="8" w:tplc="66EABE70">
      <w:start w:val="1"/>
      <w:numFmt w:val="bullet"/>
      <w:lvlText w:val=""/>
      <w:lvlJc w:val="left"/>
      <w:pPr>
        <w:ind w:left="6480" w:hanging="360"/>
      </w:pPr>
      <w:rPr>
        <w:rFonts w:ascii="Wingdings" w:hAnsi="Wingdings" w:hint="default"/>
      </w:rPr>
    </w:lvl>
  </w:abstractNum>
  <w:abstractNum w:abstractNumId="18" w15:restartNumberingAfterBreak="0">
    <w:nsid w:val="4A1913D6"/>
    <w:multiLevelType w:val="hybridMultilevel"/>
    <w:tmpl w:val="572826B4"/>
    <w:lvl w:ilvl="0" w:tplc="3BD8461C">
      <w:start w:val="1"/>
      <w:numFmt w:val="bullet"/>
      <w:lvlText w:val=""/>
      <w:lvlJc w:val="left"/>
      <w:pPr>
        <w:ind w:left="720" w:hanging="360"/>
      </w:pPr>
      <w:rPr>
        <w:rFonts w:ascii="Symbol" w:hAnsi="Symbol" w:hint="default"/>
      </w:rPr>
    </w:lvl>
    <w:lvl w:ilvl="1" w:tplc="1EF4C3D0">
      <w:start w:val="1"/>
      <w:numFmt w:val="bullet"/>
      <w:lvlText w:val="o"/>
      <w:lvlJc w:val="left"/>
      <w:pPr>
        <w:ind w:left="1440" w:hanging="360"/>
      </w:pPr>
      <w:rPr>
        <w:rFonts w:ascii="Courier New" w:hAnsi="Courier New" w:hint="default"/>
      </w:rPr>
    </w:lvl>
    <w:lvl w:ilvl="2" w:tplc="7E6EA294">
      <w:start w:val="1"/>
      <w:numFmt w:val="bullet"/>
      <w:lvlText w:val=""/>
      <w:lvlJc w:val="left"/>
      <w:pPr>
        <w:ind w:left="2160" w:hanging="360"/>
      </w:pPr>
      <w:rPr>
        <w:rFonts w:ascii="Wingdings" w:hAnsi="Wingdings" w:hint="default"/>
      </w:rPr>
    </w:lvl>
    <w:lvl w:ilvl="3" w:tplc="8BFA8164">
      <w:start w:val="1"/>
      <w:numFmt w:val="bullet"/>
      <w:lvlText w:val=""/>
      <w:lvlJc w:val="left"/>
      <w:pPr>
        <w:ind w:left="2880" w:hanging="360"/>
      </w:pPr>
      <w:rPr>
        <w:rFonts w:ascii="Symbol" w:hAnsi="Symbol" w:hint="default"/>
      </w:rPr>
    </w:lvl>
    <w:lvl w:ilvl="4" w:tplc="7DD246A0">
      <w:start w:val="1"/>
      <w:numFmt w:val="bullet"/>
      <w:lvlText w:val="o"/>
      <w:lvlJc w:val="left"/>
      <w:pPr>
        <w:ind w:left="3600" w:hanging="360"/>
      </w:pPr>
      <w:rPr>
        <w:rFonts w:ascii="Courier New" w:hAnsi="Courier New" w:hint="default"/>
      </w:rPr>
    </w:lvl>
    <w:lvl w:ilvl="5" w:tplc="FD1256DC">
      <w:start w:val="1"/>
      <w:numFmt w:val="bullet"/>
      <w:lvlText w:val=""/>
      <w:lvlJc w:val="left"/>
      <w:pPr>
        <w:ind w:left="4320" w:hanging="360"/>
      </w:pPr>
      <w:rPr>
        <w:rFonts w:ascii="Wingdings" w:hAnsi="Wingdings" w:hint="default"/>
      </w:rPr>
    </w:lvl>
    <w:lvl w:ilvl="6" w:tplc="A8148760">
      <w:start w:val="1"/>
      <w:numFmt w:val="bullet"/>
      <w:lvlText w:val=""/>
      <w:lvlJc w:val="left"/>
      <w:pPr>
        <w:ind w:left="5040" w:hanging="360"/>
      </w:pPr>
      <w:rPr>
        <w:rFonts w:ascii="Symbol" w:hAnsi="Symbol" w:hint="default"/>
      </w:rPr>
    </w:lvl>
    <w:lvl w:ilvl="7" w:tplc="DB5CE5D8">
      <w:start w:val="1"/>
      <w:numFmt w:val="bullet"/>
      <w:lvlText w:val="o"/>
      <w:lvlJc w:val="left"/>
      <w:pPr>
        <w:ind w:left="5760" w:hanging="360"/>
      </w:pPr>
      <w:rPr>
        <w:rFonts w:ascii="Courier New" w:hAnsi="Courier New" w:hint="default"/>
      </w:rPr>
    </w:lvl>
    <w:lvl w:ilvl="8" w:tplc="2AA8DFC0">
      <w:start w:val="1"/>
      <w:numFmt w:val="bullet"/>
      <w:lvlText w:val=""/>
      <w:lvlJc w:val="left"/>
      <w:pPr>
        <w:ind w:left="6480" w:hanging="360"/>
      </w:pPr>
      <w:rPr>
        <w:rFonts w:ascii="Wingdings" w:hAnsi="Wingdings" w:hint="default"/>
      </w:rPr>
    </w:lvl>
  </w:abstractNum>
  <w:abstractNum w:abstractNumId="19" w15:restartNumberingAfterBreak="0">
    <w:nsid w:val="4B0D219A"/>
    <w:multiLevelType w:val="hybridMultilevel"/>
    <w:tmpl w:val="B4F80F50"/>
    <w:lvl w:ilvl="0" w:tplc="AD983FDC">
      <w:start w:val="1"/>
      <w:numFmt w:val="bullet"/>
      <w:lvlText w:val=""/>
      <w:lvlJc w:val="left"/>
      <w:pPr>
        <w:ind w:left="720" w:hanging="360"/>
      </w:pPr>
      <w:rPr>
        <w:rFonts w:ascii="Symbol" w:hAnsi="Symbol" w:hint="default"/>
      </w:rPr>
    </w:lvl>
    <w:lvl w:ilvl="1" w:tplc="295ACF04">
      <w:start w:val="1"/>
      <w:numFmt w:val="bullet"/>
      <w:lvlText w:val="o"/>
      <w:lvlJc w:val="left"/>
      <w:pPr>
        <w:ind w:left="1440" w:hanging="360"/>
      </w:pPr>
      <w:rPr>
        <w:rFonts w:ascii="Courier New" w:hAnsi="Courier New" w:hint="default"/>
      </w:rPr>
    </w:lvl>
    <w:lvl w:ilvl="2" w:tplc="45647540">
      <w:start w:val="1"/>
      <w:numFmt w:val="bullet"/>
      <w:lvlText w:val=""/>
      <w:lvlJc w:val="left"/>
      <w:pPr>
        <w:ind w:left="2160" w:hanging="360"/>
      </w:pPr>
      <w:rPr>
        <w:rFonts w:ascii="Wingdings" w:hAnsi="Wingdings" w:hint="default"/>
      </w:rPr>
    </w:lvl>
    <w:lvl w:ilvl="3" w:tplc="7C8C655A">
      <w:start w:val="1"/>
      <w:numFmt w:val="bullet"/>
      <w:lvlText w:val=""/>
      <w:lvlJc w:val="left"/>
      <w:pPr>
        <w:ind w:left="2880" w:hanging="360"/>
      </w:pPr>
      <w:rPr>
        <w:rFonts w:ascii="Symbol" w:hAnsi="Symbol" w:hint="default"/>
      </w:rPr>
    </w:lvl>
    <w:lvl w:ilvl="4" w:tplc="9530FA24">
      <w:start w:val="1"/>
      <w:numFmt w:val="bullet"/>
      <w:lvlText w:val="o"/>
      <w:lvlJc w:val="left"/>
      <w:pPr>
        <w:ind w:left="3600" w:hanging="360"/>
      </w:pPr>
      <w:rPr>
        <w:rFonts w:ascii="Courier New" w:hAnsi="Courier New" w:hint="default"/>
      </w:rPr>
    </w:lvl>
    <w:lvl w:ilvl="5" w:tplc="F866298A">
      <w:start w:val="1"/>
      <w:numFmt w:val="bullet"/>
      <w:lvlText w:val=""/>
      <w:lvlJc w:val="left"/>
      <w:pPr>
        <w:ind w:left="4320" w:hanging="360"/>
      </w:pPr>
      <w:rPr>
        <w:rFonts w:ascii="Wingdings" w:hAnsi="Wingdings" w:hint="default"/>
      </w:rPr>
    </w:lvl>
    <w:lvl w:ilvl="6" w:tplc="E2D2537E">
      <w:start w:val="1"/>
      <w:numFmt w:val="bullet"/>
      <w:lvlText w:val=""/>
      <w:lvlJc w:val="left"/>
      <w:pPr>
        <w:ind w:left="5040" w:hanging="360"/>
      </w:pPr>
      <w:rPr>
        <w:rFonts w:ascii="Symbol" w:hAnsi="Symbol" w:hint="default"/>
      </w:rPr>
    </w:lvl>
    <w:lvl w:ilvl="7" w:tplc="932EE14C">
      <w:start w:val="1"/>
      <w:numFmt w:val="bullet"/>
      <w:lvlText w:val="o"/>
      <w:lvlJc w:val="left"/>
      <w:pPr>
        <w:ind w:left="5760" w:hanging="360"/>
      </w:pPr>
      <w:rPr>
        <w:rFonts w:ascii="Courier New" w:hAnsi="Courier New" w:hint="default"/>
      </w:rPr>
    </w:lvl>
    <w:lvl w:ilvl="8" w:tplc="B68EE5DE">
      <w:start w:val="1"/>
      <w:numFmt w:val="bullet"/>
      <w:lvlText w:val=""/>
      <w:lvlJc w:val="left"/>
      <w:pPr>
        <w:ind w:left="6480" w:hanging="360"/>
      </w:pPr>
      <w:rPr>
        <w:rFonts w:ascii="Wingdings" w:hAnsi="Wingdings" w:hint="default"/>
      </w:rPr>
    </w:lvl>
  </w:abstractNum>
  <w:abstractNum w:abstractNumId="20" w15:restartNumberingAfterBreak="0">
    <w:nsid w:val="513D1D93"/>
    <w:multiLevelType w:val="hybridMultilevel"/>
    <w:tmpl w:val="BA4681D4"/>
    <w:lvl w:ilvl="0" w:tplc="FFFFFFFF">
      <w:start w:val="1"/>
      <w:numFmt w:val="bullet"/>
      <w:lvlText w:val=""/>
      <w:lvlJc w:val="left"/>
      <w:pPr>
        <w:ind w:left="720" w:hanging="360"/>
      </w:pPr>
      <w:rPr>
        <w:rFonts w:ascii="Symbol" w:hAnsi="Symbol" w:hint="default"/>
      </w:rPr>
    </w:lvl>
    <w:lvl w:ilvl="1" w:tplc="044C1EB0">
      <w:start w:val="1"/>
      <w:numFmt w:val="bullet"/>
      <w:lvlText w:val="o"/>
      <w:lvlJc w:val="left"/>
      <w:pPr>
        <w:ind w:left="1440" w:hanging="360"/>
      </w:pPr>
      <w:rPr>
        <w:rFonts w:ascii="Courier New" w:hAnsi="Courier New" w:hint="default"/>
      </w:rPr>
    </w:lvl>
    <w:lvl w:ilvl="2" w:tplc="A064A574">
      <w:start w:val="1"/>
      <w:numFmt w:val="bullet"/>
      <w:lvlText w:val=""/>
      <w:lvlJc w:val="left"/>
      <w:pPr>
        <w:ind w:left="2160" w:hanging="360"/>
      </w:pPr>
      <w:rPr>
        <w:rFonts w:ascii="Wingdings" w:hAnsi="Wingdings" w:hint="default"/>
      </w:rPr>
    </w:lvl>
    <w:lvl w:ilvl="3" w:tplc="C4FC967C">
      <w:start w:val="1"/>
      <w:numFmt w:val="bullet"/>
      <w:lvlText w:val=""/>
      <w:lvlJc w:val="left"/>
      <w:pPr>
        <w:ind w:left="2880" w:hanging="360"/>
      </w:pPr>
      <w:rPr>
        <w:rFonts w:ascii="Symbol" w:hAnsi="Symbol" w:hint="default"/>
      </w:rPr>
    </w:lvl>
    <w:lvl w:ilvl="4" w:tplc="B7DE41C6">
      <w:start w:val="1"/>
      <w:numFmt w:val="bullet"/>
      <w:lvlText w:val="o"/>
      <w:lvlJc w:val="left"/>
      <w:pPr>
        <w:ind w:left="3600" w:hanging="360"/>
      </w:pPr>
      <w:rPr>
        <w:rFonts w:ascii="Courier New" w:hAnsi="Courier New" w:hint="default"/>
      </w:rPr>
    </w:lvl>
    <w:lvl w:ilvl="5" w:tplc="B66AA658">
      <w:start w:val="1"/>
      <w:numFmt w:val="bullet"/>
      <w:lvlText w:val=""/>
      <w:lvlJc w:val="left"/>
      <w:pPr>
        <w:ind w:left="4320" w:hanging="360"/>
      </w:pPr>
      <w:rPr>
        <w:rFonts w:ascii="Wingdings" w:hAnsi="Wingdings" w:hint="default"/>
      </w:rPr>
    </w:lvl>
    <w:lvl w:ilvl="6" w:tplc="F89C191A">
      <w:start w:val="1"/>
      <w:numFmt w:val="bullet"/>
      <w:lvlText w:val=""/>
      <w:lvlJc w:val="left"/>
      <w:pPr>
        <w:ind w:left="5040" w:hanging="360"/>
      </w:pPr>
      <w:rPr>
        <w:rFonts w:ascii="Symbol" w:hAnsi="Symbol" w:hint="default"/>
      </w:rPr>
    </w:lvl>
    <w:lvl w:ilvl="7" w:tplc="3F0C1E48">
      <w:start w:val="1"/>
      <w:numFmt w:val="bullet"/>
      <w:lvlText w:val="o"/>
      <w:lvlJc w:val="left"/>
      <w:pPr>
        <w:ind w:left="5760" w:hanging="360"/>
      </w:pPr>
      <w:rPr>
        <w:rFonts w:ascii="Courier New" w:hAnsi="Courier New" w:hint="default"/>
      </w:rPr>
    </w:lvl>
    <w:lvl w:ilvl="8" w:tplc="17267A74">
      <w:start w:val="1"/>
      <w:numFmt w:val="bullet"/>
      <w:lvlText w:val=""/>
      <w:lvlJc w:val="left"/>
      <w:pPr>
        <w:ind w:left="6480" w:hanging="360"/>
      </w:pPr>
      <w:rPr>
        <w:rFonts w:ascii="Wingdings" w:hAnsi="Wingdings" w:hint="default"/>
      </w:rPr>
    </w:lvl>
  </w:abstractNum>
  <w:abstractNum w:abstractNumId="21" w15:restartNumberingAfterBreak="0">
    <w:nsid w:val="5218FED8"/>
    <w:multiLevelType w:val="hybridMultilevel"/>
    <w:tmpl w:val="747653C0"/>
    <w:lvl w:ilvl="0" w:tplc="51AC9FDA">
      <w:start w:val="1"/>
      <w:numFmt w:val="bullet"/>
      <w:lvlText w:val=""/>
      <w:lvlJc w:val="left"/>
      <w:pPr>
        <w:ind w:left="720" w:hanging="360"/>
      </w:pPr>
      <w:rPr>
        <w:rFonts w:ascii="Symbol" w:hAnsi="Symbol" w:hint="default"/>
      </w:rPr>
    </w:lvl>
    <w:lvl w:ilvl="1" w:tplc="F12CBA98">
      <w:start w:val="1"/>
      <w:numFmt w:val="bullet"/>
      <w:lvlText w:val="o"/>
      <w:lvlJc w:val="left"/>
      <w:pPr>
        <w:ind w:left="1440" w:hanging="360"/>
      </w:pPr>
      <w:rPr>
        <w:rFonts w:ascii="Courier New" w:hAnsi="Courier New" w:hint="default"/>
      </w:rPr>
    </w:lvl>
    <w:lvl w:ilvl="2" w:tplc="D5EC701A">
      <w:start w:val="1"/>
      <w:numFmt w:val="bullet"/>
      <w:lvlText w:val=""/>
      <w:lvlJc w:val="left"/>
      <w:pPr>
        <w:ind w:left="2160" w:hanging="360"/>
      </w:pPr>
      <w:rPr>
        <w:rFonts w:ascii="Wingdings" w:hAnsi="Wingdings" w:hint="default"/>
      </w:rPr>
    </w:lvl>
    <w:lvl w:ilvl="3" w:tplc="19D0AE2E">
      <w:start w:val="1"/>
      <w:numFmt w:val="bullet"/>
      <w:lvlText w:val=""/>
      <w:lvlJc w:val="left"/>
      <w:pPr>
        <w:ind w:left="2880" w:hanging="360"/>
      </w:pPr>
      <w:rPr>
        <w:rFonts w:ascii="Symbol" w:hAnsi="Symbol" w:hint="default"/>
      </w:rPr>
    </w:lvl>
    <w:lvl w:ilvl="4" w:tplc="91784712">
      <w:start w:val="1"/>
      <w:numFmt w:val="bullet"/>
      <w:lvlText w:val="o"/>
      <w:lvlJc w:val="left"/>
      <w:pPr>
        <w:ind w:left="3600" w:hanging="360"/>
      </w:pPr>
      <w:rPr>
        <w:rFonts w:ascii="Courier New" w:hAnsi="Courier New" w:hint="default"/>
      </w:rPr>
    </w:lvl>
    <w:lvl w:ilvl="5" w:tplc="0DFCBEC6">
      <w:start w:val="1"/>
      <w:numFmt w:val="bullet"/>
      <w:lvlText w:val=""/>
      <w:lvlJc w:val="left"/>
      <w:pPr>
        <w:ind w:left="4320" w:hanging="360"/>
      </w:pPr>
      <w:rPr>
        <w:rFonts w:ascii="Wingdings" w:hAnsi="Wingdings" w:hint="default"/>
      </w:rPr>
    </w:lvl>
    <w:lvl w:ilvl="6" w:tplc="2F64898A">
      <w:start w:val="1"/>
      <w:numFmt w:val="bullet"/>
      <w:lvlText w:val=""/>
      <w:lvlJc w:val="left"/>
      <w:pPr>
        <w:ind w:left="5040" w:hanging="360"/>
      </w:pPr>
      <w:rPr>
        <w:rFonts w:ascii="Symbol" w:hAnsi="Symbol" w:hint="default"/>
      </w:rPr>
    </w:lvl>
    <w:lvl w:ilvl="7" w:tplc="D6728F46">
      <w:start w:val="1"/>
      <w:numFmt w:val="bullet"/>
      <w:lvlText w:val="o"/>
      <w:lvlJc w:val="left"/>
      <w:pPr>
        <w:ind w:left="5760" w:hanging="360"/>
      </w:pPr>
      <w:rPr>
        <w:rFonts w:ascii="Courier New" w:hAnsi="Courier New" w:hint="default"/>
      </w:rPr>
    </w:lvl>
    <w:lvl w:ilvl="8" w:tplc="E184394E">
      <w:start w:val="1"/>
      <w:numFmt w:val="bullet"/>
      <w:lvlText w:val=""/>
      <w:lvlJc w:val="left"/>
      <w:pPr>
        <w:ind w:left="6480" w:hanging="360"/>
      </w:pPr>
      <w:rPr>
        <w:rFonts w:ascii="Wingdings" w:hAnsi="Wingdings" w:hint="default"/>
      </w:rPr>
    </w:lvl>
  </w:abstractNum>
  <w:abstractNum w:abstractNumId="22" w15:restartNumberingAfterBreak="0">
    <w:nsid w:val="55963B44"/>
    <w:multiLevelType w:val="hybridMultilevel"/>
    <w:tmpl w:val="9AD6A288"/>
    <w:lvl w:ilvl="0" w:tplc="AB821138">
      <w:start w:val="1"/>
      <w:numFmt w:val="bullet"/>
      <w:lvlText w:val=""/>
      <w:lvlJc w:val="left"/>
      <w:pPr>
        <w:ind w:left="720" w:hanging="360"/>
      </w:pPr>
      <w:rPr>
        <w:rFonts w:ascii="Symbol" w:hAnsi="Symbol" w:hint="default"/>
      </w:rPr>
    </w:lvl>
    <w:lvl w:ilvl="1" w:tplc="E35A9C52">
      <w:start w:val="1"/>
      <w:numFmt w:val="bullet"/>
      <w:lvlText w:val="o"/>
      <w:lvlJc w:val="left"/>
      <w:pPr>
        <w:ind w:left="1440" w:hanging="360"/>
      </w:pPr>
      <w:rPr>
        <w:rFonts w:ascii="Courier New" w:hAnsi="Courier New" w:hint="default"/>
      </w:rPr>
    </w:lvl>
    <w:lvl w:ilvl="2" w:tplc="A15CC7B2">
      <w:start w:val="1"/>
      <w:numFmt w:val="bullet"/>
      <w:lvlText w:val=""/>
      <w:lvlJc w:val="left"/>
      <w:pPr>
        <w:ind w:left="2160" w:hanging="360"/>
      </w:pPr>
      <w:rPr>
        <w:rFonts w:ascii="Wingdings" w:hAnsi="Wingdings" w:hint="default"/>
      </w:rPr>
    </w:lvl>
    <w:lvl w:ilvl="3" w:tplc="95CE78B6">
      <w:start w:val="1"/>
      <w:numFmt w:val="bullet"/>
      <w:lvlText w:val=""/>
      <w:lvlJc w:val="left"/>
      <w:pPr>
        <w:ind w:left="2880" w:hanging="360"/>
      </w:pPr>
      <w:rPr>
        <w:rFonts w:ascii="Symbol" w:hAnsi="Symbol" w:hint="default"/>
      </w:rPr>
    </w:lvl>
    <w:lvl w:ilvl="4" w:tplc="767E518E">
      <w:start w:val="1"/>
      <w:numFmt w:val="bullet"/>
      <w:lvlText w:val="o"/>
      <w:lvlJc w:val="left"/>
      <w:pPr>
        <w:ind w:left="3600" w:hanging="360"/>
      </w:pPr>
      <w:rPr>
        <w:rFonts w:ascii="Courier New" w:hAnsi="Courier New" w:hint="default"/>
      </w:rPr>
    </w:lvl>
    <w:lvl w:ilvl="5" w:tplc="4AFE4FFC">
      <w:start w:val="1"/>
      <w:numFmt w:val="bullet"/>
      <w:lvlText w:val=""/>
      <w:lvlJc w:val="left"/>
      <w:pPr>
        <w:ind w:left="4320" w:hanging="360"/>
      </w:pPr>
      <w:rPr>
        <w:rFonts w:ascii="Wingdings" w:hAnsi="Wingdings" w:hint="default"/>
      </w:rPr>
    </w:lvl>
    <w:lvl w:ilvl="6" w:tplc="032611C2">
      <w:start w:val="1"/>
      <w:numFmt w:val="bullet"/>
      <w:lvlText w:val=""/>
      <w:lvlJc w:val="left"/>
      <w:pPr>
        <w:ind w:left="5040" w:hanging="360"/>
      </w:pPr>
      <w:rPr>
        <w:rFonts w:ascii="Symbol" w:hAnsi="Symbol" w:hint="default"/>
      </w:rPr>
    </w:lvl>
    <w:lvl w:ilvl="7" w:tplc="9986345C">
      <w:start w:val="1"/>
      <w:numFmt w:val="bullet"/>
      <w:lvlText w:val="o"/>
      <w:lvlJc w:val="left"/>
      <w:pPr>
        <w:ind w:left="5760" w:hanging="360"/>
      </w:pPr>
      <w:rPr>
        <w:rFonts w:ascii="Courier New" w:hAnsi="Courier New" w:hint="default"/>
      </w:rPr>
    </w:lvl>
    <w:lvl w:ilvl="8" w:tplc="1946129E">
      <w:start w:val="1"/>
      <w:numFmt w:val="bullet"/>
      <w:lvlText w:val=""/>
      <w:lvlJc w:val="left"/>
      <w:pPr>
        <w:ind w:left="6480" w:hanging="360"/>
      </w:pPr>
      <w:rPr>
        <w:rFonts w:ascii="Wingdings" w:hAnsi="Wingdings" w:hint="default"/>
      </w:rPr>
    </w:lvl>
  </w:abstractNum>
  <w:abstractNum w:abstractNumId="23" w15:restartNumberingAfterBreak="0">
    <w:nsid w:val="5682BEF7"/>
    <w:multiLevelType w:val="hybridMultilevel"/>
    <w:tmpl w:val="2C528AB4"/>
    <w:lvl w:ilvl="0" w:tplc="B0E49C14">
      <w:start w:val="1"/>
      <w:numFmt w:val="bullet"/>
      <w:lvlText w:val=""/>
      <w:lvlJc w:val="left"/>
      <w:pPr>
        <w:ind w:left="720" w:hanging="360"/>
      </w:pPr>
      <w:rPr>
        <w:rFonts w:ascii="Symbol" w:hAnsi="Symbol" w:hint="default"/>
      </w:rPr>
    </w:lvl>
    <w:lvl w:ilvl="1" w:tplc="4E30E8F2">
      <w:start w:val="1"/>
      <w:numFmt w:val="bullet"/>
      <w:lvlText w:val="o"/>
      <w:lvlJc w:val="left"/>
      <w:pPr>
        <w:ind w:left="1440" w:hanging="360"/>
      </w:pPr>
      <w:rPr>
        <w:rFonts w:ascii="Courier New" w:hAnsi="Courier New" w:hint="default"/>
      </w:rPr>
    </w:lvl>
    <w:lvl w:ilvl="2" w:tplc="3E7ED23E">
      <w:start w:val="1"/>
      <w:numFmt w:val="bullet"/>
      <w:lvlText w:val=""/>
      <w:lvlJc w:val="left"/>
      <w:pPr>
        <w:ind w:left="2160" w:hanging="360"/>
      </w:pPr>
      <w:rPr>
        <w:rFonts w:ascii="Wingdings" w:hAnsi="Wingdings" w:hint="default"/>
      </w:rPr>
    </w:lvl>
    <w:lvl w:ilvl="3" w:tplc="2C96FE1A">
      <w:start w:val="1"/>
      <w:numFmt w:val="bullet"/>
      <w:lvlText w:val=""/>
      <w:lvlJc w:val="left"/>
      <w:pPr>
        <w:ind w:left="2880" w:hanging="360"/>
      </w:pPr>
      <w:rPr>
        <w:rFonts w:ascii="Symbol" w:hAnsi="Symbol" w:hint="default"/>
      </w:rPr>
    </w:lvl>
    <w:lvl w:ilvl="4" w:tplc="B9B01D32">
      <w:start w:val="1"/>
      <w:numFmt w:val="bullet"/>
      <w:lvlText w:val="o"/>
      <w:lvlJc w:val="left"/>
      <w:pPr>
        <w:ind w:left="3600" w:hanging="360"/>
      </w:pPr>
      <w:rPr>
        <w:rFonts w:ascii="Courier New" w:hAnsi="Courier New" w:hint="default"/>
      </w:rPr>
    </w:lvl>
    <w:lvl w:ilvl="5" w:tplc="609816F6">
      <w:start w:val="1"/>
      <w:numFmt w:val="bullet"/>
      <w:lvlText w:val=""/>
      <w:lvlJc w:val="left"/>
      <w:pPr>
        <w:ind w:left="4320" w:hanging="360"/>
      </w:pPr>
      <w:rPr>
        <w:rFonts w:ascii="Wingdings" w:hAnsi="Wingdings" w:hint="default"/>
      </w:rPr>
    </w:lvl>
    <w:lvl w:ilvl="6" w:tplc="3716ACE6">
      <w:start w:val="1"/>
      <w:numFmt w:val="bullet"/>
      <w:lvlText w:val=""/>
      <w:lvlJc w:val="left"/>
      <w:pPr>
        <w:ind w:left="5040" w:hanging="360"/>
      </w:pPr>
      <w:rPr>
        <w:rFonts w:ascii="Symbol" w:hAnsi="Symbol" w:hint="default"/>
      </w:rPr>
    </w:lvl>
    <w:lvl w:ilvl="7" w:tplc="62CEF8B8">
      <w:start w:val="1"/>
      <w:numFmt w:val="bullet"/>
      <w:lvlText w:val="o"/>
      <w:lvlJc w:val="left"/>
      <w:pPr>
        <w:ind w:left="5760" w:hanging="360"/>
      </w:pPr>
      <w:rPr>
        <w:rFonts w:ascii="Courier New" w:hAnsi="Courier New" w:hint="default"/>
      </w:rPr>
    </w:lvl>
    <w:lvl w:ilvl="8" w:tplc="746A75D0">
      <w:start w:val="1"/>
      <w:numFmt w:val="bullet"/>
      <w:lvlText w:val=""/>
      <w:lvlJc w:val="left"/>
      <w:pPr>
        <w:ind w:left="6480" w:hanging="360"/>
      </w:pPr>
      <w:rPr>
        <w:rFonts w:ascii="Wingdings" w:hAnsi="Wingdings" w:hint="default"/>
      </w:rPr>
    </w:lvl>
  </w:abstractNum>
  <w:abstractNum w:abstractNumId="24" w15:restartNumberingAfterBreak="0">
    <w:nsid w:val="56AD05FD"/>
    <w:multiLevelType w:val="hybridMultilevel"/>
    <w:tmpl w:val="BC4409D2"/>
    <w:lvl w:ilvl="0" w:tplc="3276276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F6022"/>
    <w:multiLevelType w:val="hybridMultilevel"/>
    <w:tmpl w:val="E7BCD162"/>
    <w:lvl w:ilvl="0" w:tplc="45A41906">
      <w:start w:val="1"/>
      <w:numFmt w:val="bullet"/>
      <w:lvlText w:val=""/>
      <w:lvlJc w:val="left"/>
      <w:pPr>
        <w:ind w:left="720" w:hanging="360"/>
      </w:pPr>
      <w:rPr>
        <w:rFonts w:ascii="Symbol" w:hAnsi="Symbol" w:hint="default"/>
      </w:rPr>
    </w:lvl>
    <w:lvl w:ilvl="1" w:tplc="60A2A822">
      <w:start w:val="1"/>
      <w:numFmt w:val="bullet"/>
      <w:lvlText w:val="o"/>
      <w:lvlJc w:val="left"/>
      <w:pPr>
        <w:ind w:left="1440" w:hanging="360"/>
      </w:pPr>
      <w:rPr>
        <w:rFonts w:ascii="Courier New" w:hAnsi="Courier New" w:hint="default"/>
      </w:rPr>
    </w:lvl>
    <w:lvl w:ilvl="2" w:tplc="896437CC">
      <w:start w:val="1"/>
      <w:numFmt w:val="bullet"/>
      <w:lvlText w:val=""/>
      <w:lvlJc w:val="left"/>
      <w:pPr>
        <w:ind w:left="2160" w:hanging="360"/>
      </w:pPr>
      <w:rPr>
        <w:rFonts w:ascii="Wingdings" w:hAnsi="Wingdings" w:hint="default"/>
      </w:rPr>
    </w:lvl>
    <w:lvl w:ilvl="3" w:tplc="E3D64748">
      <w:start w:val="1"/>
      <w:numFmt w:val="bullet"/>
      <w:lvlText w:val=""/>
      <w:lvlJc w:val="left"/>
      <w:pPr>
        <w:ind w:left="2880" w:hanging="360"/>
      </w:pPr>
      <w:rPr>
        <w:rFonts w:ascii="Symbol" w:hAnsi="Symbol" w:hint="default"/>
      </w:rPr>
    </w:lvl>
    <w:lvl w:ilvl="4" w:tplc="E1482D52">
      <w:start w:val="1"/>
      <w:numFmt w:val="bullet"/>
      <w:lvlText w:val="o"/>
      <w:lvlJc w:val="left"/>
      <w:pPr>
        <w:ind w:left="3600" w:hanging="360"/>
      </w:pPr>
      <w:rPr>
        <w:rFonts w:ascii="Courier New" w:hAnsi="Courier New" w:hint="default"/>
      </w:rPr>
    </w:lvl>
    <w:lvl w:ilvl="5" w:tplc="001A4FAC">
      <w:start w:val="1"/>
      <w:numFmt w:val="bullet"/>
      <w:lvlText w:val=""/>
      <w:lvlJc w:val="left"/>
      <w:pPr>
        <w:ind w:left="4320" w:hanging="360"/>
      </w:pPr>
      <w:rPr>
        <w:rFonts w:ascii="Wingdings" w:hAnsi="Wingdings" w:hint="default"/>
      </w:rPr>
    </w:lvl>
    <w:lvl w:ilvl="6" w:tplc="09520848">
      <w:start w:val="1"/>
      <w:numFmt w:val="bullet"/>
      <w:lvlText w:val=""/>
      <w:lvlJc w:val="left"/>
      <w:pPr>
        <w:ind w:left="5040" w:hanging="360"/>
      </w:pPr>
      <w:rPr>
        <w:rFonts w:ascii="Symbol" w:hAnsi="Symbol" w:hint="default"/>
      </w:rPr>
    </w:lvl>
    <w:lvl w:ilvl="7" w:tplc="17AA1CF4">
      <w:start w:val="1"/>
      <w:numFmt w:val="bullet"/>
      <w:lvlText w:val="o"/>
      <w:lvlJc w:val="left"/>
      <w:pPr>
        <w:ind w:left="5760" w:hanging="360"/>
      </w:pPr>
      <w:rPr>
        <w:rFonts w:ascii="Courier New" w:hAnsi="Courier New" w:hint="default"/>
      </w:rPr>
    </w:lvl>
    <w:lvl w:ilvl="8" w:tplc="FBA6D5CC">
      <w:start w:val="1"/>
      <w:numFmt w:val="bullet"/>
      <w:lvlText w:val=""/>
      <w:lvlJc w:val="left"/>
      <w:pPr>
        <w:ind w:left="6480" w:hanging="360"/>
      </w:pPr>
      <w:rPr>
        <w:rFonts w:ascii="Wingdings" w:hAnsi="Wingdings" w:hint="default"/>
      </w:rPr>
    </w:lvl>
  </w:abstractNum>
  <w:abstractNum w:abstractNumId="26" w15:restartNumberingAfterBreak="0">
    <w:nsid w:val="60632290"/>
    <w:multiLevelType w:val="hybridMultilevel"/>
    <w:tmpl w:val="35DA4D16"/>
    <w:lvl w:ilvl="0" w:tplc="A3D6C56A">
      <w:start w:val="1"/>
      <w:numFmt w:val="bullet"/>
      <w:lvlText w:val=""/>
      <w:lvlJc w:val="left"/>
      <w:pPr>
        <w:ind w:left="720" w:hanging="360"/>
      </w:pPr>
      <w:rPr>
        <w:rFonts w:ascii="Symbol" w:hAnsi="Symbol" w:hint="default"/>
      </w:rPr>
    </w:lvl>
    <w:lvl w:ilvl="1" w:tplc="FCD28CE0">
      <w:start w:val="1"/>
      <w:numFmt w:val="bullet"/>
      <w:lvlText w:val="o"/>
      <w:lvlJc w:val="left"/>
      <w:pPr>
        <w:ind w:left="1440" w:hanging="360"/>
      </w:pPr>
      <w:rPr>
        <w:rFonts w:ascii="Courier New" w:hAnsi="Courier New" w:hint="default"/>
      </w:rPr>
    </w:lvl>
    <w:lvl w:ilvl="2" w:tplc="F47E40C0">
      <w:start w:val="1"/>
      <w:numFmt w:val="bullet"/>
      <w:lvlText w:val=""/>
      <w:lvlJc w:val="left"/>
      <w:pPr>
        <w:ind w:left="2160" w:hanging="360"/>
      </w:pPr>
      <w:rPr>
        <w:rFonts w:ascii="Wingdings" w:hAnsi="Wingdings" w:hint="default"/>
      </w:rPr>
    </w:lvl>
    <w:lvl w:ilvl="3" w:tplc="6638F986">
      <w:start w:val="1"/>
      <w:numFmt w:val="bullet"/>
      <w:lvlText w:val=""/>
      <w:lvlJc w:val="left"/>
      <w:pPr>
        <w:ind w:left="2880" w:hanging="360"/>
      </w:pPr>
      <w:rPr>
        <w:rFonts w:ascii="Symbol" w:hAnsi="Symbol" w:hint="default"/>
      </w:rPr>
    </w:lvl>
    <w:lvl w:ilvl="4" w:tplc="4372E74A">
      <w:start w:val="1"/>
      <w:numFmt w:val="bullet"/>
      <w:lvlText w:val="o"/>
      <w:lvlJc w:val="left"/>
      <w:pPr>
        <w:ind w:left="3600" w:hanging="360"/>
      </w:pPr>
      <w:rPr>
        <w:rFonts w:ascii="Courier New" w:hAnsi="Courier New" w:hint="default"/>
      </w:rPr>
    </w:lvl>
    <w:lvl w:ilvl="5" w:tplc="B406D768">
      <w:start w:val="1"/>
      <w:numFmt w:val="bullet"/>
      <w:lvlText w:val=""/>
      <w:lvlJc w:val="left"/>
      <w:pPr>
        <w:ind w:left="4320" w:hanging="360"/>
      </w:pPr>
      <w:rPr>
        <w:rFonts w:ascii="Wingdings" w:hAnsi="Wingdings" w:hint="default"/>
      </w:rPr>
    </w:lvl>
    <w:lvl w:ilvl="6" w:tplc="2BF25346">
      <w:start w:val="1"/>
      <w:numFmt w:val="bullet"/>
      <w:lvlText w:val=""/>
      <w:lvlJc w:val="left"/>
      <w:pPr>
        <w:ind w:left="5040" w:hanging="360"/>
      </w:pPr>
      <w:rPr>
        <w:rFonts w:ascii="Symbol" w:hAnsi="Symbol" w:hint="default"/>
      </w:rPr>
    </w:lvl>
    <w:lvl w:ilvl="7" w:tplc="312A6E58">
      <w:start w:val="1"/>
      <w:numFmt w:val="bullet"/>
      <w:lvlText w:val="o"/>
      <w:lvlJc w:val="left"/>
      <w:pPr>
        <w:ind w:left="5760" w:hanging="360"/>
      </w:pPr>
      <w:rPr>
        <w:rFonts w:ascii="Courier New" w:hAnsi="Courier New" w:hint="default"/>
      </w:rPr>
    </w:lvl>
    <w:lvl w:ilvl="8" w:tplc="7F124CE6">
      <w:start w:val="1"/>
      <w:numFmt w:val="bullet"/>
      <w:lvlText w:val=""/>
      <w:lvlJc w:val="left"/>
      <w:pPr>
        <w:ind w:left="6480" w:hanging="360"/>
      </w:pPr>
      <w:rPr>
        <w:rFonts w:ascii="Wingdings" w:hAnsi="Wingdings" w:hint="default"/>
      </w:rPr>
    </w:lvl>
  </w:abstractNum>
  <w:abstractNum w:abstractNumId="27" w15:restartNumberingAfterBreak="0">
    <w:nsid w:val="6437CC57"/>
    <w:multiLevelType w:val="hybridMultilevel"/>
    <w:tmpl w:val="66A0A286"/>
    <w:lvl w:ilvl="0" w:tplc="81AADEFA">
      <w:start w:val="1"/>
      <w:numFmt w:val="bullet"/>
      <w:lvlText w:val=""/>
      <w:lvlJc w:val="left"/>
      <w:pPr>
        <w:ind w:left="720" w:hanging="360"/>
      </w:pPr>
      <w:rPr>
        <w:rFonts w:ascii="Symbol" w:hAnsi="Symbol" w:hint="default"/>
      </w:rPr>
    </w:lvl>
    <w:lvl w:ilvl="1" w:tplc="BEE0106A">
      <w:start w:val="1"/>
      <w:numFmt w:val="bullet"/>
      <w:lvlText w:val="o"/>
      <w:lvlJc w:val="left"/>
      <w:pPr>
        <w:ind w:left="1440" w:hanging="360"/>
      </w:pPr>
      <w:rPr>
        <w:rFonts w:ascii="Courier New" w:hAnsi="Courier New" w:hint="default"/>
      </w:rPr>
    </w:lvl>
    <w:lvl w:ilvl="2" w:tplc="39781DA0">
      <w:start w:val="1"/>
      <w:numFmt w:val="bullet"/>
      <w:lvlText w:val=""/>
      <w:lvlJc w:val="left"/>
      <w:pPr>
        <w:ind w:left="2160" w:hanging="360"/>
      </w:pPr>
      <w:rPr>
        <w:rFonts w:ascii="Wingdings" w:hAnsi="Wingdings" w:hint="default"/>
      </w:rPr>
    </w:lvl>
    <w:lvl w:ilvl="3" w:tplc="C89EC85E">
      <w:start w:val="1"/>
      <w:numFmt w:val="bullet"/>
      <w:lvlText w:val=""/>
      <w:lvlJc w:val="left"/>
      <w:pPr>
        <w:ind w:left="2880" w:hanging="360"/>
      </w:pPr>
      <w:rPr>
        <w:rFonts w:ascii="Symbol" w:hAnsi="Symbol" w:hint="default"/>
      </w:rPr>
    </w:lvl>
    <w:lvl w:ilvl="4" w:tplc="736C8DF4">
      <w:start w:val="1"/>
      <w:numFmt w:val="bullet"/>
      <w:lvlText w:val="o"/>
      <w:lvlJc w:val="left"/>
      <w:pPr>
        <w:ind w:left="3600" w:hanging="360"/>
      </w:pPr>
      <w:rPr>
        <w:rFonts w:ascii="Courier New" w:hAnsi="Courier New" w:hint="default"/>
      </w:rPr>
    </w:lvl>
    <w:lvl w:ilvl="5" w:tplc="4F8897B6">
      <w:start w:val="1"/>
      <w:numFmt w:val="bullet"/>
      <w:lvlText w:val=""/>
      <w:lvlJc w:val="left"/>
      <w:pPr>
        <w:ind w:left="4320" w:hanging="360"/>
      </w:pPr>
      <w:rPr>
        <w:rFonts w:ascii="Wingdings" w:hAnsi="Wingdings" w:hint="default"/>
      </w:rPr>
    </w:lvl>
    <w:lvl w:ilvl="6" w:tplc="C374C6DE">
      <w:start w:val="1"/>
      <w:numFmt w:val="bullet"/>
      <w:lvlText w:val=""/>
      <w:lvlJc w:val="left"/>
      <w:pPr>
        <w:ind w:left="5040" w:hanging="360"/>
      </w:pPr>
      <w:rPr>
        <w:rFonts w:ascii="Symbol" w:hAnsi="Symbol" w:hint="default"/>
      </w:rPr>
    </w:lvl>
    <w:lvl w:ilvl="7" w:tplc="E1C4A8C2">
      <w:start w:val="1"/>
      <w:numFmt w:val="bullet"/>
      <w:lvlText w:val="o"/>
      <w:lvlJc w:val="left"/>
      <w:pPr>
        <w:ind w:left="5760" w:hanging="360"/>
      </w:pPr>
      <w:rPr>
        <w:rFonts w:ascii="Courier New" w:hAnsi="Courier New" w:hint="default"/>
      </w:rPr>
    </w:lvl>
    <w:lvl w:ilvl="8" w:tplc="CD46AE78">
      <w:start w:val="1"/>
      <w:numFmt w:val="bullet"/>
      <w:lvlText w:val=""/>
      <w:lvlJc w:val="left"/>
      <w:pPr>
        <w:ind w:left="6480" w:hanging="360"/>
      </w:pPr>
      <w:rPr>
        <w:rFonts w:ascii="Wingdings" w:hAnsi="Wingdings" w:hint="default"/>
      </w:rPr>
    </w:lvl>
  </w:abstractNum>
  <w:abstractNum w:abstractNumId="28" w15:restartNumberingAfterBreak="0">
    <w:nsid w:val="6438F99C"/>
    <w:multiLevelType w:val="hybridMultilevel"/>
    <w:tmpl w:val="3294A21A"/>
    <w:lvl w:ilvl="0" w:tplc="4A9A6EE8">
      <w:start w:val="1"/>
      <w:numFmt w:val="bullet"/>
      <w:lvlText w:val=""/>
      <w:lvlJc w:val="left"/>
      <w:pPr>
        <w:ind w:left="720" w:hanging="360"/>
      </w:pPr>
      <w:rPr>
        <w:rFonts w:ascii="Symbol" w:hAnsi="Symbol" w:hint="default"/>
      </w:rPr>
    </w:lvl>
    <w:lvl w:ilvl="1" w:tplc="55DC3650">
      <w:start w:val="1"/>
      <w:numFmt w:val="bullet"/>
      <w:lvlText w:val="o"/>
      <w:lvlJc w:val="left"/>
      <w:pPr>
        <w:ind w:left="1440" w:hanging="360"/>
      </w:pPr>
      <w:rPr>
        <w:rFonts w:ascii="Courier New" w:hAnsi="Courier New" w:hint="default"/>
      </w:rPr>
    </w:lvl>
    <w:lvl w:ilvl="2" w:tplc="0318090C">
      <w:start w:val="1"/>
      <w:numFmt w:val="bullet"/>
      <w:lvlText w:val=""/>
      <w:lvlJc w:val="left"/>
      <w:pPr>
        <w:ind w:left="2160" w:hanging="360"/>
      </w:pPr>
      <w:rPr>
        <w:rFonts w:ascii="Wingdings" w:hAnsi="Wingdings" w:hint="default"/>
      </w:rPr>
    </w:lvl>
    <w:lvl w:ilvl="3" w:tplc="76341C3E">
      <w:start w:val="1"/>
      <w:numFmt w:val="bullet"/>
      <w:lvlText w:val=""/>
      <w:lvlJc w:val="left"/>
      <w:pPr>
        <w:ind w:left="2880" w:hanging="360"/>
      </w:pPr>
      <w:rPr>
        <w:rFonts w:ascii="Symbol" w:hAnsi="Symbol" w:hint="default"/>
      </w:rPr>
    </w:lvl>
    <w:lvl w:ilvl="4" w:tplc="FB3E300A">
      <w:start w:val="1"/>
      <w:numFmt w:val="bullet"/>
      <w:lvlText w:val="o"/>
      <w:lvlJc w:val="left"/>
      <w:pPr>
        <w:ind w:left="3600" w:hanging="360"/>
      </w:pPr>
      <w:rPr>
        <w:rFonts w:ascii="Courier New" w:hAnsi="Courier New" w:hint="default"/>
      </w:rPr>
    </w:lvl>
    <w:lvl w:ilvl="5" w:tplc="450C7156">
      <w:start w:val="1"/>
      <w:numFmt w:val="bullet"/>
      <w:lvlText w:val=""/>
      <w:lvlJc w:val="left"/>
      <w:pPr>
        <w:ind w:left="4320" w:hanging="360"/>
      </w:pPr>
      <w:rPr>
        <w:rFonts w:ascii="Wingdings" w:hAnsi="Wingdings" w:hint="default"/>
      </w:rPr>
    </w:lvl>
    <w:lvl w:ilvl="6" w:tplc="5CF4553C">
      <w:start w:val="1"/>
      <w:numFmt w:val="bullet"/>
      <w:lvlText w:val=""/>
      <w:lvlJc w:val="left"/>
      <w:pPr>
        <w:ind w:left="5040" w:hanging="360"/>
      </w:pPr>
      <w:rPr>
        <w:rFonts w:ascii="Symbol" w:hAnsi="Symbol" w:hint="default"/>
      </w:rPr>
    </w:lvl>
    <w:lvl w:ilvl="7" w:tplc="5860ED12">
      <w:start w:val="1"/>
      <w:numFmt w:val="bullet"/>
      <w:lvlText w:val="o"/>
      <w:lvlJc w:val="left"/>
      <w:pPr>
        <w:ind w:left="5760" w:hanging="360"/>
      </w:pPr>
      <w:rPr>
        <w:rFonts w:ascii="Courier New" w:hAnsi="Courier New" w:hint="default"/>
      </w:rPr>
    </w:lvl>
    <w:lvl w:ilvl="8" w:tplc="7DE2C306">
      <w:start w:val="1"/>
      <w:numFmt w:val="bullet"/>
      <w:lvlText w:val=""/>
      <w:lvlJc w:val="left"/>
      <w:pPr>
        <w:ind w:left="6480" w:hanging="360"/>
      </w:pPr>
      <w:rPr>
        <w:rFonts w:ascii="Wingdings" w:hAnsi="Wingdings" w:hint="default"/>
      </w:rPr>
    </w:lvl>
  </w:abstractNum>
  <w:abstractNum w:abstractNumId="29" w15:restartNumberingAfterBreak="0">
    <w:nsid w:val="68BF52E3"/>
    <w:multiLevelType w:val="hybridMultilevel"/>
    <w:tmpl w:val="42A880F2"/>
    <w:lvl w:ilvl="0" w:tplc="2F1ED7C8">
      <w:start w:val="1"/>
      <w:numFmt w:val="bullet"/>
      <w:lvlText w:val=""/>
      <w:lvlJc w:val="left"/>
      <w:pPr>
        <w:ind w:left="720" w:hanging="360"/>
      </w:pPr>
      <w:rPr>
        <w:rFonts w:ascii="Symbol" w:hAnsi="Symbol" w:hint="default"/>
      </w:rPr>
    </w:lvl>
    <w:lvl w:ilvl="1" w:tplc="99BE81BA">
      <w:start w:val="1"/>
      <w:numFmt w:val="bullet"/>
      <w:lvlText w:val="o"/>
      <w:lvlJc w:val="left"/>
      <w:pPr>
        <w:ind w:left="1440" w:hanging="360"/>
      </w:pPr>
      <w:rPr>
        <w:rFonts w:ascii="Courier New" w:hAnsi="Courier New" w:hint="default"/>
      </w:rPr>
    </w:lvl>
    <w:lvl w:ilvl="2" w:tplc="21AAFFE8">
      <w:start w:val="1"/>
      <w:numFmt w:val="bullet"/>
      <w:lvlText w:val=""/>
      <w:lvlJc w:val="left"/>
      <w:pPr>
        <w:ind w:left="2160" w:hanging="360"/>
      </w:pPr>
      <w:rPr>
        <w:rFonts w:ascii="Wingdings" w:hAnsi="Wingdings" w:hint="default"/>
      </w:rPr>
    </w:lvl>
    <w:lvl w:ilvl="3" w:tplc="110E9D36">
      <w:start w:val="1"/>
      <w:numFmt w:val="bullet"/>
      <w:lvlText w:val=""/>
      <w:lvlJc w:val="left"/>
      <w:pPr>
        <w:ind w:left="2880" w:hanging="360"/>
      </w:pPr>
      <w:rPr>
        <w:rFonts w:ascii="Symbol" w:hAnsi="Symbol" w:hint="default"/>
      </w:rPr>
    </w:lvl>
    <w:lvl w:ilvl="4" w:tplc="AF921050">
      <w:start w:val="1"/>
      <w:numFmt w:val="bullet"/>
      <w:lvlText w:val="o"/>
      <w:lvlJc w:val="left"/>
      <w:pPr>
        <w:ind w:left="3600" w:hanging="360"/>
      </w:pPr>
      <w:rPr>
        <w:rFonts w:ascii="Courier New" w:hAnsi="Courier New" w:hint="default"/>
      </w:rPr>
    </w:lvl>
    <w:lvl w:ilvl="5" w:tplc="3874446C">
      <w:start w:val="1"/>
      <w:numFmt w:val="bullet"/>
      <w:lvlText w:val=""/>
      <w:lvlJc w:val="left"/>
      <w:pPr>
        <w:ind w:left="4320" w:hanging="360"/>
      </w:pPr>
      <w:rPr>
        <w:rFonts w:ascii="Wingdings" w:hAnsi="Wingdings" w:hint="default"/>
      </w:rPr>
    </w:lvl>
    <w:lvl w:ilvl="6" w:tplc="45D6A67E">
      <w:start w:val="1"/>
      <w:numFmt w:val="bullet"/>
      <w:lvlText w:val=""/>
      <w:lvlJc w:val="left"/>
      <w:pPr>
        <w:ind w:left="5040" w:hanging="360"/>
      </w:pPr>
      <w:rPr>
        <w:rFonts w:ascii="Symbol" w:hAnsi="Symbol" w:hint="default"/>
      </w:rPr>
    </w:lvl>
    <w:lvl w:ilvl="7" w:tplc="C3984E12">
      <w:start w:val="1"/>
      <w:numFmt w:val="bullet"/>
      <w:lvlText w:val="o"/>
      <w:lvlJc w:val="left"/>
      <w:pPr>
        <w:ind w:left="5760" w:hanging="360"/>
      </w:pPr>
      <w:rPr>
        <w:rFonts w:ascii="Courier New" w:hAnsi="Courier New" w:hint="default"/>
      </w:rPr>
    </w:lvl>
    <w:lvl w:ilvl="8" w:tplc="9B6623B4">
      <w:start w:val="1"/>
      <w:numFmt w:val="bullet"/>
      <w:lvlText w:val=""/>
      <w:lvlJc w:val="left"/>
      <w:pPr>
        <w:ind w:left="6480" w:hanging="360"/>
      </w:pPr>
      <w:rPr>
        <w:rFonts w:ascii="Wingdings" w:hAnsi="Wingdings" w:hint="default"/>
      </w:rPr>
    </w:lvl>
  </w:abstractNum>
  <w:abstractNum w:abstractNumId="30" w15:restartNumberingAfterBreak="0">
    <w:nsid w:val="6CEF5442"/>
    <w:multiLevelType w:val="hybridMultilevel"/>
    <w:tmpl w:val="849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0DE52"/>
    <w:multiLevelType w:val="hybridMultilevel"/>
    <w:tmpl w:val="D0BC4722"/>
    <w:lvl w:ilvl="0" w:tplc="69844304">
      <w:start w:val="1"/>
      <w:numFmt w:val="bullet"/>
      <w:lvlText w:val=""/>
      <w:lvlJc w:val="left"/>
      <w:pPr>
        <w:ind w:left="720" w:hanging="360"/>
      </w:pPr>
      <w:rPr>
        <w:rFonts w:ascii="Symbol" w:hAnsi="Symbol" w:hint="default"/>
      </w:rPr>
    </w:lvl>
    <w:lvl w:ilvl="1" w:tplc="3B2EB7FE">
      <w:start w:val="1"/>
      <w:numFmt w:val="bullet"/>
      <w:lvlText w:val="o"/>
      <w:lvlJc w:val="left"/>
      <w:pPr>
        <w:ind w:left="1440" w:hanging="360"/>
      </w:pPr>
      <w:rPr>
        <w:rFonts w:ascii="Courier New" w:hAnsi="Courier New" w:hint="default"/>
      </w:rPr>
    </w:lvl>
    <w:lvl w:ilvl="2" w:tplc="1390E3B4">
      <w:start w:val="1"/>
      <w:numFmt w:val="bullet"/>
      <w:lvlText w:val=""/>
      <w:lvlJc w:val="left"/>
      <w:pPr>
        <w:ind w:left="2160" w:hanging="360"/>
      </w:pPr>
      <w:rPr>
        <w:rFonts w:ascii="Wingdings" w:hAnsi="Wingdings" w:hint="default"/>
      </w:rPr>
    </w:lvl>
    <w:lvl w:ilvl="3" w:tplc="37288610">
      <w:start w:val="1"/>
      <w:numFmt w:val="bullet"/>
      <w:lvlText w:val=""/>
      <w:lvlJc w:val="left"/>
      <w:pPr>
        <w:ind w:left="2880" w:hanging="360"/>
      </w:pPr>
      <w:rPr>
        <w:rFonts w:ascii="Symbol" w:hAnsi="Symbol" w:hint="default"/>
      </w:rPr>
    </w:lvl>
    <w:lvl w:ilvl="4" w:tplc="999C5C66">
      <w:start w:val="1"/>
      <w:numFmt w:val="bullet"/>
      <w:lvlText w:val="o"/>
      <w:lvlJc w:val="left"/>
      <w:pPr>
        <w:ind w:left="3600" w:hanging="360"/>
      </w:pPr>
      <w:rPr>
        <w:rFonts w:ascii="Courier New" w:hAnsi="Courier New" w:hint="default"/>
      </w:rPr>
    </w:lvl>
    <w:lvl w:ilvl="5" w:tplc="25E66744">
      <w:start w:val="1"/>
      <w:numFmt w:val="bullet"/>
      <w:lvlText w:val=""/>
      <w:lvlJc w:val="left"/>
      <w:pPr>
        <w:ind w:left="4320" w:hanging="360"/>
      </w:pPr>
      <w:rPr>
        <w:rFonts w:ascii="Wingdings" w:hAnsi="Wingdings" w:hint="default"/>
      </w:rPr>
    </w:lvl>
    <w:lvl w:ilvl="6" w:tplc="25DCB7AE">
      <w:start w:val="1"/>
      <w:numFmt w:val="bullet"/>
      <w:lvlText w:val=""/>
      <w:lvlJc w:val="left"/>
      <w:pPr>
        <w:ind w:left="5040" w:hanging="360"/>
      </w:pPr>
      <w:rPr>
        <w:rFonts w:ascii="Symbol" w:hAnsi="Symbol" w:hint="default"/>
      </w:rPr>
    </w:lvl>
    <w:lvl w:ilvl="7" w:tplc="46B05F3C">
      <w:start w:val="1"/>
      <w:numFmt w:val="bullet"/>
      <w:lvlText w:val="o"/>
      <w:lvlJc w:val="left"/>
      <w:pPr>
        <w:ind w:left="5760" w:hanging="360"/>
      </w:pPr>
      <w:rPr>
        <w:rFonts w:ascii="Courier New" w:hAnsi="Courier New" w:hint="default"/>
      </w:rPr>
    </w:lvl>
    <w:lvl w:ilvl="8" w:tplc="DF4882AE">
      <w:start w:val="1"/>
      <w:numFmt w:val="bullet"/>
      <w:lvlText w:val=""/>
      <w:lvlJc w:val="left"/>
      <w:pPr>
        <w:ind w:left="6480" w:hanging="360"/>
      </w:pPr>
      <w:rPr>
        <w:rFonts w:ascii="Wingdings" w:hAnsi="Wingdings" w:hint="default"/>
      </w:rPr>
    </w:lvl>
  </w:abstractNum>
  <w:abstractNum w:abstractNumId="32" w15:restartNumberingAfterBreak="0">
    <w:nsid w:val="6F637FAE"/>
    <w:multiLevelType w:val="hybridMultilevel"/>
    <w:tmpl w:val="274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269940">
    <w:abstractNumId w:val="11"/>
  </w:num>
  <w:num w:numId="2" w16cid:durableId="1262253302">
    <w:abstractNumId w:val="15"/>
  </w:num>
  <w:num w:numId="3" w16cid:durableId="1695692942">
    <w:abstractNumId w:val="21"/>
  </w:num>
  <w:num w:numId="4" w16cid:durableId="1867598658">
    <w:abstractNumId w:val="25"/>
  </w:num>
  <w:num w:numId="5" w16cid:durableId="1443065132">
    <w:abstractNumId w:val="26"/>
  </w:num>
  <w:num w:numId="6" w16cid:durableId="432212539">
    <w:abstractNumId w:val="28"/>
  </w:num>
  <w:num w:numId="7" w16cid:durableId="1472478874">
    <w:abstractNumId w:val="17"/>
  </w:num>
  <w:num w:numId="8" w16cid:durableId="1058935758">
    <w:abstractNumId w:val="14"/>
  </w:num>
  <w:num w:numId="9" w16cid:durableId="1666594368">
    <w:abstractNumId w:val="8"/>
  </w:num>
  <w:num w:numId="10" w16cid:durableId="1731342908">
    <w:abstractNumId w:val="16"/>
  </w:num>
  <w:num w:numId="11" w16cid:durableId="535849970">
    <w:abstractNumId w:val="23"/>
  </w:num>
  <w:num w:numId="12" w16cid:durableId="1055356025">
    <w:abstractNumId w:val="2"/>
  </w:num>
  <w:num w:numId="13" w16cid:durableId="181477240">
    <w:abstractNumId w:val="31"/>
  </w:num>
  <w:num w:numId="14" w16cid:durableId="1373767798">
    <w:abstractNumId w:val="4"/>
  </w:num>
  <w:num w:numId="15" w16cid:durableId="643969665">
    <w:abstractNumId w:val="27"/>
  </w:num>
  <w:num w:numId="16" w16cid:durableId="1959799441">
    <w:abstractNumId w:val="20"/>
  </w:num>
  <w:num w:numId="17" w16cid:durableId="1844083152">
    <w:abstractNumId w:val="5"/>
  </w:num>
  <w:num w:numId="18" w16cid:durableId="1187674078">
    <w:abstractNumId w:val="22"/>
  </w:num>
  <w:num w:numId="19" w16cid:durableId="1879780325">
    <w:abstractNumId w:val="13"/>
  </w:num>
  <w:num w:numId="20" w16cid:durableId="934021071">
    <w:abstractNumId w:val="0"/>
  </w:num>
  <w:num w:numId="21" w16cid:durableId="934944248">
    <w:abstractNumId w:val="18"/>
  </w:num>
  <w:num w:numId="22" w16cid:durableId="667172569">
    <w:abstractNumId w:val="29"/>
  </w:num>
  <w:num w:numId="23" w16cid:durableId="1428112482">
    <w:abstractNumId w:val="9"/>
  </w:num>
  <w:num w:numId="24" w16cid:durableId="613370915">
    <w:abstractNumId w:val="1"/>
  </w:num>
  <w:num w:numId="25" w16cid:durableId="1037197594">
    <w:abstractNumId w:val="19"/>
  </w:num>
  <w:num w:numId="26" w16cid:durableId="1961524500">
    <w:abstractNumId w:val="7"/>
  </w:num>
  <w:num w:numId="27" w16cid:durableId="914360257">
    <w:abstractNumId w:val="12"/>
  </w:num>
  <w:num w:numId="28" w16cid:durableId="914586647">
    <w:abstractNumId w:val="30"/>
  </w:num>
  <w:num w:numId="29" w16cid:durableId="1292712505">
    <w:abstractNumId w:val="32"/>
  </w:num>
  <w:num w:numId="30" w16cid:durableId="1764885356">
    <w:abstractNumId w:val="24"/>
  </w:num>
  <w:num w:numId="31" w16cid:durableId="1907184848">
    <w:abstractNumId w:val="6"/>
  </w:num>
  <w:num w:numId="32" w16cid:durableId="2111466383">
    <w:abstractNumId w:val="3"/>
  </w:num>
  <w:num w:numId="33" w16cid:durableId="5747055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2D7C"/>
    <w:rsid w:val="000041DE"/>
    <w:rsid w:val="000045B8"/>
    <w:rsid w:val="00004AC8"/>
    <w:rsid w:val="00006012"/>
    <w:rsid w:val="000068B0"/>
    <w:rsid w:val="00006F4B"/>
    <w:rsid w:val="00007479"/>
    <w:rsid w:val="000074FB"/>
    <w:rsid w:val="0001094C"/>
    <w:rsid w:val="000111B5"/>
    <w:rsid w:val="000125DC"/>
    <w:rsid w:val="000151B4"/>
    <w:rsid w:val="00015CCD"/>
    <w:rsid w:val="00015DF5"/>
    <w:rsid w:val="00016082"/>
    <w:rsid w:val="000160C7"/>
    <w:rsid w:val="00016632"/>
    <w:rsid w:val="00017887"/>
    <w:rsid w:val="00017BBB"/>
    <w:rsid w:val="00021F0A"/>
    <w:rsid w:val="00022508"/>
    <w:rsid w:val="000231D2"/>
    <w:rsid w:val="00023FA7"/>
    <w:rsid w:val="00025696"/>
    <w:rsid w:val="00026615"/>
    <w:rsid w:val="0002670D"/>
    <w:rsid w:val="00027084"/>
    <w:rsid w:val="00027B5F"/>
    <w:rsid w:val="00027D84"/>
    <w:rsid w:val="00027FE3"/>
    <w:rsid w:val="00030798"/>
    <w:rsid w:val="00031670"/>
    <w:rsid w:val="00031C8F"/>
    <w:rsid w:val="00035FB7"/>
    <w:rsid w:val="00036BB9"/>
    <w:rsid w:val="00036BCD"/>
    <w:rsid w:val="0003732A"/>
    <w:rsid w:val="00040ACD"/>
    <w:rsid w:val="00040CF6"/>
    <w:rsid w:val="00040E58"/>
    <w:rsid w:val="00040EA9"/>
    <w:rsid w:val="00041347"/>
    <w:rsid w:val="00041606"/>
    <w:rsid w:val="00042896"/>
    <w:rsid w:val="00042E48"/>
    <w:rsid w:val="00045303"/>
    <w:rsid w:val="00050ADD"/>
    <w:rsid w:val="00050B36"/>
    <w:rsid w:val="0005168F"/>
    <w:rsid w:val="00053071"/>
    <w:rsid w:val="00053B1E"/>
    <w:rsid w:val="00053C8D"/>
    <w:rsid w:val="00054011"/>
    <w:rsid w:val="000546EF"/>
    <w:rsid w:val="0005546D"/>
    <w:rsid w:val="0005587E"/>
    <w:rsid w:val="000559A2"/>
    <w:rsid w:val="00055C8F"/>
    <w:rsid w:val="000563ED"/>
    <w:rsid w:val="0005779E"/>
    <w:rsid w:val="0006134D"/>
    <w:rsid w:val="00061D39"/>
    <w:rsid w:val="00062CA7"/>
    <w:rsid w:val="00062DAE"/>
    <w:rsid w:val="00063D67"/>
    <w:rsid w:val="00064A06"/>
    <w:rsid w:val="00065CD6"/>
    <w:rsid w:val="00065DD7"/>
    <w:rsid w:val="00066B17"/>
    <w:rsid w:val="000677D8"/>
    <w:rsid w:val="00067814"/>
    <w:rsid w:val="000703F6"/>
    <w:rsid w:val="00070F4C"/>
    <w:rsid w:val="00072775"/>
    <w:rsid w:val="00073C2C"/>
    <w:rsid w:val="00073C87"/>
    <w:rsid w:val="00073CF2"/>
    <w:rsid w:val="000744AA"/>
    <w:rsid w:val="00076BEC"/>
    <w:rsid w:val="00077281"/>
    <w:rsid w:val="00077868"/>
    <w:rsid w:val="00080FB4"/>
    <w:rsid w:val="00081637"/>
    <w:rsid w:val="00082601"/>
    <w:rsid w:val="00082808"/>
    <w:rsid w:val="00083283"/>
    <w:rsid w:val="000843D6"/>
    <w:rsid w:val="0008485E"/>
    <w:rsid w:val="00085B76"/>
    <w:rsid w:val="00086964"/>
    <w:rsid w:val="00087877"/>
    <w:rsid w:val="00087AB2"/>
    <w:rsid w:val="00091392"/>
    <w:rsid w:val="00091421"/>
    <w:rsid w:val="000919B7"/>
    <w:rsid w:val="00092726"/>
    <w:rsid w:val="00092903"/>
    <w:rsid w:val="00092B78"/>
    <w:rsid w:val="00095FB3"/>
    <w:rsid w:val="0009634D"/>
    <w:rsid w:val="00096409"/>
    <w:rsid w:val="00096B25"/>
    <w:rsid w:val="00096C98"/>
    <w:rsid w:val="000A0104"/>
    <w:rsid w:val="000A05DA"/>
    <w:rsid w:val="000A0638"/>
    <w:rsid w:val="000A0C00"/>
    <w:rsid w:val="000A1198"/>
    <w:rsid w:val="000A1EFB"/>
    <w:rsid w:val="000A254B"/>
    <w:rsid w:val="000A360D"/>
    <w:rsid w:val="000A4441"/>
    <w:rsid w:val="000A4498"/>
    <w:rsid w:val="000A4E60"/>
    <w:rsid w:val="000A60B9"/>
    <w:rsid w:val="000B0856"/>
    <w:rsid w:val="000B0E0B"/>
    <w:rsid w:val="000B157D"/>
    <w:rsid w:val="000B1AC4"/>
    <w:rsid w:val="000B24D4"/>
    <w:rsid w:val="000B27CB"/>
    <w:rsid w:val="000B2B6E"/>
    <w:rsid w:val="000B2FC9"/>
    <w:rsid w:val="000B34A6"/>
    <w:rsid w:val="000B49A0"/>
    <w:rsid w:val="000B4A97"/>
    <w:rsid w:val="000B4EB5"/>
    <w:rsid w:val="000B4FC0"/>
    <w:rsid w:val="000B59FD"/>
    <w:rsid w:val="000B6582"/>
    <w:rsid w:val="000B73B7"/>
    <w:rsid w:val="000B7EDD"/>
    <w:rsid w:val="000C0427"/>
    <w:rsid w:val="000C0A9D"/>
    <w:rsid w:val="000C1BBB"/>
    <w:rsid w:val="000C2A9F"/>
    <w:rsid w:val="000C33F2"/>
    <w:rsid w:val="000C37C3"/>
    <w:rsid w:val="000C3AA6"/>
    <w:rsid w:val="000C3F51"/>
    <w:rsid w:val="000C4462"/>
    <w:rsid w:val="000C4F6C"/>
    <w:rsid w:val="000C5403"/>
    <w:rsid w:val="000C6038"/>
    <w:rsid w:val="000C651F"/>
    <w:rsid w:val="000C7461"/>
    <w:rsid w:val="000C747E"/>
    <w:rsid w:val="000C7A8F"/>
    <w:rsid w:val="000CC41B"/>
    <w:rsid w:val="000D0A3E"/>
    <w:rsid w:val="000D366B"/>
    <w:rsid w:val="000D48E9"/>
    <w:rsid w:val="000D74E1"/>
    <w:rsid w:val="000E0334"/>
    <w:rsid w:val="000E056F"/>
    <w:rsid w:val="000E1618"/>
    <w:rsid w:val="000E3D55"/>
    <w:rsid w:val="000E3F03"/>
    <w:rsid w:val="000E4ACD"/>
    <w:rsid w:val="000E4B48"/>
    <w:rsid w:val="000E4D78"/>
    <w:rsid w:val="000E4FD1"/>
    <w:rsid w:val="000E5C66"/>
    <w:rsid w:val="000E5E3E"/>
    <w:rsid w:val="000E66D2"/>
    <w:rsid w:val="000F0101"/>
    <w:rsid w:val="000F153F"/>
    <w:rsid w:val="000F1F9E"/>
    <w:rsid w:val="000F33A9"/>
    <w:rsid w:val="000F4104"/>
    <w:rsid w:val="000F4138"/>
    <w:rsid w:val="000F56E7"/>
    <w:rsid w:val="000F79BD"/>
    <w:rsid w:val="001001B8"/>
    <w:rsid w:val="00100B07"/>
    <w:rsid w:val="00101313"/>
    <w:rsid w:val="001013A5"/>
    <w:rsid w:val="00101C38"/>
    <w:rsid w:val="00103541"/>
    <w:rsid w:val="00103957"/>
    <w:rsid w:val="00103DD6"/>
    <w:rsid w:val="00104261"/>
    <w:rsid w:val="00104CF5"/>
    <w:rsid w:val="001054DD"/>
    <w:rsid w:val="00105AED"/>
    <w:rsid w:val="00107675"/>
    <w:rsid w:val="00107C9B"/>
    <w:rsid w:val="00107FFC"/>
    <w:rsid w:val="001101EB"/>
    <w:rsid w:val="00110DFE"/>
    <w:rsid w:val="00112F60"/>
    <w:rsid w:val="00115165"/>
    <w:rsid w:val="00115982"/>
    <w:rsid w:val="00116805"/>
    <w:rsid w:val="00121DCA"/>
    <w:rsid w:val="00122221"/>
    <w:rsid w:val="001227F7"/>
    <w:rsid w:val="0012346D"/>
    <w:rsid w:val="001235BC"/>
    <w:rsid w:val="00123786"/>
    <w:rsid w:val="00123A99"/>
    <w:rsid w:val="00123FD2"/>
    <w:rsid w:val="00124593"/>
    <w:rsid w:val="00124D5C"/>
    <w:rsid w:val="00124E3B"/>
    <w:rsid w:val="0012678C"/>
    <w:rsid w:val="00127AB4"/>
    <w:rsid w:val="0013025C"/>
    <w:rsid w:val="00130D97"/>
    <w:rsid w:val="001340E8"/>
    <w:rsid w:val="0013532D"/>
    <w:rsid w:val="0013563D"/>
    <w:rsid w:val="0013703A"/>
    <w:rsid w:val="00137151"/>
    <w:rsid w:val="001405BA"/>
    <w:rsid w:val="00140779"/>
    <w:rsid w:val="0014077F"/>
    <w:rsid w:val="001421A3"/>
    <w:rsid w:val="00142E87"/>
    <w:rsid w:val="0014324F"/>
    <w:rsid w:val="00143AED"/>
    <w:rsid w:val="00143B20"/>
    <w:rsid w:val="00143D78"/>
    <w:rsid w:val="001440A3"/>
    <w:rsid w:val="00145ACB"/>
    <w:rsid w:val="001471F8"/>
    <w:rsid w:val="00147574"/>
    <w:rsid w:val="001475AF"/>
    <w:rsid w:val="0014793C"/>
    <w:rsid w:val="00147FD1"/>
    <w:rsid w:val="00150A99"/>
    <w:rsid w:val="00151531"/>
    <w:rsid w:val="00151C0D"/>
    <w:rsid w:val="00152042"/>
    <w:rsid w:val="00152BA5"/>
    <w:rsid w:val="00153076"/>
    <w:rsid w:val="001532AC"/>
    <w:rsid w:val="001537C0"/>
    <w:rsid w:val="00153C71"/>
    <w:rsid w:val="00154119"/>
    <w:rsid w:val="00154601"/>
    <w:rsid w:val="00155376"/>
    <w:rsid w:val="001555D5"/>
    <w:rsid w:val="0015597C"/>
    <w:rsid w:val="00155B49"/>
    <w:rsid w:val="00156514"/>
    <w:rsid w:val="00156C03"/>
    <w:rsid w:val="00157812"/>
    <w:rsid w:val="001579CE"/>
    <w:rsid w:val="00157F03"/>
    <w:rsid w:val="0016067A"/>
    <w:rsid w:val="0016265F"/>
    <w:rsid w:val="001627A7"/>
    <w:rsid w:val="00162878"/>
    <w:rsid w:val="00162E95"/>
    <w:rsid w:val="0016450D"/>
    <w:rsid w:val="00164816"/>
    <w:rsid w:val="001648D9"/>
    <w:rsid w:val="00164B03"/>
    <w:rsid w:val="00164B21"/>
    <w:rsid w:val="0016512E"/>
    <w:rsid w:val="00166D32"/>
    <w:rsid w:val="00170011"/>
    <w:rsid w:val="001710DC"/>
    <w:rsid w:val="001711E6"/>
    <w:rsid w:val="0017183E"/>
    <w:rsid w:val="001721F8"/>
    <w:rsid w:val="001727CD"/>
    <w:rsid w:val="001728B7"/>
    <w:rsid w:val="001731BB"/>
    <w:rsid w:val="0017340C"/>
    <w:rsid w:val="0017344A"/>
    <w:rsid w:val="00174152"/>
    <w:rsid w:val="0017442E"/>
    <w:rsid w:val="00174A4D"/>
    <w:rsid w:val="001757A5"/>
    <w:rsid w:val="00175B05"/>
    <w:rsid w:val="00176110"/>
    <w:rsid w:val="001763B9"/>
    <w:rsid w:val="001777D0"/>
    <w:rsid w:val="00177D5B"/>
    <w:rsid w:val="0018041F"/>
    <w:rsid w:val="00181898"/>
    <w:rsid w:val="0018297D"/>
    <w:rsid w:val="00182F73"/>
    <w:rsid w:val="001841B7"/>
    <w:rsid w:val="00185DA2"/>
    <w:rsid w:val="001878B8"/>
    <w:rsid w:val="00187E62"/>
    <w:rsid w:val="001901E0"/>
    <w:rsid w:val="00190A36"/>
    <w:rsid w:val="001920E4"/>
    <w:rsid w:val="00192B9C"/>
    <w:rsid w:val="001952E3"/>
    <w:rsid w:val="0019543E"/>
    <w:rsid w:val="00196A4B"/>
    <w:rsid w:val="0019775B"/>
    <w:rsid w:val="00197C00"/>
    <w:rsid w:val="001A1209"/>
    <w:rsid w:val="001A27B1"/>
    <w:rsid w:val="001A32AB"/>
    <w:rsid w:val="001A35E7"/>
    <w:rsid w:val="001A3BD1"/>
    <w:rsid w:val="001A46FB"/>
    <w:rsid w:val="001A5CE5"/>
    <w:rsid w:val="001A76BF"/>
    <w:rsid w:val="001A7AEA"/>
    <w:rsid w:val="001A7E69"/>
    <w:rsid w:val="001A7FF5"/>
    <w:rsid w:val="001B06C4"/>
    <w:rsid w:val="001B0DB6"/>
    <w:rsid w:val="001B10DF"/>
    <w:rsid w:val="001B11AE"/>
    <w:rsid w:val="001B143C"/>
    <w:rsid w:val="001B1749"/>
    <w:rsid w:val="001B18ED"/>
    <w:rsid w:val="001B3833"/>
    <w:rsid w:val="001B6D94"/>
    <w:rsid w:val="001B77FD"/>
    <w:rsid w:val="001C1B88"/>
    <w:rsid w:val="001C2035"/>
    <w:rsid w:val="001C260A"/>
    <w:rsid w:val="001C4525"/>
    <w:rsid w:val="001C47FA"/>
    <w:rsid w:val="001C4A4E"/>
    <w:rsid w:val="001C4C73"/>
    <w:rsid w:val="001C5121"/>
    <w:rsid w:val="001C5456"/>
    <w:rsid w:val="001C5479"/>
    <w:rsid w:val="001C5E34"/>
    <w:rsid w:val="001C6062"/>
    <w:rsid w:val="001C73BA"/>
    <w:rsid w:val="001D08A2"/>
    <w:rsid w:val="001D185C"/>
    <w:rsid w:val="001D4AC1"/>
    <w:rsid w:val="001D4B83"/>
    <w:rsid w:val="001D509E"/>
    <w:rsid w:val="001D5AF0"/>
    <w:rsid w:val="001D5D47"/>
    <w:rsid w:val="001D6026"/>
    <w:rsid w:val="001D6075"/>
    <w:rsid w:val="001D66B3"/>
    <w:rsid w:val="001D6845"/>
    <w:rsid w:val="001D703E"/>
    <w:rsid w:val="001D763F"/>
    <w:rsid w:val="001D7691"/>
    <w:rsid w:val="001E03BF"/>
    <w:rsid w:val="001E1983"/>
    <w:rsid w:val="001E2561"/>
    <w:rsid w:val="001E2B37"/>
    <w:rsid w:val="001E2CCC"/>
    <w:rsid w:val="001E314E"/>
    <w:rsid w:val="001E4BF8"/>
    <w:rsid w:val="001E5403"/>
    <w:rsid w:val="001E7DB3"/>
    <w:rsid w:val="001F190F"/>
    <w:rsid w:val="001F275A"/>
    <w:rsid w:val="001F2AEA"/>
    <w:rsid w:val="001F2C6A"/>
    <w:rsid w:val="001F2CEF"/>
    <w:rsid w:val="001F4562"/>
    <w:rsid w:val="001F45CF"/>
    <w:rsid w:val="001F48FC"/>
    <w:rsid w:val="001F4A19"/>
    <w:rsid w:val="001F50DA"/>
    <w:rsid w:val="001F58E8"/>
    <w:rsid w:val="001F5C1A"/>
    <w:rsid w:val="001F6689"/>
    <w:rsid w:val="001F6BA7"/>
    <w:rsid w:val="001F7832"/>
    <w:rsid w:val="002007CC"/>
    <w:rsid w:val="002020FF"/>
    <w:rsid w:val="00202EBF"/>
    <w:rsid w:val="002038BC"/>
    <w:rsid w:val="00204049"/>
    <w:rsid w:val="0020593F"/>
    <w:rsid w:val="00207049"/>
    <w:rsid w:val="002078D9"/>
    <w:rsid w:val="00210394"/>
    <w:rsid w:val="002104B3"/>
    <w:rsid w:val="002104DE"/>
    <w:rsid w:val="002106AA"/>
    <w:rsid w:val="00210D09"/>
    <w:rsid w:val="00210E1D"/>
    <w:rsid w:val="00211B8A"/>
    <w:rsid w:val="002124A8"/>
    <w:rsid w:val="002137D3"/>
    <w:rsid w:val="00213B6D"/>
    <w:rsid w:val="00214DD7"/>
    <w:rsid w:val="0021563E"/>
    <w:rsid w:val="00216037"/>
    <w:rsid w:val="00216D91"/>
    <w:rsid w:val="0022079B"/>
    <w:rsid w:val="00220E4E"/>
    <w:rsid w:val="0022130F"/>
    <w:rsid w:val="002220A4"/>
    <w:rsid w:val="002221F5"/>
    <w:rsid w:val="00222A78"/>
    <w:rsid w:val="00222BDF"/>
    <w:rsid w:val="0022372E"/>
    <w:rsid w:val="00223790"/>
    <w:rsid w:val="00223FC3"/>
    <w:rsid w:val="00224279"/>
    <w:rsid w:val="002255CC"/>
    <w:rsid w:val="00225B49"/>
    <w:rsid w:val="00226124"/>
    <w:rsid w:val="00227AB1"/>
    <w:rsid w:val="00227DA5"/>
    <w:rsid w:val="00227E9B"/>
    <w:rsid w:val="00230029"/>
    <w:rsid w:val="002304A9"/>
    <w:rsid w:val="00231BEE"/>
    <w:rsid w:val="00232A60"/>
    <w:rsid w:val="00232D9B"/>
    <w:rsid w:val="00233227"/>
    <w:rsid w:val="002332D3"/>
    <w:rsid w:val="002333F1"/>
    <w:rsid w:val="002346D7"/>
    <w:rsid w:val="002354C2"/>
    <w:rsid w:val="00235FEA"/>
    <w:rsid w:val="00236993"/>
    <w:rsid w:val="002379E0"/>
    <w:rsid w:val="00237A73"/>
    <w:rsid w:val="00240D60"/>
    <w:rsid w:val="00240E03"/>
    <w:rsid w:val="002417EC"/>
    <w:rsid w:val="00242196"/>
    <w:rsid w:val="0024262A"/>
    <w:rsid w:val="00242A83"/>
    <w:rsid w:val="00243DE9"/>
    <w:rsid w:val="00243FD8"/>
    <w:rsid w:val="002450A0"/>
    <w:rsid w:val="0024622A"/>
    <w:rsid w:val="00246EB4"/>
    <w:rsid w:val="00247401"/>
    <w:rsid w:val="002477A4"/>
    <w:rsid w:val="00250A20"/>
    <w:rsid w:val="00250F18"/>
    <w:rsid w:val="00252A52"/>
    <w:rsid w:val="0025501F"/>
    <w:rsid w:val="002563D5"/>
    <w:rsid w:val="002603AD"/>
    <w:rsid w:val="00260AA2"/>
    <w:rsid w:val="00260F1A"/>
    <w:rsid w:val="002616E4"/>
    <w:rsid w:val="00262937"/>
    <w:rsid w:val="00262B90"/>
    <w:rsid w:val="0026373F"/>
    <w:rsid w:val="00263947"/>
    <w:rsid w:val="00264371"/>
    <w:rsid w:val="00266BD1"/>
    <w:rsid w:val="00266CDB"/>
    <w:rsid w:val="00270252"/>
    <w:rsid w:val="0027072A"/>
    <w:rsid w:val="002707DE"/>
    <w:rsid w:val="00270B67"/>
    <w:rsid w:val="00270CFF"/>
    <w:rsid w:val="00273238"/>
    <w:rsid w:val="00273841"/>
    <w:rsid w:val="00273D4F"/>
    <w:rsid w:val="00274E5A"/>
    <w:rsid w:val="00274FF1"/>
    <w:rsid w:val="002756CC"/>
    <w:rsid w:val="0027669E"/>
    <w:rsid w:val="002767D9"/>
    <w:rsid w:val="002772BA"/>
    <w:rsid w:val="00277671"/>
    <w:rsid w:val="002814D2"/>
    <w:rsid w:val="0028189F"/>
    <w:rsid w:val="00283333"/>
    <w:rsid w:val="00283805"/>
    <w:rsid w:val="0028431E"/>
    <w:rsid w:val="00284ADF"/>
    <w:rsid w:val="00285DF1"/>
    <w:rsid w:val="0028687E"/>
    <w:rsid w:val="00286A3F"/>
    <w:rsid w:val="00286B60"/>
    <w:rsid w:val="00286E71"/>
    <w:rsid w:val="00287CBB"/>
    <w:rsid w:val="00290A3E"/>
    <w:rsid w:val="002920B2"/>
    <w:rsid w:val="00292E22"/>
    <w:rsid w:val="00293994"/>
    <w:rsid w:val="0029450D"/>
    <w:rsid w:val="00294B52"/>
    <w:rsid w:val="002953D7"/>
    <w:rsid w:val="00295D33"/>
    <w:rsid w:val="00296575"/>
    <w:rsid w:val="0029726D"/>
    <w:rsid w:val="00297340"/>
    <w:rsid w:val="002978C1"/>
    <w:rsid w:val="002A0035"/>
    <w:rsid w:val="002A15BA"/>
    <w:rsid w:val="002A1A31"/>
    <w:rsid w:val="002A1F4B"/>
    <w:rsid w:val="002A2CE6"/>
    <w:rsid w:val="002A362D"/>
    <w:rsid w:val="002A3D78"/>
    <w:rsid w:val="002A426E"/>
    <w:rsid w:val="002A524D"/>
    <w:rsid w:val="002A5D64"/>
    <w:rsid w:val="002A6F88"/>
    <w:rsid w:val="002A7219"/>
    <w:rsid w:val="002A7BE7"/>
    <w:rsid w:val="002B0872"/>
    <w:rsid w:val="002B108E"/>
    <w:rsid w:val="002B2023"/>
    <w:rsid w:val="002B2314"/>
    <w:rsid w:val="002B299D"/>
    <w:rsid w:val="002B2FBB"/>
    <w:rsid w:val="002B31F9"/>
    <w:rsid w:val="002B44E9"/>
    <w:rsid w:val="002B4D93"/>
    <w:rsid w:val="002B5494"/>
    <w:rsid w:val="002B5D5C"/>
    <w:rsid w:val="002C015C"/>
    <w:rsid w:val="002C0DCC"/>
    <w:rsid w:val="002C2273"/>
    <w:rsid w:val="002C2302"/>
    <w:rsid w:val="002C23E1"/>
    <w:rsid w:val="002C2417"/>
    <w:rsid w:val="002C4DEC"/>
    <w:rsid w:val="002C72AA"/>
    <w:rsid w:val="002C7AB2"/>
    <w:rsid w:val="002D17EB"/>
    <w:rsid w:val="002D1FBC"/>
    <w:rsid w:val="002D3988"/>
    <w:rsid w:val="002D4473"/>
    <w:rsid w:val="002D465C"/>
    <w:rsid w:val="002D4AC2"/>
    <w:rsid w:val="002D689D"/>
    <w:rsid w:val="002D6A9D"/>
    <w:rsid w:val="002E0C54"/>
    <w:rsid w:val="002E0C5A"/>
    <w:rsid w:val="002E2E1F"/>
    <w:rsid w:val="002E545E"/>
    <w:rsid w:val="002E5B28"/>
    <w:rsid w:val="002E6320"/>
    <w:rsid w:val="002E78F6"/>
    <w:rsid w:val="002F15D8"/>
    <w:rsid w:val="002F3F7A"/>
    <w:rsid w:val="002F3F9D"/>
    <w:rsid w:val="002F4AF6"/>
    <w:rsid w:val="002F5345"/>
    <w:rsid w:val="002F592B"/>
    <w:rsid w:val="002F752D"/>
    <w:rsid w:val="002F7A7D"/>
    <w:rsid w:val="00300A2E"/>
    <w:rsid w:val="003016A7"/>
    <w:rsid w:val="00301D6C"/>
    <w:rsid w:val="003025B2"/>
    <w:rsid w:val="00302888"/>
    <w:rsid w:val="003028FC"/>
    <w:rsid w:val="00302E0F"/>
    <w:rsid w:val="00302E6A"/>
    <w:rsid w:val="00303064"/>
    <w:rsid w:val="003044B2"/>
    <w:rsid w:val="00304A8D"/>
    <w:rsid w:val="00304B41"/>
    <w:rsid w:val="00304F4D"/>
    <w:rsid w:val="003051A6"/>
    <w:rsid w:val="003074B1"/>
    <w:rsid w:val="0031011F"/>
    <w:rsid w:val="0031042E"/>
    <w:rsid w:val="00310BE5"/>
    <w:rsid w:val="003114D2"/>
    <w:rsid w:val="00311E8B"/>
    <w:rsid w:val="00312D2C"/>
    <w:rsid w:val="00312DD7"/>
    <w:rsid w:val="0031333C"/>
    <w:rsid w:val="0031428E"/>
    <w:rsid w:val="003144E5"/>
    <w:rsid w:val="00315370"/>
    <w:rsid w:val="00315D7A"/>
    <w:rsid w:val="00316FC9"/>
    <w:rsid w:val="0031748C"/>
    <w:rsid w:val="00317700"/>
    <w:rsid w:val="0032168A"/>
    <w:rsid w:val="00322659"/>
    <w:rsid w:val="00323425"/>
    <w:rsid w:val="00323624"/>
    <w:rsid w:val="00323904"/>
    <w:rsid w:val="0032498A"/>
    <w:rsid w:val="00324BCA"/>
    <w:rsid w:val="00324E2B"/>
    <w:rsid w:val="0032596E"/>
    <w:rsid w:val="00325AE7"/>
    <w:rsid w:val="00325F70"/>
    <w:rsid w:val="00326366"/>
    <w:rsid w:val="0032642A"/>
    <w:rsid w:val="00326D30"/>
    <w:rsid w:val="00327FB8"/>
    <w:rsid w:val="003322EF"/>
    <w:rsid w:val="0033257C"/>
    <w:rsid w:val="00332DBE"/>
    <w:rsid w:val="003357FB"/>
    <w:rsid w:val="0033637D"/>
    <w:rsid w:val="0033639D"/>
    <w:rsid w:val="003376AD"/>
    <w:rsid w:val="00337783"/>
    <w:rsid w:val="00340743"/>
    <w:rsid w:val="003411DD"/>
    <w:rsid w:val="00341796"/>
    <w:rsid w:val="00341B8C"/>
    <w:rsid w:val="00342AD3"/>
    <w:rsid w:val="00343051"/>
    <w:rsid w:val="00344919"/>
    <w:rsid w:val="0034533F"/>
    <w:rsid w:val="00346C59"/>
    <w:rsid w:val="00346E5C"/>
    <w:rsid w:val="00347865"/>
    <w:rsid w:val="00350EC0"/>
    <w:rsid w:val="0035229F"/>
    <w:rsid w:val="003526D0"/>
    <w:rsid w:val="0035398A"/>
    <w:rsid w:val="00353AAF"/>
    <w:rsid w:val="00354ADC"/>
    <w:rsid w:val="0035582F"/>
    <w:rsid w:val="003564A9"/>
    <w:rsid w:val="003566CA"/>
    <w:rsid w:val="003567B6"/>
    <w:rsid w:val="003602F3"/>
    <w:rsid w:val="003609ED"/>
    <w:rsid w:val="00360E8B"/>
    <w:rsid w:val="00361005"/>
    <w:rsid w:val="00361AF0"/>
    <w:rsid w:val="00361EDA"/>
    <w:rsid w:val="003634C7"/>
    <w:rsid w:val="0036371D"/>
    <w:rsid w:val="003653A1"/>
    <w:rsid w:val="00365C38"/>
    <w:rsid w:val="00366543"/>
    <w:rsid w:val="003671AF"/>
    <w:rsid w:val="003679B4"/>
    <w:rsid w:val="003716C3"/>
    <w:rsid w:val="00372180"/>
    <w:rsid w:val="003725C0"/>
    <w:rsid w:val="00373443"/>
    <w:rsid w:val="00373826"/>
    <w:rsid w:val="00373EF4"/>
    <w:rsid w:val="003744F2"/>
    <w:rsid w:val="003749EF"/>
    <w:rsid w:val="0037516C"/>
    <w:rsid w:val="00375266"/>
    <w:rsid w:val="00375597"/>
    <w:rsid w:val="003766CF"/>
    <w:rsid w:val="00376E51"/>
    <w:rsid w:val="00377F0F"/>
    <w:rsid w:val="00380468"/>
    <w:rsid w:val="00380D22"/>
    <w:rsid w:val="003814AA"/>
    <w:rsid w:val="00381736"/>
    <w:rsid w:val="00381821"/>
    <w:rsid w:val="003829B6"/>
    <w:rsid w:val="00383752"/>
    <w:rsid w:val="003839AF"/>
    <w:rsid w:val="003863C6"/>
    <w:rsid w:val="00386B5D"/>
    <w:rsid w:val="003908B4"/>
    <w:rsid w:val="003911B7"/>
    <w:rsid w:val="00391398"/>
    <w:rsid w:val="003916B1"/>
    <w:rsid w:val="003926A0"/>
    <w:rsid w:val="00392850"/>
    <w:rsid w:val="00393450"/>
    <w:rsid w:val="00393CBB"/>
    <w:rsid w:val="00394067"/>
    <w:rsid w:val="00395958"/>
    <w:rsid w:val="00396414"/>
    <w:rsid w:val="00396E19"/>
    <w:rsid w:val="0039733A"/>
    <w:rsid w:val="0039762C"/>
    <w:rsid w:val="003976B1"/>
    <w:rsid w:val="00397849"/>
    <w:rsid w:val="00397BDE"/>
    <w:rsid w:val="003A0163"/>
    <w:rsid w:val="003A01D4"/>
    <w:rsid w:val="003A1859"/>
    <w:rsid w:val="003A1932"/>
    <w:rsid w:val="003A1A43"/>
    <w:rsid w:val="003A2146"/>
    <w:rsid w:val="003A21BE"/>
    <w:rsid w:val="003A2DC0"/>
    <w:rsid w:val="003A3A44"/>
    <w:rsid w:val="003A486E"/>
    <w:rsid w:val="003A5C1D"/>
    <w:rsid w:val="003A6EAA"/>
    <w:rsid w:val="003B21D9"/>
    <w:rsid w:val="003B33DC"/>
    <w:rsid w:val="003B40DB"/>
    <w:rsid w:val="003B54EA"/>
    <w:rsid w:val="003B5A9D"/>
    <w:rsid w:val="003B5BBE"/>
    <w:rsid w:val="003B65C9"/>
    <w:rsid w:val="003C11F3"/>
    <w:rsid w:val="003C1270"/>
    <w:rsid w:val="003C1950"/>
    <w:rsid w:val="003C3285"/>
    <w:rsid w:val="003C484C"/>
    <w:rsid w:val="003C5DCC"/>
    <w:rsid w:val="003C75D2"/>
    <w:rsid w:val="003C79A7"/>
    <w:rsid w:val="003D081E"/>
    <w:rsid w:val="003D1DF3"/>
    <w:rsid w:val="003D39ED"/>
    <w:rsid w:val="003D3BAF"/>
    <w:rsid w:val="003D6E8E"/>
    <w:rsid w:val="003D6F3F"/>
    <w:rsid w:val="003E1772"/>
    <w:rsid w:val="003E266F"/>
    <w:rsid w:val="003E27A3"/>
    <w:rsid w:val="003E33A2"/>
    <w:rsid w:val="003E38DB"/>
    <w:rsid w:val="003E3D9E"/>
    <w:rsid w:val="003E4241"/>
    <w:rsid w:val="003E4546"/>
    <w:rsid w:val="003E4A5D"/>
    <w:rsid w:val="003E4D37"/>
    <w:rsid w:val="003E4E9F"/>
    <w:rsid w:val="003E5764"/>
    <w:rsid w:val="003E6349"/>
    <w:rsid w:val="003E650C"/>
    <w:rsid w:val="003F0773"/>
    <w:rsid w:val="003F0E36"/>
    <w:rsid w:val="003F0F8A"/>
    <w:rsid w:val="003F119F"/>
    <w:rsid w:val="003F3FAD"/>
    <w:rsid w:val="003F3FD2"/>
    <w:rsid w:val="003F5350"/>
    <w:rsid w:val="003F5374"/>
    <w:rsid w:val="003F6E97"/>
    <w:rsid w:val="003F7E26"/>
    <w:rsid w:val="0040102D"/>
    <w:rsid w:val="0040181A"/>
    <w:rsid w:val="00402DDF"/>
    <w:rsid w:val="0040307E"/>
    <w:rsid w:val="00403BA9"/>
    <w:rsid w:val="00403E49"/>
    <w:rsid w:val="00404B37"/>
    <w:rsid w:val="00404FC8"/>
    <w:rsid w:val="00405C72"/>
    <w:rsid w:val="00406109"/>
    <w:rsid w:val="0040635C"/>
    <w:rsid w:val="004065F5"/>
    <w:rsid w:val="00406DAA"/>
    <w:rsid w:val="00406DEF"/>
    <w:rsid w:val="00407D35"/>
    <w:rsid w:val="004110D5"/>
    <w:rsid w:val="004120D5"/>
    <w:rsid w:val="00412CA3"/>
    <w:rsid w:val="00412E68"/>
    <w:rsid w:val="00415B1E"/>
    <w:rsid w:val="004169B8"/>
    <w:rsid w:val="0041700F"/>
    <w:rsid w:val="00417FD9"/>
    <w:rsid w:val="004225D8"/>
    <w:rsid w:val="0042290B"/>
    <w:rsid w:val="0042484A"/>
    <w:rsid w:val="00424CC7"/>
    <w:rsid w:val="00425515"/>
    <w:rsid w:val="00425801"/>
    <w:rsid w:val="004258B0"/>
    <w:rsid w:val="00425E08"/>
    <w:rsid w:val="00426BE1"/>
    <w:rsid w:val="00430BAE"/>
    <w:rsid w:val="00431BEC"/>
    <w:rsid w:val="00431D26"/>
    <w:rsid w:val="00432130"/>
    <w:rsid w:val="004325F3"/>
    <w:rsid w:val="004331D1"/>
    <w:rsid w:val="004337CA"/>
    <w:rsid w:val="00433BBE"/>
    <w:rsid w:val="00433BED"/>
    <w:rsid w:val="00433EFC"/>
    <w:rsid w:val="00434A8D"/>
    <w:rsid w:val="00435707"/>
    <w:rsid w:val="004363E0"/>
    <w:rsid w:val="0043656B"/>
    <w:rsid w:val="00436585"/>
    <w:rsid w:val="004368CE"/>
    <w:rsid w:val="00436BFC"/>
    <w:rsid w:val="0043707B"/>
    <w:rsid w:val="00437A8E"/>
    <w:rsid w:val="00437B89"/>
    <w:rsid w:val="00440190"/>
    <w:rsid w:val="00440494"/>
    <w:rsid w:val="0044078B"/>
    <w:rsid w:val="00440A0D"/>
    <w:rsid w:val="0044166D"/>
    <w:rsid w:val="004437F3"/>
    <w:rsid w:val="00445F0D"/>
    <w:rsid w:val="00446223"/>
    <w:rsid w:val="004465A3"/>
    <w:rsid w:val="00446837"/>
    <w:rsid w:val="0044738F"/>
    <w:rsid w:val="00447644"/>
    <w:rsid w:val="004476F7"/>
    <w:rsid w:val="00447D07"/>
    <w:rsid w:val="00450097"/>
    <w:rsid w:val="004501EE"/>
    <w:rsid w:val="004502EE"/>
    <w:rsid w:val="004503BA"/>
    <w:rsid w:val="00450948"/>
    <w:rsid w:val="00452B39"/>
    <w:rsid w:val="0045361D"/>
    <w:rsid w:val="00454749"/>
    <w:rsid w:val="004550D2"/>
    <w:rsid w:val="00455EEB"/>
    <w:rsid w:val="00455F25"/>
    <w:rsid w:val="00457589"/>
    <w:rsid w:val="00460694"/>
    <w:rsid w:val="004606EF"/>
    <w:rsid w:val="0046109D"/>
    <w:rsid w:val="00461B8D"/>
    <w:rsid w:val="004628BE"/>
    <w:rsid w:val="00463199"/>
    <w:rsid w:val="00463591"/>
    <w:rsid w:val="00463AF2"/>
    <w:rsid w:val="00463E57"/>
    <w:rsid w:val="00464096"/>
    <w:rsid w:val="00464D32"/>
    <w:rsid w:val="00465158"/>
    <w:rsid w:val="00465234"/>
    <w:rsid w:val="00466762"/>
    <w:rsid w:val="00466EB4"/>
    <w:rsid w:val="00470426"/>
    <w:rsid w:val="00470D58"/>
    <w:rsid w:val="00470F73"/>
    <w:rsid w:val="00471043"/>
    <w:rsid w:val="00471230"/>
    <w:rsid w:val="0047202A"/>
    <w:rsid w:val="004721B9"/>
    <w:rsid w:val="00475D2B"/>
    <w:rsid w:val="00476164"/>
    <w:rsid w:val="0047647D"/>
    <w:rsid w:val="004773EA"/>
    <w:rsid w:val="00480093"/>
    <w:rsid w:val="004801D2"/>
    <w:rsid w:val="00481B2B"/>
    <w:rsid w:val="00481C28"/>
    <w:rsid w:val="00481EE3"/>
    <w:rsid w:val="00482513"/>
    <w:rsid w:val="0048441F"/>
    <w:rsid w:val="004857B0"/>
    <w:rsid w:val="00487321"/>
    <w:rsid w:val="00487344"/>
    <w:rsid w:val="00487528"/>
    <w:rsid w:val="00487553"/>
    <w:rsid w:val="00490573"/>
    <w:rsid w:val="0049069E"/>
    <w:rsid w:val="004915C4"/>
    <w:rsid w:val="00492976"/>
    <w:rsid w:val="00492E63"/>
    <w:rsid w:val="00492E76"/>
    <w:rsid w:val="004931A5"/>
    <w:rsid w:val="00493657"/>
    <w:rsid w:val="004955B3"/>
    <w:rsid w:val="004959CA"/>
    <w:rsid w:val="00496B03"/>
    <w:rsid w:val="004A09ED"/>
    <w:rsid w:val="004A17E4"/>
    <w:rsid w:val="004A1FB6"/>
    <w:rsid w:val="004A32C0"/>
    <w:rsid w:val="004A39D3"/>
    <w:rsid w:val="004A3A46"/>
    <w:rsid w:val="004A41E3"/>
    <w:rsid w:val="004A6C17"/>
    <w:rsid w:val="004A72A4"/>
    <w:rsid w:val="004B0524"/>
    <w:rsid w:val="004B1A5E"/>
    <w:rsid w:val="004B233E"/>
    <w:rsid w:val="004B550E"/>
    <w:rsid w:val="004B6332"/>
    <w:rsid w:val="004B67F5"/>
    <w:rsid w:val="004C0D03"/>
    <w:rsid w:val="004C2E4B"/>
    <w:rsid w:val="004C3436"/>
    <w:rsid w:val="004C4543"/>
    <w:rsid w:val="004C4A35"/>
    <w:rsid w:val="004C4F09"/>
    <w:rsid w:val="004C569A"/>
    <w:rsid w:val="004C5965"/>
    <w:rsid w:val="004C70CA"/>
    <w:rsid w:val="004C79B9"/>
    <w:rsid w:val="004D0125"/>
    <w:rsid w:val="004D1478"/>
    <w:rsid w:val="004D1B4C"/>
    <w:rsid w:val="004D275D"/>
    <w:rsid w:val="004D404F"/>
    <w:rsid w:val="004D4469"/>
    <w:rsid w:val="004D488F"/>
    <w:rsid w:val="004D4D61"/>
    <w:rsid w:val="004D5B6C"/>
    <w:rsid w:val="004D640A"/>
    <w:rsid w:val="004E0F65"/>
    <w:rsid w:val="004E16A1"/>
    <w:rsid w:val="004E23E4"/>
    <w:rsid w:val="004E3581"/>
    <w:rsid w:val="004E3BB6"/>
    <w:rsid w:val="004E52C8"/>
    <w:rsid w:val="004E5965"/>
    <w:rsid w:val="004E6141"/>
    <w:rsid w:val="004E62B2"/>
    <w:rsid w:val="004E64F8"/>
    <w:rsid w:val="004E7C92"/>
    <w:rsid w:val="004F01E6"/>
    <w:rsid w:val="004F0657"/>
    <w:rsid w:val="004F0740"/>
    <w:rsid w:val="004F0867"/>
    <w:rsid w:val="004F184D"/>
    <w:rsid w:val="004F1C1F"/>
    <w:rsid w:val="004F2B7C"/>
    <w:rsid w:val="004F324D"/>
    <w:rsid w:val="004F437B"/>
    <w:rsid w:val="004F480D"/>
    <w:rsid w:val="004F49C5"/>
    <w:rsid w:val="004F522D"/>
    <w:rsid w:val="004F5903"/>
    <w:rsid w:val="004F62C2"/>
    <w:rsid w:val="004F63AB"/>
    <w:rsid w:val="004F6E8A"/>
    <w:rsid w:val="004F70E0"/>
    <w:rsid w:val="004F7207"/>
    <w:rsid w:val="004F7BBB"/>
    <w:rsid w:val="004F7C8F"/>
    <w:rsid w:val="005004EC"/>
    <w:rsid w:val="00500A23"/>
    <w:rsid w:val="0050157B"/>
    <w:rsid w:val="00502E1D"/>
    <w:rsid w:val="0050470D"/>
    <w:rsid w:val="005047C0"/>
    <w:rsid w:val="0050501B"/>
    <w:rsid w:val="005065AA"/>
    <w:rsid w:val="005079C2"/>
    <w:rsid w:val="00508035"/>
    <w:rsid w:val="005100FA"/>
    <w:rsid w:val="00511964"/>
    <w:rsid w:val="00511F29"/>
    <w:rsid w:val="0051384B"/>
    <w:rsid w:val="005142FB"/>
    <w:rsid w:val="00516587"/>
    <w:rsid w:val="005165B0"/>
    <w:rsid w:val="00517906"/>
    <w:rsid w:val="0052042F"/>
    <w:rsid w:val="00520A17"/>
    <w:rsid w:val="0052103B"/>
    <w:rsid w:val="005218C1"/>
    <w:rsid w:val="00521C64"/>
    <w:rsid w:val="0052200A"/>
    <w:rsid w:val="005223D2"/>
    <w:rsid w:val="00523139"/>
    <w:rsid w:val="00523F08"/>
    <w:rsid w:val="00525058"/>
    <w:rsid w:val="005268F3"/>
    <w:rsid w:val="00530D4E"/>
    <w:rsid w:val="00531050"/>
    <w:rsid w:val="005319A9"/>
    <w:rsid w:val="005319EA"/>
    <w:rsid w:val="00531B43"/>
    <w:rsid w:val="005328ED"/>
    <w:rsid w:val="00533CE6"/>
    <w:rsid w:val="00534568"/>
    <w:rsid w:val="0053627B"/>
    <w:rsid w:val="005363F1"/>
    <w:rsid w:val="00537C09"/>
    <w:rsid w:val="0054002C"/>
    <w:rsid w:val="00541989"/>
    <w:rsid w:val="00542FBC"/>
    <w:rsid w:val="00544495"/>
    <w:rsid w:val="0054515E"/>
    <w:rsid w:val="00545793"/>
    <w:rsid w:val="00545E88"/>
    <w:rsid w:val="00547039"/>
    <w:rsid w:val="0054771E"/>
    <w:rsid w:val="00547785"/>
    <w:rsid w:val="00547E11"/>
    <w:rsid w:val="00547ED0"/>
    <w:rsid w:val="00551323"/>
    <w:rsid w:val="005516B4"/>
    <w:rsid w:val="00551EFA"/>
    <w:rsid w:val="00553B2D"/>
    <w:rsid w:val="00553BE6"/>
    <w:rsid w:val="005546D7"/>
    <w:rsid w:val="00554CC5"/>
    <w:rsid w:val="00555868"/>
    <w:rsid w:val="00555FCE"/>
    <w:rsid w:val="00556454"/>
    <w:rsid w:val="00556A8C"/>
    <w:rsid w:val="00562FB6"/>
    <w:rsid w:val="00563C71"/>
    <w:rsid w:val="00564081"/>
    <w:rsid w:val="0056611B"/>
    <w:rsid w:val="00566437"/>
    <w:rsid w:val="005668CF"/>
    <w:rsid w:val="00566F59"/>
    <w:rsid w:val="005704B9"/>
    <w:rsid w:val="00570A82"/>
    <w:rsid w:val="00571809"/>
    <w:rsid w:val="00571D75"/>
    <w:rsid w:val="0057211A"/>
    <w:rsid w:val="005732F6"/>
    <w:rsid w:val="005739E3"/>
    <w:rsid w:val="00573DE0"/>
    <w:rsid w:val="0057413D"/>
    <w:rsid w:val="005750C5"/>
    <w:rsid w:val="00575AC5"/>
    <w:rsid w:val="005769C2"/>
    <w:rsid w:val="00576B16"/>
    <w:rsid w:val="005773D5"/>
    <w:rsid w:val="00577757"/>
    <w:rsid w:val="00581460"/>
    <w:rsid w:val="0058256A"/>
    <w:rsid w:val="00582D43"/>
    <w:rsid w:val="00583233"/>
    <w:rsid w:val="005849F6"/>
    <w:rsid w:val="00585525"/>
    <w:rsid w:val="00585BF1"/>
    <w:rsid w:val="005866D1"/>
    <w:rsid w:val="00586B86"/>
    <w:rsid w:val="00590402"/>
    <w:rsid w:val="00591E1A"/>
    <w:rsid w:val="0059291F"/>
    <w:rsid w:val="00592DE2"/>
    <w:rsid w:val="0059361B"/>
    <w:rsid w:val="005936B4"/>
    <w:rsid w:val="005938CE"/>
    <w:rsid w:val="00593DDB"/>
    <w:rsid w:val="00593F6A"/>
    <w:rsid w:val="00594657"/>
    <w:rsid w:val="00594957"/>
    <w:rsid w:val="005950AD"/>
    <w:rsid w:val="005951DF"/>
    <w:rsid w:val="005A00E9"/>
    <w:rsid w:val="005A024C"/>
    <w:rsid w:val="005A0436"/>
    <w:rsid w:val="005A0521"/>
    <w:rsid w:val="005A05C8"/>
    <w:rsid w:val="005A11D1"/>
    <w:rsid w:val="005A285E"/>
    <w:rsid w:val="005A35F4"/>
    <w:rsid w:val="005A5D47"/>
    <w:rsid w:val="005A652A"/>
    <w:rsid w:val="005A7139"/>
    <w:rsid w:val="005A7843"/>
    <w:rsid w:val="005B01BF"/>
    <w:rsid w:val="005B12C1"/>
    <w:rsid w:val="005B1815"/>
    <w:rsid w:val="005B1F34"/>
    <w:rsid w:val="005B3ABB"/>
    <w:rsid w:val="005B4057"/>
    <w:rsid w:val="005B514D"/>
    <w:rsid w:val="005B591E"/>
    <w:rsid w:val="005B68BD"/>
    <w:rsid w:val="005B78C9"/>
    <w:rsid w:val="005C0A15"/>
    <w:rsid w:val="005C0B47"/>
    <w:rsid w:val="005C1A1D"/>
    <w:rsid w:val="005C1C6C"/>
    <w:rsid w:val="005C2AC4"/>
    <w:rsid w:val="005C3050"/>
    <w:rsid w:val="005C35B5"/>
    <w:rsid w:val="005C36BF"/>
    <w:rsid w:val="005C39E4"/>
    <w:rsid w:val="005C5088"/>
    <w:rsid w:val="005C54FE"/>
    <w:rsid w:val="005D06EA"/>
    <w:rsid w:val="005D0FF6"/>
    <w:rsid w:val="005D1AD8"/>
    <w:rsid w:val="005D1F17"/>
    <w:rsid w:val="005D3820"/>
    <w:rsid w:val="005D575E"/>
    <w:rsid w:val="005D5ABA"/>
    <w:rsid w:val="005D5F4E"/>
    <w:rsid w:val="005D7F9E"/>
    <w:rsid w:val="005E05CF"/>
    <w:rsid w:val="005E07F5"/>
    <w:rsid w:val="005E102C"/>
    <w:rsid w:val="005E12A5"/>
    <w:rsid w:val="005E1586"/>
    <w:rsid w:val="005E2AC0"/>
    <w:rsid w:val="005E4452"/>
    <w:rsid w:val="005E4A2D"/>
    <w:rsid w:val="005E5B6F"/>
    <w:rsid w:val="005E6B83"/>
    <w:rsid w:val="005F00E2"/>
    <w:rsid w:val="005F0223"/>
    <w:rsid w:val="005F1077"/>
    <w:rsid w:val="005F15CC"/>
    <w:rsid w:val="005F2A04"/>
    <w:rsid w:val="005F2E3F"/>
    <w:rsid w:val="005F482E"/>
    <w:rsid w:val="005F592D"/>
    <w:rsid w:val="005F59E6"/>
    <w:rsid w:val="005F5F0B"/>
    <w:rsid w:val="005F639E"/>
    <w:rsid w:val="005F7C78"/>
    <w:rsid w:val="006003E7"/>
    <w:rsid w:val="00601B32"/>
    <w:rsid w:val="00601BA2"/>
    <w:rsid w:val="0060267D"/>
    <w:rsid w:val="006041EF"/>
    <w:rsid w:val="0060550F"/>
    <w:rsid w:val="00605C1A"/>
    <w:rsid w:val="00605C96"/>
    <w:rsid w:val="006075A6"/>
    <w:rsid w:val="006101D6"/>
    <w:rsid w:val="0061065E"/>
    <w:rsid w:val="00611D40"/>
    <w:rsid w:val="00612738"/>
    <w:rsid w:val="0061327E"/>
    <w:rsid w:val="00614519"/>
    <w:rsid w:val="00614C6C"/>
    <w:rsid w:val="006158D4"/>
    <w:rsid w:val="00616929"/>
    <w:rsid w:val="00617249"/>
    <w:rsid w:val="00617D86"/>
    <w:rsid w:val="00620556"/>
    <w:rsid w:val="0062092E"/>
    <w:rsid w:val="0062120F"/>
    <w:rsid w:val="006215F7"/>
    <w:rsid w:val="00621730"/>
    <w:rsid w:val="00621EEC"/>
    <w:rsid w:val="00622A6D"/>
    <w:rsid w:val="00623469"/>
    <w:rsid w:val="006243C8"/>
    <w:rsid w:val="0062495A"/>
    <w:rsid w:val="00625EA9"/>
    <w:rsid w:val="006265C0"/>
    <w:rsid w:val="00626883"/>
    <w:rsid w:val="00627977"/>
    <w:rsid w:val="0063182B"/>
    <w:rsid w:val="00631C7F"/>
    <w:rsid w:val="00631E1A"/>
    <w:rsid w:val="00631F48"/>
    <w:rsid w:val="00632ACD"/>
    <w:rsid w:val="00632F6F"/>
    <w:rsid w:val="00633B3C"/>
    <w:rsid w:val="00634224"/>
    <w:rsid w:val="00635290"/>
    <w:rsid w:val="006360BC"/>
    <w:rsid w:val="0063659D"/>
    <w:rsid w:val="0064083B"/>
    <w:rsid w:val="0064087F"/>
    <w:rsid w:val="006409C1"/>
    <w:rsid w:val="00641590"/>
    <w:rsid w:val="00641821"/>
    <w:rsid w:val="006440C1"/>
    <w:rsid w:val="00645D96"/>
    <w:rsid w:val="0064667F"/>
    <w:rsid w:val="00646899"/>
    <w:rsid w:val="00647BD4"/>
    <w:rsid w:val="006507B4"/>
    <w:rsid w:val="006508C1"/>
    <w:rsid w:val="00651625"/>
    <w:rsid w:val="00651752"/>
    <w:rsid w:val="00651F74"/>
    <w:rsid w:val="006521EC"/>
    <w:rsid w:val="0065244D"/>
    <w:rsid w:val="006529F4"/>
    <w:rsid w:val="00652D2C"/>
    <w:rsid w:val="00654539"/>
    <w:rsid w:val="00656656"/>
    <w:rsid w:val="00656980"/>
    <w:rsid w:val="006572C1"/>
    <w:rsid w:val="0066033D"/>
    <w:rsid w:val="00660756"/>
    <w:rsid w:val="006613B6"/>
    <w:rsid w:val="00661F1A"/>
    <w:rsid w:val="00662B5C"/>
    <w:rsid w:val="00663030"/>
    <w:rsid w:val="00663C51"/>
    <w:rsid w:val="00663DD8"/>
    <w:rsid w:val="00665549"/>
    <w:rsid w:val="00665D2B"/>
    <w:rsid w:val="00665FF0"/>
    <w:rsid w:val="00666004"/>
    <w:rsid w:val="00666D8B"/>
    <w:rsid w:val="0066703A"/>
    <w:rsid w:val="00667E71"/>
    <w:rsid w:val="00670B56"/>
    <w:rsid w:val="00671322"/>
    <w:rsid w:val="0067151F"/>
    <w:rsid w:val="006716E9"/>
    <w:rsid w:val="0067247B"/>
    <w:rsid w:val="006736AE"/>
    <w:rsid w:val="0067445A"/>
    <w:rsid w:val="006757F4"/>
    <w:rsid w:val="00675D80"/>
    <w:rsid w:val="00677300"/>
    <w:rsid w:val="00677839"/>
    <w:rsid w:val="00681DB6"/>
    <w:rsid w:val="00681E00"/>
    <w:rsid w:val="00683C8A"/>
    <w:rsid w:val="00683DA1"/>
    <w:rsid w:val="006841AE"/>
    <w:rsid w:val="006857CD"/>
    <w:rsid w:val="00685C67"/>
    <w:rsid w:val="00687B0D"/>
    <w:rsid w:val="006903AB"/>
    <w:rsid w:val="00690F1E"/>
    <w:rsid w:val="00692952"/>
    <w:rsid w:val="006949BA"/>
    <w:rsid w:val="0069541B"/>
    <w:rsid w:val="00696DB5"/>
    <w:rsid w:val="00697359"/>
    <w:rsid w:val="0069744C"/>
    <w:rsid w:val="006A6D4C"/>
    <w:rsid w:val="006A7571"/>
    <w:rsid w:val="006B0073"/>
    <w:rsid w:val="006B00C0"/>
    <w:rsid w:val="006B06EC"/>
    <w:rsid w:val="006B0860"/>
    <w:rsid w:val="006B17A0"/>
    <w:rsid w:val="006B2A88"/>
    <w:rsid w:val="006B3817"/>
    <w:rsid w:val="006B3C21"/>
    <w:rsid w:val="006B3C6D"/>
    <w:rsid w:val="006B4183"/>
    <w:rsid w:val="006B47BF"/>
    <w:rsid w:val="006B5672"/>
    <w:rsid w:val="006B6986"/>
    <w:rsid w:val="006B6E6D"/>
    <w:rsid w:val="006B6F29"/>
    <w:rsid w:val="006B7F16"/>
    <w:rsid w:val="006C0185"/>
    <w:rsid w:val="006C06F3"/>
    <w:rsid w:val="006C0D2C"/>
    <w:rsid w:val="006C109A"/>
    <w:rsid w:val="006C18F7"/>
    <w:rsid w:val="006C1DA0"/>
    <w:rsid w:val="006C3872"/>
    <w:rsid w:val="006C4698"/>
    <w:rsid w:val="006C479B"/>
    <w:rsid w:val="006C507C"/>
    <w:rsid w:val="006C54FD"/>
    <w:rsid w:val="006C5BC2"/>
    <w:rsid w:val="006C620D"/>
    <w:rsid w:val="006C6F14"/>
    <w:rsid w:val="006C7363"/>
    <w:rsid w:val="006C7E08"/>
    <w:rsid w:val="006D02EE"/>
    <w:rsid w:val="006D14FF"/>
    <w:rsid w:val="006D2D09"/>
    <w:rsid w:val="006D4481"/>
    <w:rsid w:val="006D44A8"/>
    <w:rsid w:val="006D4D75"/>
    <w:rsid w:val="006D62DF"/>
    <w:rsid w:val="006D695B"/>
    <w:rsid w:val="006D7289"/>
    <w:rsid w:val="006D7716"/>
    <w:rsid w:val="006E0784"/>
    <w:rsid w:val="006E0916"/>
    <w:rsid w:val="006E0CE6"/>
    <w:rsid w:val="006E126C"/>
    <w:rsid w:val="006E17B3"/>
    <w:rsid w:val="006E3642"/>
    <w:rsid w:val="006E5987"/>
    <w:rsid w:val="006E6497"/>
    <w:rsid w:val="006E7656"/>
    <w:rsid w:val="006F07F8"/>
    <w:rsid w:val="006F0A6F"/>
    <w:rsid w:val="006F0AD8"/>
    <w:rsid w:val="006F176F"/>
    <w:rsid w:val="006F1C46"/>
    <w:rsid w:val="006F2157"/>
    <w:rsid w:val="006F252E"/>
    <w:rsid w:val="006F2B39"/>
    <w:rsid w:val="006F2D05"/>
    <w:rsid w:val="006F3DBB"/>
    <w:rsid w:val="006F42FF"/>
    <w:rsid w:val="006F637F"/>
    <w:rsid w:val="006F66BB"/>
    <w:rsid w:val="006F6AD4"/>
    <w:rsid w:val="006F6DDB"/>
    <w:rsid w:val="006F72E5"/>
    <w:rsid w:val="006F7392"/>
    <w:rsid w:val="007016EC"/>
    <w:rsid w:val="0070220E"/>
    <w:rsid w:val="007026A7"/>
    <w:rsid w:val="007032E6"/>
    <w:rsid w:val="007039BE"/>
    <w:rsid w:val="00703CFE"/>
    <w:rsid w:val="00703E68"/>
    <w:rsid w:val="007040D9"/>
    <w:rsid w:val="00704327"/>
    <w:rsid w:val="00704B52"/>
    <w:rsid w:val="007051D1"/>
    <w:rsid w:val="00705D42"/>
    <w:rsid w:val="007073D7"/>
    <w:rsid w:val="007117F5"/>
    <w:rsid w:val="00711840"/>
    <w:rsid w:val="00711C1B"/>
    <w:rsid w:val="00711C56"/>
    <w:rsid w:val="00712861"/>
    <w:rsid w:val="00713969"/>
    <w:rsid w:val="00714FD3"/>
    <w:rsid w:val="007153C3"/>
    <w:rsid w:val="00715EB7"/>
    <w:rsid w:val="0071634E"/>
    <w:rsid w:val="007165EF"/>
    <w:rsid w:val="0072053D"/>
    <w:rsid w:val="0072151A"/>
    <w:rsid w:val="00721AA7"/>
    <w:rsid w:val="00721DE0"/>
    <w:rsid w:val="00722061"/>
    <w:rsid w:val="00722218"/>
    <w:rsid w:val="007237FF"/>
    <w:rsid w:val="00724D16"/>
    <w:rsid w:val="00725087"/>
    <w:rsid w:val="007250B0"/>
    <w:rsid w:val="0072542F"/>
    <w:rsid w:val="0072576A"/>
    <w:rsid w:val="00725D84"/>
    <w:rsid w:val="007273A5"/>
    <w:rsid w:val="007312E1"/>
    <w:rsid w:val="00731971"/>
    <w:rsid w:val="00731FD8"/>
    <w:rsid w:val="007324EA"/>
    <w:rsid w:val="0073256C"/>
    <w:rsid w:val="00735086"/>
    <w:rsid w:val="007369AC"/>
    <w:rsid w:val="00737711"/>
    <w:rsid w:val="00737A7C"/>
    <w:rsid w:val="00740BC3"/>
    <w:rsid w:val="00741C15"/>
    <w:rsid w:val="00742155"/>
    <w:rsid w:val="007429A4"/>
    <w:rsid w:val="00742C69"/>
    <w:rsid w:val="007441FD"/>
    <w:rsid w:val="00744994"/>
    <w:rsid w:val="00744D39"/>
    <w:rsid w:val="007463F3"/>
    <w:rsid w:val="0074792D"/>
    <w:rsid w:val="0075012F"/>
    <w:rsid w:val="00751062"/>
    <w:rsid w:val="00752088"/>
    <w:rsid w:val="00752B3A"/>
    <w:rsid w:val="00754AC7"/>
    <w:rsid w:val="00754B11"/>
    <w:rsid w:val="00754DBF"/>
    <w:rsid w:val="0075531E"/>
    <w:rsid w:val="0075640E"/>
    <w:rsid w:val="00760645"/>
    <w:rsid w:val="00761E14"/>
    <w:rsid w:val="00763D0B"/>
    <w:rsid w:val="00763DC1"/>
    <w:rsid w:val="00763EFF"/>
    <w:rsid w:val="00764219"/>
    <w:rsid w:val="00765442"/>
    <w:rsid w:val="007657B9"/>
    <w:rsid w:val="007659ED"/>
    <w:rsid w:val="00767135"/>
    <w:rsid w:val="007671F0"/>
    <w:rsid w:val="00767A59"/>
    <w:rsid w:val="00770AD0"/>
    <w:rsid w:val="00770E05"/>
    <w:rsid w:val="007730D4"/>
    <w:rsid w:val="00774620"/>
    <w:rsid w:val="00774FE5"/>
    <w:rsid w:val="007750AE"/>
    <w:rsid w:val="00775686"/>
    <w:rsid w:val="007756BA"/>
    <w:rsid w:val="007759A1"/>
    <w:rsid w:val="00775E7E"/>
    <w:rsid w:val="00777472"/>
    <w:rsid w:val="00777D2E"/>
    <w:rsid w:val="00777FE7"/>
    <w:rsid w:val="00780373"/>
    <w:rsid w:val="00781836"/>
    <w:rsid w:val="00781C47"/>
    <w:rsid w:val="00782AC9"/>
    <w:rsid w:val="00784933"/>
    <w:rsid w:val="00785345"/>
    <w:rsid w:val="00786B70"/>
    <w:rsid w:val="0078735B"/>
    <w:rsid w:val="00790814"/>
    <w:rsid w:val="007909DF"/>
    <w:rsid w:val="00791FB9"/>
    <w:rsid w:val="0079214A"/>
    <w:rsid w:val="0079273A"/>
    <w:rsid w:val="00793E69"/>
    <w:rsid w:val="007941C3"/>
    <w:rsid w:val="007948F6"/>
    <w:rsid w:val="0079582C"/>
    <w:rsid w:val="0079747C"/>
    <w:rsid w:val="007A0003"/>
    <w:rsid w:val="007A079E"/>
    <w:rsid w:val="007A0816"/>
    <w:rsid w:val="007A0B8A"/>
    <w:rsid w:val="007A260B"/>
    <w:rsid w:val="007A2C46"/>
    <w:rsid w:val="007A3650"/>
    <w:rsid w:val="007A4312"/>
    <w:rsid w:val="007A4534"/>
    <w:rsid w:val="007A51FD"/>
    <w:rsid w:val="007A60A8"/>
    <w:rsid w:val="007B0272"/>
    <w:rsid w:val="007B0567"/>
    <w:rsid w:val="007B0BA4"/>
    <w:rsid w:val="007B13E5"/>
    <w:rsid w:val="007B1CE6"/>
    <w:rsid w:val="007B1E10"/>
    <w:rsid w:val="007B3468"/>
    <w:rsid w:val="007B445E"/>
    <w:rsid w:val="007B4B49"/>
    <w:rsid w:val="007B5004"/>
    <w:rsid w:val="007B62B8"/>
    <w:rsid w:val="007B6C80"/>
    <w:rsid w:val="007C01BD"/>
    <w:rsid w:val="007C0438"/>
    <w:rsid w:val="007C0750"/>
    <w:rsid w:val="007C0A73"/>
    <w:rsid w:val="007C1D26"/>
    <w:rsid w:val="007C1F6D"/>
    <w:rsid w:val="007C21D5"/>
    <w:rsid w:val="007C2524"/>
    <w:rsid w:val="007C3FB0"/>
    <w:rsid w:val="007C45CD"/>
    <w:rsid w:val="007C5004"/>
    <w:rsid w:val="007C765C"/>
    <w:rsid w:val="007C7682"/>
    <w:rsid w:val="007D4257"/>
    <w:rsid w:val="007D4498"/>
    <w:rsid w:val="007D4930"/>
    <w:rsid w:val="007D5084"/>
    <w:rsid w:val="007D5351"/>
    <w:rsid w:val="007D60EE"/>
    <w:rsid w:val="007D6C37"/>
    <w:rsid w:val="007D7105"/>
    <w:rsid w:val="007D71E9"/>
    <w:rsid w:val="007D7D06"/>
    <w:rsid w:val="007E0232"/>
    <w:rsid w:val="007E0B94"/>
    <w:rsid w:val="007E1B03"/>
    <w:rsid w:val="007E2F5D"/>
    <w:rsid w:val="007E3616"/>
    <w:rsid w:val="007E40F4"/>
    <w:rsid w:val="007E4429"/>
    <w:rsid w:val="007E5705"/>
    <w:rsid w:val="007E5948"/>
    <w:rsid w:val="007E5A74"/>
    <w:rsid w:val="007E5DEF"/>
    <w:rsid w:val="007E753C"/>
    <w:rsid w:val="007F06FD"/>
    <w:rsid w:val="007F0EEC"/>
    <w:rsid w:val="007F244F"/>
    <w:rsid w:val="007F3367"/>
    <w:rsid w:val="007F5B30"/>
    <w:rsid w:val="007F6347"/>
    <w:rsid w:val="007F65F8"/>
    <w:rsid w:val="00800189"/>
    <w:rsid w:val="00800705"/>
    <w:rsid w:val="00800784"/>
    <w:rsid w:val="00801069"/>
    <w:rsid w:val="00802D34"/>
    <w:rsid w:val="00804B76"/>
    <w:rsid w:val="00806C8A"/>
    <w:rsid w:val="008077FA"/>
    <w:rsid w:val="00807F7C"/>
    <w:rsid w:val="00810D17"/>
    <w:rsid w:val="008121C8"/>
    <w:rsid w:val="00814C95"/>
    <w:rsid w:val="00816725"/>
    <w:rsid w:val="00817602"/>
    <w:rsid w:val="008176F8"/>
    <w:rsid w:val="00820876"/>
    <w:rsid w:val="00820D8B"/>
    <w:rsid w:val="00820E3E"/>
    <w:rsid w:val="00822376"/>
    <w:rsid w:val="008237FC"/>
    <w:rsid w:val="00824176"/>
    <w:rsid w:val="00824CDC"/>
    <w:rsid w:val="00824EFF"/>
    <w:rsid w:val="0082719A"/>
    <w:rsid w:val="008275B5"/>
    <w:rsid w:val="008279EB"/>
    <w:rsid w:val="008308F2"/>
    <w:rsid w:val="00832F38"/>
    <w:rsid w:val="0083554E"/>
    <w:rsid w:val="00835D92"/>
    <w:rsid w:val="00835E36"/>
    <w:rsid w:val="008371C7"/>
    <w:rsid w:val="0083761F"/>
    <w:rsid w:val="00837EC9"/>
    <w:rsid w:val="008408CD"/>
    <w:rsid w:val="008409E6"/>
    <w:rsid w:val="00840ED0"/>
    <w:rsid w:val="0084204C"/>
    <w:rsid w:val="0084253F"/>
    <w:rsid w:val="00843789"/>
    <w:rsid w:val="00844778"/>
    <w:rsid w:val="00846EC9"/>
    <w:rsid w:val="008478E5"/>
    <w:rsid w:val="008517F4"/>
    <w:rsid w:val="008523A8"/>
    <w:rsid w:val="008531AA"/>
    <w:rsid w:val="00856752"/>
    <w:rsid w:val="0085766C"/>
    <w:rsid w:val="00857734"/>
    <w:rsid w:val="00857ACE"/>
    <w:rsid w:val="0086206C"/>
    <w:rsid w:val="00862CA0"/>
    <w:rsid w:val="00863ACD"/>
    <w:rsid w:val="008649D1"/>
    <w:rsid w:val="00865763"/>
    <w:rsid w:val="008657E3"/>
    <w:rsid w:val="008668DB"/>
    <w:rsid w:val="00870694"/>
    <w:rsid w:val="008706B8"/>
    <w:rsid w:val="0087129C"/>
    <w:rsid w:val="00871593"/>
    <w:rsid w:val="00873361"/>
    <w:rsid w:val="00873952"/>
    <w:rsid w:val="00875212"/>
    <w:rsid w:val="00875390"/>
    <w:rsid w:val="0087604E"/>
    <w:rsid w:val="00876947"/>
    <w:rsid w:val="00876EC5"/>
    <w:rsid w:val="00880511"/>
    <w:rsid w:val="00882DBD"/>
    <w:rsid w:val="00883A38"/>
    <w:rsid w:val="00883EC2"/>
    <w:rsid w:val="00886BFA"/>
    <w:rsid w:val="0088786C"/>
    <w:rsid w:val="00887B64"/>
    <w:rsid w:val="00887DB5"/>
    <w:rsid w:val="00890A97"/>
    <w:rsid w:val="00890ACF"/>
    <w:rsid w:val="00890D62"/>
    <w:rsid w:val="00890E87"/>
    <w:rsid w:val="0089106C"/>
    <w:rsid w:val="00891676"/>
    <w:rsid w:val="0089169E"/>
    <w:rsid w:val="00892325"/>
    <w:rsid w:val="0089281E"/>
    <w:rsid w:val="00892B48"/>
    <w:rsid w:val="00892F02"/>
    <w:rsid w:val="008962A2"/>
    <w:rsid w:val="00896E98"/>
    <w:rsid w:val="008979D8"/>
    <w:rsid w:val="008A0DE7"/>
    <w:rsid w:val="008A1435"/>
    <w:rsid w:val="008A2A6D"/>
    <w:rsid w:val="008A2EC5"/>
    <w:rsid w:val="008A3162"/>
    <w:rsid w:val="008A46EE"/>
    <w:rsid w:val="008A482D"/>
    <w:rsid w:val="008A4D2E"/>
    <w:rsid w:val="008A4FE8"/>
    <w:rsid w:val="008A551E"/>
    <w:rsid w:val="008A65FF"/>
    <w:rsid w:val="008A7142"/>
    <w:rsid w:val="008B0DB3"/>
    <w:rsid w:val="008B3302"/>
    <w:rsid w:val="008B356E"/>
    <w:rsid w:val="008B384A"/>
    <w:rsid w:val="008B3DC1"/>
    <w:rsid w:val="008B4DE2"/>
    <w:rsid w:val="008B562B"/>
    <w:rsid w:val="008B574E"/>
    <w:rsid w:val="008B6D7F"/>
    <w:rsid w:val="008B72C7"/>
    <w:rsid w:val="008C0682"/>
    <w:rsid w:val="008C180D"/>
    <w:rsid w:val="008C30FB"/>
    <w:rsid w:val="008C3B12"/>
    <w:rsid w:val="008C48CC"/>
    <w:rsid w:val="008C5190"/>
    <w:rsid w:val="008C5986"/>
    <w:rsid w:val="008C7582"/>
    <w:rsid w:val="008D0F1D"/>
    <w:rsid w:val="008D1AEA"/>
    <w:rsid w:val="008D2C5D"/>
    <w:rsid w:val="008D6705"/>
    <w:rsid w:val="008D7BE1"/>
    <w:rsid w:val="008E00DF"/>
    <w:rsid w:val="008E071B"/>
    <w:rsid w:val="008E10B2"/>
    <w:rsid w:val="008E20CB"/>
    <w:rsid w:val="008E2B4D"/>
    <w:rsid w:val="008E38E6"/>
    <w:rsid w:val="008E3D44"/>
    <w:rsid w:val="008E47F8"/>
    <w:rsid w:val="008E4B23"/>
    <w:rsid w:val="008E52D3"/>
    <w:rsid w:val="008E672C"/>
    <w:rsid w:val="008E733A"/>
    <w:rsid w:val="008E7BFD"/>
    <w:rsid w:val="008F1A20"/>
    <w:rsid w:val="008F2624"/>
    <w:rsid w:val="008F2EA3"/>
    <w:rsid w:val="008F3A77"/>
    <w:rsid w:val="008F44B3"/>
    <w:rsid w:val="008F5436"/>
    <w:rsid w:val="008F549E"/>
    <w:rsid w:val="008F624A"/>
    <w:rsid w:val="008F643F"/>
    <w:rsid w:val="008F6C0D"/>
    <w:rsid w:val="008F75AC"/>
    <w:rsid w:val="00900B70"/>
    <w:rsid w:val="00901001"/>
    <w:rsid w:val="00901950"/>
    <w:rsid w:val="00901EDC"/>
    <w:rsid w:val="0090254D"/>
    <w:rsid w:val="009025FD"/>
    <w:rsid w:val="0090327A"/>
    <w:rsid w:val="0090444C"/>
    <w:rsid w:val="00905963"/>
    <w:rsid w:val="00905BB2"/>
    <w:rsid w:val="00905D47"/>
    <w:rsid w:val="0090717A"/>
    <w:rsid w:val="00907A38"/>
    <w:rsid w:val="00910B04"/>
    <w:rsid w:val="0091172B"/>
    <w:rsid w:val="00911A57"/>
    <w:rsid w:val="0091398A"/>
    <w:rsid w:val="00913A5C"/>
    <w:rsid w:val="009140D0"/>
    <w:rsid w:val="00914316"/>
    <w:rsid w:val="009146B5"/>
    <w:rsid w:val="0091561E"/>
    <w:rsid w:val="0091734D"/>
    <w:rsid w:val="00917805"/>
    <w:rsid w:val="0092006D"/>
    <w:rsid w:val="00920591"/>
    <w:rsid w:val="009205D2"/>
    <w:rsid w:val="0092104A"/>
    <w:rsid w:val="009214C0"/>
    <w:rsid w:val="009219CD"/>
    <w:rsid w:val="00921C12"/>
    <w:rsid w:val="0092201E"/>
    <w:rsid w:val="00922BD5"/>
    <w:rsid w:val="0092400A"/>
    <w:rsid w:val="009241EE"/>
    <w:rsid w:val="009252C7"/>
    <w:rsid w:val="0092582B"/>
    <w:rsid w:val="009274E1"/>
    <w:rsid w:val="009302E2"/>
    <w:rsid w:val="009306ED"/>
    <w:rsid w:val="009309B7"/>
    <w:rsid w:val="00931524"/>
    <w:rsid w:val="00931981"/>
    <w:rsid w:val="00931BB5"/>
    <w:rsid w:val="009321BA"/>
    <w:rsid w:val="00932741"/>
    <w:rsid w:val="00933F13"/>
    <w:rsid w:val="00934A7B"/>
    <w:rsid w:val="009353B6"/>
    <w:rsid w:val="00935BDD"/>
    <w:rsid w:val="00935E90"/>
    <w:rsid w:val="00936157"/>
    <w:rsid w:val="009368D9"/>
    <w:rsid w:val="009368EE"/>
    <w:rsid w:val="00936BC3"/>
    <w:rsid w:val="00940CFF"/>
    <w:rsid w:val="00943A9D"/>
    <w:rsid w:val="00945624"/>
    <w:rsid w:val="00945CF8"/>
    <w:rsid w:val="009470EB"/>
    <w:rsid w:val="00947608"/>
    <w:rsid w:val="00947F6C"/>
    <w:rsid w:val="009514CA"/>
    <w:rsid w:val="00952334"/>
    <w:rsid w:val="009569B7"/>
    <w:rsid w:val="0095778B"/>
    <w:rsid w:val="0096447B"/>
    <w:rsid w:val="00964B6A"/>
    <w:rsid w:val="00964B6E"/>
    <w:rsid w:val="00964EB8"/>
    <w:rsid w:val="009653D8"/>
    <w:rsid w:val="00966629"/>
    <w:rsid w:val="00967B9A"/>
    <w:rsid w:val="00967FEF"/>
    <w:rsid w:val="009703CB"/>
    <w:rsid w:val="009708CD"/>
    <w:rsid w:val="00970C12"/>
    <w:rsid w:val="00970C8D"/>
    <w:rsid w:val="00970EA5"/>
    <w:rsid w:val="0097131D"/>
    <w:rsid w:val="009714EF"/>
    <w:rsid w:val="00971AEF"/>
    <w:rsid w:val="00971F13"/>
    <w:rsid w:val="009729E2"/>
    <w:rsid w:val="0097397F"/>
    <w:rsid w:val="00973B7F"/>
    <w:rsid w:val="00975C35"/>
    <w:rsid w:val="00975D85"/>
    <w:rsid w:val="00975FF4"/>
    <w:rsid w:val="00976AD8"/>
    <w:rsid w:val="009778C8"/>
    <w:rsid w:val="00980AC7"/>
    <w:rsid w:val="00980C05"/>
    <w:rsid w:val="00982235"/>
    <w:rsid w:val="00983974"/>
    <w:rsid w:val="00983E36"/>
    <w:rsid w:val="00984CCE"/>
    <w:rsid w:val="00985103"/>
    <w:rsid w:val="00985E79"/>
    <w:rsid w:val="00985EEA"/>
    <w:rsid w:val="00985F87"/>
    <w:rsid w:val="00986A60"/>
    <w:rsid w:val="00990A73"/>
    <w:rsid w:val="00991A3B"/>
    <w:rsid w:val="0099219A"/>
    <w:rsid w:val="009921C2"/>
    <w:rsid w:val="0099269B"/>
    <w:rsid w:val="00993B1C"/>
    <w:rsid w:val="00993DF8"/>
    <w:rsid w:val="00993F75"/>
    <w:rsid w:val="00996737"/>
    <w:rsid w:val="00996FE2"/>
    <w:rsid w:val="009A006A"/>
    <w:rsid w:val="009A02D1"/>
    <w:rsid w:val="009A036E"/>
    <w:rsid w:val="009A046B"/>
    <w:rsid w:val="009A0740"/>
    <w:rsid w:val="009A13AC"/>
    <w:rsid w:val="009A2079"/>
    <w:rsid w:val="009A3DC8"/>
    <w:rsid w:val="009A68D8"/>
    <w:rsid w:val="009A6E25"/>
    <w:rsid w:val="009A757D"/>
    <w:rsid w:val="009B03D4"/>
    <w:rsid w:val="009B0D13"/>
    <w:rsid w:val="009B2A79"/>
    <w:rsid w:val="009B47CF"/>
    <w:rsid w:val="009B514A"/>
    <w:rsid w:val="009B6535"/>
    <w:rsid w:val="009C08B6"/>
    <w:rsid w:val="009C103F"/>
    <w:rsid w:val="009C27BB"/>
    <w:rsid w:val="009C2C9D"/>
    <w:rsid w:val="009C2FEF"/>
    <w:rsid w:val="009C31E0"/>
    <w:rsid w:val="009C32BF"/>
    <w:rsid w:val="009C38FA"/>
    <w:rsid w:val="009C54B7"/>
    <w:rsid w:val="009C686B"/>
    <w:rsid w:val="009C7184"/>
    <w:rsid w:val="009C7D1F"/>
    <w:rsid w:val="009D064C"/>
    <w:rsid w:val="009D0D47"/>
    <w:rsid w:val="009D1ADD"/>
    <w:rsid w:val="009D298D"/>
    <w:rsid w:val="009D3318"/>
    <w:rsid w:val="009D5C01"/>
    <w:rsid w:val="009D5CBF"/>
    <w:rsid w:val="009D5E9A"/>
    <w:rsid w:val="009D6D43"/>
    <w:rsid w:val="009D74EB"/>
    <w:rsid w:val="009D756E"/>
    <w:rsid w:val="009D7987"/>
    <w:rsid w:val="009E00BD"/>
    <w:rsid w:val="009E1501"/>
    <w:rsid w:val="009E23D3"/>
    <w:rsid w:val="009E28D4"/>
    <w:rsid w:val="009E3B64"/>
    <w:rsid w:val="009E4BD9"/>
    <w:rsid w:val="009E6438"/>
    <w:rsid w:val="009E7AE6"/>
    <w:rsid w:val="009E7B75"/>
    <w:rsid w:val="009E7F12"/>
    <w:rsid w:val="009F05B9"/>
    <w:rsid w:val="009F1850"/>
    <w:rsid w:val="009F18C8"/>
    <w:rsid w:val="009F227D"/>
    <w:rsid w:val="009F2572"/>
    <w:rsid w:val="009F331F"/>
    <w:rsid w:val="009F3578"/>
    <w:rsid w:val="009F366B"/>
    <w:rsid w:val="009F623E"/>
    <w:rsid w:val="00A0056D"/>
    <w:rsid w:val="00A00D6F"/>
    <w:rsid w:val="00A01527"/>
    <w:rsid w:val="00A01AD1"/>
    <w:rsid w:val="00A01CA5"/>
    <w:rsid w:val="00A01CB4"/>
    <w:rsid w:val="00A0217D"/>
    <w:rsid w:val="00A02457"/>
    <w:rsid w:val="00A0317D"/>
    <w:rsid w:val="00A04598"/>
    <w:rsid w:val="00A0516E"/>
    <w:rsid w:val="00A05185"/>
    <w:rsid w:val="00A052A0"/>
    <w:rsid w:val="00A06EC0"/>
    <w:rsid w:val="00A076C8"/>
    <w:rsid w:val="00A1096D"/>
    <w:rsid w:val="00A1102A"/>
    <w:rsid w:val="00A13A1F"/>
    <w:rsid w:val="00A13CB4"/>
    <w:rsid w:val="00A145BD"/>
    <w:rsid w:val="00A1464F"/>
    <w:rsid w:val="00A151DC"/>
    <w:rsid w:val="00A15B26"/>
    <w:rsid w:val="00A15B2F"/>
    <w:rsid w:val="00A16430"/>
    <w:rsid w:val="00A16DD9"/>
    <w:rsid w:val="00A17C97"/>
    <w:rsid w:val="00A20250"/>
    <w:rsid w:val="00A20AA0"/>
    <w:rsid w:val="00A213CA"/>
    <w:rsid w:val="00A2288E"/>
    <w:rsid w:val="00A235B9"/>
    <w:rsid w:val="00A255CF"/>
    <w:rsid w:val="00A26B37"/>
    <w:rsid w:val="00A277AF"/>
    <w:rsid w:val="00A27CC7"/>
    <w:rsid w:val="00A30581"/>
    <w:rsid w:val="00A309E5"/>
    <w:rsid w:val="00A317EC"/>
    <w:rsid w:val="00A31EAA"/>
    <w:rsid w:val="00A327AE"/>
    <w:rsid w:val="00A32CDC"/>
    <w:rsid w:val="00A34190"/>
    <w:rsid w:val="00A34885"/>
    <w:rsid w:val="00A3686B"/>
    <w:rsid w:val="00A36C4B"/>
    <w:rsid w:val="00A36F54"/>
    <w:rsid w:val="00A37436"/>
    <w:rsid w:val="00A37818"/>
    <w:rsid w:val="00A41542"/>
    <w:rsid w:val="00A416A0"/>
    <w:rsid w:val="00A43281"/>
    <w:rsid w:val="00A448BB"/>
    <w:rsid w:val="00A45CFB"/>
    <w:rsid w:val="00A46121"/>
    <w:rsid w:val="00A46B45"/>
    <w:rsid w:val="00A50CA0"/>
    <w:rsid w:val="00A51FDE"/>
    <w:rsid w:val="00A52E9C"/>
    <w:rsid w:val="00A54369"/>
    <w:rsid w:val="00A560AF"/>
    <w:rsid w:val="00A565BC"/>
    <w:rsid w:val="00A56BE1"/>
    <w:rsid w:val="00A570D8"/>
    <w:rsid w:val="00A57D76"/>
    <w:rsid w:val="00A60F8E"/>
    <w:rsid w:val="00A6250B"/>
    <w:rsid w:val="00A62F0C"/>
    <w:rsid w:val="00A63184"/>
    <w:rsid w:val="00A6324E"/>
    <w:rsid w:val="00A63836"/>
    <w:rsid w:val="00A6414E"/>
    <w:rsid w:val="00A67421"/>
    <w:rsid w:val="00A67FFD"/>
    <w:rsid w:val="00A73D3F"/>
    <w:rsid w:val="00A743F0"/>
    <w:rsid w:val="00A74AAE"/>
    <w:rsid w:val="00A77B27"/>
    <w:rsid w:val="00A800DC"/>
    <w:rsid w:val="00A80D71"/>
    <w:rsid w:val="00A82892"/>
    <w:rsid w:val="00A83093"/>
    <w:rsid w:val="00A830BF"/>
    <w:rsid w:val="00A833EB"/>
    <w:rsid w:val="00A836FE"/>
    <w:rsid w:val="00A84179"/>
    <w:rsid w:val="00A857CE"/>
    <w:rsid w:val="00A860D4"/>
    <w:rsid w:val="00A86599"/>
    <w:rsid w:val="00A86881"/>
    <w:rsid w:val="00A869A1"/>
    <w:rsid w:val="00A86C2C"/>
    <w:rsid w:val="00A8750D"/>
    <w:rsid w:val="00A878AC"/>
    <w:rsid w:val="00A90725"/>
    <w:rsid w:val="00A91074"/>
    <w:rsid w:val="00A913AF"/>
    <w:rsid w:val="00A928C2"/>
    <w:rsid w:val="00A9386E"/>
    <w:rsid w:val="00A93A43"/>
    <w:rsid w:val="00A94547"/>
    <w:rsid w:val="00A95089"/>
    <w:rsid w:val="00A967F2"/>
    <w:rsid w:val="00A968A3"/>
    <w:rsid w:val="00A97187"/>
    <w:rsid w:val="00A9738B"/>
    <w:rsid w:val="00AA0B0C"/>
    <w:rsid w:val="00AA164A"/>
    <w:rsid w:val="00AA28F7"/>
    <w:rsid w:val="00AA3D9A"/>
    <w:rsid w:val="00AA40B2"/>
    <w:rsid w:val="00AA4242"/>
    <w:rsid w:val="00AA43F5"/>
    <w:rsid w:val="00AA4442"/>
    <w:rsid w:val="00AA4874"/>
    <w:rsid w:val="00AA4952"/>
    <w:rsid w:val="00AA6939"/>
    <w:rsid w:val="00AA73FC"/>
    <w:rsid w:val="00AA7921"/>
    <w:rsid w:val="00AA7FB7"/>
    <w:rsid w:val="00AB03AB"/>
    <w:rsid w:val="00AB080A"/>
    <w:rsid w:val="00AB0C7B"/>
    <w:rsid w:val="00AB1FB5"/>
    <w:rsid w:val="00AB20B7"/>
    <w:rsid w:val="00AB3AAE"/>
    <w:rsid w:val="00AB4BFF"/>
    <w:rsid w:val="00AB591A"/>
    <w:rsid w:val="00AB5C8E"/>
    <w:rsid w:val="00AC0682"/>
    <w:rsid w:val="00AC09F7"/>
    <w:rsid w:val="00AC0BA5"/>
    <w:rsid w:val="00AC0D21"/>
    <w:rsid w:val="00AC12ED"/>
    <w:rsid w:val="00AC19EC"/>
    <w:rsid w:val="00AC1AD6"/>
    <w:rsid w:val="00AC2F2C"/>
    <w:rsid w:val="00AC3854"/>
    <w:rsid w:val="00AC3D0B"/>
    <w:rsid w:val="00AC44F4"/>
    <w:rsid w:val="00AC6A93"/>
    <w:rsid w:val="00AC74A7"/>
    <w:rsid w:val="00AC760A"/>
    <w:rsid w:val="00AC7987"/>
    <w:rsid w:val="00AD1B80"/>
    <w:rsid w:val="00AD1D47"/>
    <w:rsid w:val="00AD1DA4"/>
    <w:rsid w:val="00AD228E"/>
    <w:rsid w:val="00AD271A"/>
    <w:rsid w:val="00AD2CDB"/>
    <w:rsid w:val="00AD4538"/>
    <w:rsid w:val="00AD49FD"/>
    <w:rsid w:val="00AD4F3F"/>
    <w:rsid w:val="00AD56E1"/>
    <w:rsid w:val="00AE0012"/>
    <w:rsid w:val="00AE0316"/>
    <w:rsid w:val="00AE19BC"/>
    <w:rsid w:val="00AE1C85"/>
    <w:rsid w:val="00AE27CA"/>
    <w:rsid w:val="00AE2CDC"/>
    <w:rsid w:val="00AE2D18"/>
    <w:rsid w:val="00AE4A9D"/>
    <w:rsid w:val="00AE5288"/>
    <w:rsid w:val="00AE53A6"/>
    <w:rsid w:val="00AE59D5"/>
    <w:rsid w:val="00AE6C82"/>
    <w:rsid w:val="00AF1B21"/>
    <w:rsid w:val="00AF251E"/>
    <w:rsid w:val="00AF4783"/>
    <w:rsid w:val="00AF4A74"/>
    <w:rsid w:val="00AF4B4E"/>
    <w:rsid w:val="00AF574D"/>
    <w:rsid w:val="00AF597C"/>
    <w:rsid w:val="00AF64F3"/>
    <w:rsid w:val="00AF69B7"/>
    <w:rsid w:val="00AF7137"/>
    <w:rsid w:val="00AF75AC"/>
    <w:rsid w:val="00B00050"/>
    <w:rsid w:val="00B001F8"/>
    <w:rsid w:val="00B0151E"/>
    <w:rsid w:val="00B0210F"/>
    <w:rsid w:val="00B0259E"/>
    <w:rsid w:val="00B0507E"/>
    <w:rsid w:val="00B050FB"/>
    <w:rsid w:val="00B06B48"/>
    <w:rsid w:val="00B07381"/>
    <w:rsid w:val="00B11000"/>
    <w:rsid w:val="00B11069"/>
    <w:rsid w:val="00B11416"/>
    <w:rsid w:val="00B1250C"/>
    <w:rsid w:val="00B130E6"/>
    <w:rsid w:val="00B13C37"/>
    <w:rsid w:val="00B1567E"/>
    <w:rsid w:val="00B15AE4"/>
    <w:rsid w:val="00B17DA5"/>
    <w:rsid w:val="00B202DD"/>
    <w:rsid w:val="00B2051E"/>
    <w:rsid w:val="00B20CA3"/>
    <w:rsid w:val="00B2207C"/>
    <w:rsid w:val="00B223C4"/>
    <w:rsid w:val="00B2252C"/>
    <w:rsid w:val="00B246CF"/>
    <w:rsid w:val="00B25F88"/>
    <w:rsid w:val="00B26009"/>
    <w:rsid w:val="00B26660"/>
    <w:rsid w:val="00B26FCD"/>
    <w:rsid w:val="00B27B8B"/>
    <w:rsid w:val="00B310C9"/>
    <w:rsid w:val="00B34332"/>
    <w:rsid w:val="00B34445"/>
    <w:rsid w:val="00B34940"/>
    <w:rsid w:val="00B350ED"/>
    <w:rsid w:val="00B351A3"/>
    <w:rsid w:val="00B35FB0"/>
    <w:rsid w:val="00B364C8"/>
    <w:rsid w:val="00B36EB1"/>
    <w:rsid w:val="00B37105"/>
    <w:rsid w:val="00B37433"/>
    <w:rsid w:val="00B37A52"/>
    <w:rsid w:val="00B40AF7"/>
    <w:rsid w:val="00B40E84"/>
    <w:rsid w:val="00B41055"/>
    <w:rsid w:val="00B41BFD"/>
    <w:rsid w:val="00B41D3E"/>
    <w:rsid w:val="00B42279"/>
    <w:rsid w:val="00B42417"/>
    <w:rsid w:val="00B424A0"/>
    <w:rsid w:val="00B4319E"/>
    <w:rsid w:val="00B43347"/>
    <w:rsid w:val="00B435F3"/>
    <w:rsid w:val="00B4380A"/>
    <w:rsid w:val="00B43C6A"/>
    <w:rsid w:val="00B451AC"/>
    <w:rsid w:val="00B45979"/>
    <w:rsid w:val="00B45BFA"/>
    <w:rsid w:val="00B47408"/>
    <w:rsid w:val="00B47B21"/>
    <w:rsid w:val="00B47C28"/>
    <w:rsid w:val="00B52640"/>
    <w:rsid w:val="00B52995"/>
    <w:rsid w:val="00B52A99"/>
    <w:rsid w:val="00B53417"/>
    <w:rsid w:val="00B54769"/>
    <w:rsid w:val="00B54B7F"/>
    <w:rsid w:val="00B555B2"/>
    <w:rsid w:val="00B55890"/>
    <w:rsid w:val="00B559A3"/>
    <w:rsid w:val="00B55DDD"/>
    <w:rsid w:val="00B563DA"/>
    <w:rsid w:val="00B56FD7"/>
    <w:rsid w:val="00B60230"/>
    <w:rsid w:val="00B6170A"/>
    <w:rsid w:val="00B62C24"/>
    <w:rsid w:val="00B63D2A"/>
    <w:rsid w:val="00B63FC0"/>
    <w:rsid w:val="00B654DD"/>
    <w:rsid w:val="00B662DF"/>
    <w:rsid w:val="00B6734E"/>
    <w:rsid w:val="00B67ADA"/>
    <w:rsid w:val="00B7047F"/>
    <w:rsid w:val="00B714B9"/>
    <w:rsid w:val="00B73458"/>
    <w:rsid w:val="00B74910"/>
    <w:rsid w:val="00B74C43"/>
    <w:rsid w:val="00B751D4"/>
    <w:rsid w:val="00B75D16"/>
    <w:rsid w:val="00B7653A"/>
    <w:rsid w:val="00B76735"/>
    <w:rsid w:val="00B82A72"/>
    <w:rsid w:val="00B839EB"/>
    <w:rsid w:val="00B83E1E"/>
    <w:rsid w:val="00B84D79"/>
    <w:rsid w:val="00B853E8"/>
    <w:rsid w:val="00B858A1"/>
    <w:rsid w:val="00B86075"/>
    <w:rsid w:val="00B865E3"/>
    <w:rsid w:val="00B878C4"/>
    <w:rsid w:val="00B87AC7"/>
    <w:rsid w:val="00B9062E"/>
    <w:rsid w:val="00B91297"/>
    <w:rsid w:val="00B9278A"/>
    <w:rsid w:val="00B927D3"/>
    <w:rsid w:val="00B92FCA"/>
    <w:rsid w:val="00B94AB1"/>
    <w:rsid w:val="00B94CE6"/>
    <w:rsid w:val="00B95F18"/>
    <w:rsid w:val="00B96AA9"/>
    <w:rsid w:val="00B9712C"/>
    <w:rsid w:val="00B97E34"/>
    <w:rsid w:val="00BA1906"/>
    <w:rsid w:val="00BA1EDA"/>
    <w:rsid w:val="00BA265A"/>
    <w:rsid w:val="00BA3AEB"/>
    <w:rsid w:val="00BA426A"/>
    <w:rsid w:val="00BA4853"/>
    <w:rsid w:val="00BA505B"/>
    <w:rsid w:val="00BA5FF9"/>
    <w:rsid w:val="00BA6276"/>
    <w:rsid w:val="00BA6899"/>
    <w:rsid w:val="00BA71AD"/>
    <w:rsid w:val="00BA76D0"/>
    <w:rsid w:val="00BA7C01"/>
    <w:rsid w:val="00BA7E04"/>
    <w:rsid w:val="00BB04F9"/>
    <w:rsid w:val="00BB1993"/>
    <w:rsid w:val="00BB22F7"/>
    <w:rsid w:val="00BB2F46"/>
    <w:rsid w:val="00BB33C5"/>
    <w:rsid w:val="00BB4051"/>
    <w:rsid w:val="00BB40E3"/>
    <w:rsid w:val="00BB51C6"/>
    <w:rsid w:val="00BB66F7"/>
    <w:rsid w:val="00BB6A43"/>
    <w:rsid w:val="00BB72BB"/>
    <w:rsid w:val="00BB7A4E"/>
    <w:rsid w:val="00BB7C5D"/>
    <w:rsid w:val="00BC009F"/>
    <w:rsid w:val="00BC0B3A"/>
    <w:rsid w:val="00BC14CB"/>
    <w:rsid w:val="00BC1A75"/>
    <w:rsid w:val="00BC37DD"/>
    <w:rsid w:val="00BC416B"/>
    <w:rsid w:val="00BC48A3"/>
    <w:rsid w:val="00BC5556"/>
    <w:rsid w:val="00BC6228"/>
    <w:rsid w:val="00BC66FC"/>
    <w:rsid w:val="00BC6A44"/>
    <w:rsid w:val="00BC6C5A"/>
    <w:rsid w:val="00BD0CB5"/>
    <w:rsid w:val="00BD11A5"/>
    <w:rsid w:val="00BD226A"/>
    <w:rsid w:val="00BD2593"/>
    <w:rsid w:val="00BD2707"/>
    <w:rsid w:val="00BD3007"/>
    <w:rsid w:val="00BD3DC4"/>
    <w:rsid w:val="00BD4D31"/>
    <w:rsid w:val="00BD5A97"/>
    <w:rsid w:val="00BD6023"/>
    <w:rsid w:val="00BD6226"/>
    <w:rsid w:val="00BD705F"/>
    <w:rsid w:val="00BE01BB"/>
    <w:rsid w:val="00BE0C9E"/>
    <w:rsid w:val="00BE1FB1"/>
    <w:rsid w:val="00BE2210"/>
    <w:rsid w:val="00BE2767"/>
    <w:rsid w:val="00BE2E4C"/>
    <w:rsid w:val="00BE2EC2"/>
    <w:rsid w:val="00BE3E71"/>
    <w:rsid w:val="00BE5D5C"/>
    <w:rsid w:val="00BE69A5"/>
    <w:rsid w:val="00BE6C89"/>
    <w:rsid w:val="00BE6F53"/>
    <w:rsid w:val="00BE7339"/>
    <w:rsid w:val="00BF1789"/>
    <w:rsid w:val="00BF226A"/>
    <w:rsid w:val="00BF2C8E"/>
    <w:rsid w:val="00BF332B"/>
    <w:rsid w:val="00BF4C55"/>
    <w:rsid w:val="00BF4DDA"/>
    <w:rsid w:val="00BF514A"/>
    <w:rsid w:val="00BF5A36"/>
    <w:rsid w:val="00BF5C64"/>
    <w:rsid w:val="00BF6646"/>
    <w:rsid w:val="00BF68F1"/>
    <w:rsid w:val="00BF6CBB"/>
    <w:rsid w:val="00BF758C"/>
    <w:rsid w:val="00BF7865"/>
    <w:rsid w:val="00C00E5C"/>
    <w:rsid w:val="00C0116F"/>
    <w:rsid w:val="00C027B8"/>
    <w:rsid w:val="00C02992"/>
    <w:rsid w:val="00C03513"/>
    <w:rsid w:val="00C04778"/>
    <w:rsid w:val="00C05037"/>
    <w:rsid w:val="00C05FA3"/>
    <w:rsid w:val="00C0652E"/>
    <w:rsid w:val="00C06ED8"/>
    <w:rsid w:val="00C06F20"/>
    <w:rsid w:val="00C11173"/>
    <w:rsid w:val="00C1117C"/>
    <w:rsid w:val="00C1153B"/>
    <w:rsid w:val="00C11D92"/>
    <w:rsid w:val="00C12345"/>
    <w:rsid w:val="00C1329C"/>
    <w:rsid w:val="00C13FD9"/>
    <w:rsid w:val="00C1418F"/>
    <w:rsid w:val="00C143C0"/>
    <w:rsid w:val="00C15A65"/>
    <w:rsid w:val="00C15ABD"/>
    <w:rsid w:val="00C16C59"/>
    <w:rsid w:val="00C17AFE"/>
    <w:rsid w:val="00C200AC"/>
    <w:rsid w:val="00C2013D"/>
    <w:rsid w:val="00C20255"/>
    <w:rsid w:val="00C21337"/>
    <w:rsid w:val="00C21A6E"/>
    <w:rsid w:val="00C22160"/>
    <w:rsid w:val="00C226E5"/>
    <w:rsid w:val="00C23583"/>
    <w:rsid w:val="00C2474F"/>
    <w:rsid w:val="00C24FCD"/>
    <w:rsid w:val="00C256CE"/>
    <w:rsid w:val="00C25B1F"/>
    <w:rsid w:val="00C2645F"/>
    <w:rsid w:val="00C26466"/>
    <w:rsid w:val="00C3173A"/>
    <w:rsid w:val="00C31CD5"/>
    <w:rsid w:val="00C325F2"/>
    <w:rsid w:val="00C339BF"/>
    <w:rsid w:val="00C33A4E"/>
    <w:rsid w:val="00C33CB9"/>
    <w:rsid w:val="00C35164"/>
    <w:rsid w:val="00C3529B"/>
    <w:rsid w:val="00C35891"/>
    <w:rsid w:val="00C35CE9"/>
    <w:rsid w:val="00C366EA"/>
    <w:rsid w:val="00C36D1D"/>
    <w:rsid w:val="00C36D46"/>
    <w:rsid w:val="00C379D9"/>
    <w:rsid w:val="00C4060C"/>
    <w:rsid w:val="00C408D9"/>
    <w:rsid w:val="00C40BDA"/>
    <w:rsid w:val="00C41312"/>
    <w:rsid w:val="00C41346"/>
    <w:rsid w:val="00C42538"/>
    <w:rsid w:val="00C42C90"/>
    <w:rsid w:val="00C42E1F"/>
    <w:rsid w:val="00C43AD7"/>
    <w:rsid w:val="00C44038"/>
    <w:rsid w:val="00C442CB"/>
    <w:rsid w:val="00C445C4"/>
    <w:rsid w:val="00C445DB"/>
    <w:rsid w:val="00C453B8"/>
    <w:rsid w:val="00C45760"/>
    <w:rsid w:val="00C465CD"/>
    <w:rsid w:val="00C4742E"/>
    <w:rsid w:val="00C47FAB"/>
    <w:rsid w:val="00C500AE"/>
    <w:rsid w:val="00C5220F"/>
    <w:rsid w:val="00C528A8"/>
    <w:rsid w:val="00C52A21"/>
    <w:rsid w:val="00C53386"/>
    <w:rsid w:val="00C53964"/>
    <w:rsid w:val="00C54A05"/>
    <w:rsid w:val="00C5634B"/>
    <w:rsid w:val="00C5706D"/>
    <w:rsid w:val="00C5793C"/>
    <w:rsid w:val="00C579F8"/>
    <w:rsid w:val="00C61A48"/>
    <w:rsid w:val="00C62F37"/>
    <w:rsid w:val="00C63BCF"/>
    <w:rsid w:val="00C648FB"/>
    <w:rsid w:val="00C64E71"/>
    <w:rsid w:val="00C66588"/>
    <w:rsid w:val="00C66720"/>
    <w:rsid w:val="00C67510"/>
    <w:rsid w:val="00C67D3C"/>
    <w:rsid w:val="00C70629"/>
    <w:rsid w:val="00C72092"/>
    <w:rsid w:val="00C729B8"/>
    <w:rsid w:val="00C72E3B"/>
    <w:rsid w:val="00C75B0F"/>
    <w:rsid w:val="00C76A46"/>
    <w:rsid w:val="00C804F7"/>
    <w:rsid w:val="00C81CFB"/>
    <w:rsid w:val="00C821E8"/>
    <w:rsid w:val="00C8321F"/>
    <w:rsid w:val="00C8373C"/>
    <w:rsid w:val="00C83FAD"/>
    <w:rsid w:val="00C8585A"/>
    <w:rsid w:val="00C86264"/>
    <w:rsid w:val="00C86E76"/>
    <w:rsid w:val="00C87DDB"/>
    <w:rsid w:val="00C90A1A"/>
    <w:rsid w:val="00C92950"/>
    <w:rsid w:val="00C94E19"/>
    <w:rsid w:val="00C95F81"/>
    <w:rsid w:val="00C96C2E"/>
    <w:rsid w:val="00CA12D9"/>
    <w:rsid w:val="00CA28B4"/>
    <w:rsid w:val="00CA2E62"/>
    <w:rsid w:val="00CA34F4"/>
    <w:rsid w:val="00CA3C8F"/>
    <w:rsid w:val="00CA3F89"/>
    <w:rsid w:val="00CA5740"/>
    <w:rsid w:val="00CA5A07"/>
    <w:rsid w:val="00CA5ADA"/>
    <w:rsid w:val="00CA63AA"/>
    <w:rsid w:val="00CA78F8"/>
    <w:rsid w:val="00CB0DE4"/>
    <w:rsid w:val="00CB0E5D"/>
    <w:rsid w:val="00CB0F02"/>
    <w:rsid w:val="00CB111E"/>
    <w:rsid w:val="00CB1E93"/>
    <w:rsid w:val="00CB2783"/>
    <w:rsid w:val="00CB367F"/>
    <w:rsid w:val="00CB4359"/>
    <w:rsid w:val="00CB44A7"/>
    <w:rsid w:val="00CB4977"/>
    <w:rsid w:val="00CB7440"/>
    <w:rsid w:val="00CC1C60"/>
    <w:rsid w:val="00CC2686"/>
    <w:rsid w:val="00CC3CC2"/>
    <w:rsid w:val="00CC528B"/>
    <w:rsid w:val="00CC66E0"/>
    <w:rsid w:val="00CC7ED2"/>
    <w:rsid w:val="00CD0616"/>
    <w:rsid w:val="00CD0BD4"/>
    <w:rsid w:val="00CD0C3A"/>
    <w:rsid w:val="00CD125F"/>
    <w:rsid w:val="00CD18CC"/>
    <w:rsid w:val="00CD20FC"/>
    <w:rsid w:val="00CD26E7"/>
    <w:rsid w:val="00CD275A"/>
    <w:rsid w:val="00CD355F"/>
    <w:rsid w:val="00CE00C7"/>
    <w:rsid w:val="00CE2DA5"/>
    <w:rsid w:val="00CE3D83"/>
    <w:rsid w:val="00CE3E78"/>
    <w:rsid w:val="00CE52AF"/>
    <w:rsid w:val="00CE6221"/>
    <w:rsid w:val="00CE6A8C"/>
    <w:rsid w:val="00CE70A1"/>
    <w:rsid w:val="00CE758B"/>
    <w:rsid w:val="00CE7C03"/>
    <w:rsid w:val="00CF0208"/>
    <w:rsid w:val="00CF09D3"/>
    <w:rsid w:val="00CF0B7B"/>
    <w:rsid w:val="00CF169A"/>
    <w:rsid w:val="00CF19A5"/>
    <w:rsid w:val="00CF19AE"/>
    <w:rsid w:val="00CF391D"/>
    <w:rsid w:val="00CF4D19"/>
    <w:rsid w:val="00CF4E22"/>
    <w:rsid w:val="00CF6AB5"/>
    <w:rsid w:val="00CF74AC"/>
    <w:rsid w:val="00CF7CDC"/>
    <w:rsid w:val="00CF7D0B"/>
    <w:rsid w:val="00D000DE"/>
    <w:rsid w:val="00D00B6E"/>
    <w:rsid w:val="00D01317"/>
    <w:rsid w:val="00D01866"/>
    <w:rsid w:val="00D0263E"/>
    <w:rsid w:val="00D0290D"/>
    <w:rsid w:val="00D03C0B"/>
    <w:rsid w:val="00D050EF"/>
    <w:rsid w:val="00D05868"/>
    <w:rsid w:val="00D065CE"/>
    <w:rsid w:val="00D06E5F"/>
    <w:rsid w:val="00D103C2"/>
    <w:rsid w:val="00D10EB7"/>
    <w:rsid w:val="00D10ED1"/>
    <w:rsid w:val="00D1202A"/>
    <w:rsid w:val="00D12F66"/>
    <w:rsid w:val="00D14290"/>
    <w:rsid w:val="00D14B6B"/>
    <w:rsid w:val="00D14E11"/>
    <w:rsid w:val="00D1529C"/>
    <w:rsid w:val="00D164E4"/>
    <w:rsid w:val="00D16E9E"/>
    <w:rsid w:val="00D174E2"/>
    <w:rsid w:val="00D17832"/>
    <w:rsid w:val="00D17DCE"/>
    <w:rsid w:val="00D2012F"/>
    <w:rsid w:val="00D21400"/>
    <w:rsid w:val="00D216E3"/>
    <w:rsid w:val="00D2178A"/>
    <w:rsid w:val="00D222BD"/>
    <w:rsid w:val="00D22592"/>
    <w:rsid w:val="00D22FE7"/>
    <w:rsid w:val="00D23911"/>
    <w:rsid w:val="00D25252"/>
    <w:rsid w:val="00D26291"/>
    <w:rsid w:val="00D27DE8"/>
    <w:rsid w:val="00D30C55"/>
    <w:rsid w:val="00D30CC7"/>
    <w:rsid w:val="00D3148D"/>
    <w:rsid w:val="00D31868"/>
    <w:rsid w:val="00D332E7"/>
    <w:rsid w:val="00D33774"/>
    <w:rsid w:val="00D33A9C"/>
    <w:rsid w:val="00D33C11"/>
    <w:rsid w:val="00D34483"/>
    <w:rsid w:val="00D35D83"/>
    <w:rsid w:val="00D36EE6"/>
    <w:rsid w:val="00D371DA"/>
    <w:rsid w:val="00D37A59"/>
    <w:rsid w:val="00D37EC6"/>
    <w:rsid w:val="00D408E1"/>
    <w:rsid w:val="00D409BC"/>
    <w:rsid w:val="00D40B2D"/>
    <w:rsid w:val="00D40FDA"/>
    <w:rsid w:val="00D423E2"/>
    <w:rsid w:val="00D443DA"/>
    <w:rsid w:val="00D51759"/>
    <w:rsid w:val="00D52036"/>
    <w:rsid w:val="00D520F9"/>
    <w:rsid w:val="00D52601"/>
    <w:rsid w:val="00D53E33"/>
    <w:rsid w:val="00D5405A"/>
    <w:rsid w:val="00D55276"/>
    <w:rsid w:val="00D562FE"/>
    <w:rsid w:val="00D5670C"/>
    <w:rsid w:val="00D56B6D"/>
    <w:rsid w:val="00D56FFB"/>
    <w:rsid w:val="00D571AD"/>
    <w:rsid w:val="00D6068A"/>
    <w:rsid w:val="00D60882"/>
    <w:rsid w:val="00D624F3"/>
    <w:rsid w:val="00D62E02"/>
    <w:rsid w:val="00D6374C"/>
    <w:rsid w:val="00D63883"/>
    <w:rsid w:val="00D648D3"/>
    <w:rsid w:val="00D66ECC"/>
    <w:rsid w:val="00D66FCA"/>
    <w:rsid w:val="00D6707B"/>
    <w:rsid w:val="00D672CB"/>
    <w:rsid w:val="00D67545"/>
    <w:rsid w:val="00D7010A"/>
    <w:rsid w:val="00D70F3E"/>
    <w:rsid w:val="00D71150"/>
    <w:rsid w:val="00D71AB9"/>
    <w:rsid w:val="00D72AED"/>
    <w:rsid w:val="00D7373D"/>
    <w:rsid w:val="00D73884"/>
    <w:rsid w:val="00D74BDF"/>
    <w:rsid w:val="00D74CA9"/>
    <w:rsid w:val="00D758B8"/>
    <w:rsid w:val="00D76C18"/>
    <w:rsid w:val="00D76D3B"/>
    <w:rsid w:val="00D77751"/>
    <w:rsid w:val="00D77DC4"/>
    <w:rsid w:val="00D806AD"/>
    <w:rsid w:val="00D8084F"/>
    <w:rsid w:val="00D80887"/>
    <w:rsid w:val="00D810B4"/>
    <w:rsid w:val="00D81554"/>
    <w:rsid w:val="00D82FD3"/>
    <w:rsid w:val="00D83684"/>
    <w:rsid w:val="00D837AD"/>
    <w:rsid w:val="00D84475"/>
    <w:rsid w:val="00D845BC"/>
    <w:rsid w:val="00D8524D"/>
    <w:rsid w:val="00D8549E"/>
    <w:rsid w:val="00D86225"/>
    <w:rsid w:val="00D86796"/>
    <w:rsid w:val="00D87606"/>
    <w:rsid w:val="00D9001C"/>
    <w:rsid w:val="00D9108D"/>
    <w:rsid w:val="00D91CBA"/>
    <w:rsid w:val="00D921A5"/>
    <w:rsid w:val="00D92888"/>
    <w:rsid w:val="00D93907"/>
    <w:rsid w:val="00D94BFA"/>
    <w:rsid w:val="00DA1333"/>
    <w:rsid w:val="00DA20A4"/>
    <w:rsid w:val="00DA2989"/>
    <w:rsid w:val="00DA5587"/>
    <w:rsid w:val="00DA676A"/>
    <w:rsid w:val="00DA6D24"/>
    <w:rsid w:val="00DA6ED6"/>
    <w:rsid w:val="00DA74D6"/>
    <w:rsid w:val="00DA7E68"/>
    <w:rsid w:val="00DB003A"/>
    <w:rsid w:val="00DB0A0C"/>
    <w:rsid w:val="00DB1992"/>
    <w:rsid w:val="00DB396C"/>
    <w:rsid w:val="00DB3AA6"/>
    <w:rsid w:val="00DB4A0C"/>
    <w:rsid w:val="00DB53CA"/>
    <w:rsid w:val="00DB5D25"/>
    <w:rsid w:val="00DB6315"/>
    <w:rsid w:val="00DB63CE"/>
    <w:rsid w:val="00DB6B7C"/>
    <w:rsid w:val="00DB6D26"/>
    <w:rsid w:val="00DC132A"/>
    <w:rsid w:val="00DC2FB6"/>
    <w:rsid w:val="00DC4C57"/>
    <w:rsid w:val="00DC6E25"/>
    <w:rsid w:val="00DC7995"/>
    <w:rsid w:val="00DC7CDF"/>
    <w:rsid w:val="00DD069A"/>
    <w:rsid w:val="00DD0F96"/>
    <w:rsid w:val="00DD1539"/>
    <w:rsid w:val="00DD1D7C"/>
    <w:rsid w:val="00DD2B2D"/>
    <w:rsid w:val="00DD2EBA"/>
    <w:rsid w:val="00DD3A3E"/>
    <w:rsid w:val="00DD7542"/>
    <w:rsid w:val="00DE164C"/>
    <w:rsid w:val="00DE2403"/>
    <w:rsid w:val="00DE2ADF"/>
    <w:rsid w:val="00DE2C1B"/>
    <w:rsid w:val="00DE327A"/>
    <w:rsid w:val="00DE4206"/>
    <w:rsid w:val="00DE6274"/>
    <w:rsid w:val="00DE6849"/>
    <w:rsid w:val="00DE719C"/>
    <w:rsid w:val="00DE7258"/>
    <w:rsid w:val="00DE76A6"/>
    <w:rsid w:val="00DE7BCF"/>
    <w:rsid w:val="00DE7F22"/>
    <w:rsid w:val="00DF08D3"/>
    <w:rsid w:val="00DF114D"/>
    <w:rsid w:val="00DF1ED1"/>
    <w:rsid w:val="00DF2033"/>
    <w:rsid w:val="00DF2A4B"/>
    <w:rsid w:val="00DF2ED4"/>
    <w:rsid w:val="00DF335D"/>
    <w:rsid w:val="00DF574D"/>
    <w:rsid w:val="00DF625E"/>
    <w:rsid w:val="00DF68D6"/>
    <w:rsid w:val="00DF7762"/>
    <w:rsid w:val="00DF7BC7"/>
    <w:rsid w:val="00E00B28"/>
    <w:rsid w:val="00E03512"/>
    <w:rsid w:val="00E04440"/>
    <w:rsid w:val="00E04F8C"/>
    <w:rsid w:val="00E0651D"/>
    <w:rsid w:val="00E073FC"/>
    <w:rsid w:val="00E07B05"/>
    <w:rsid w:val="00E07C9A"/>
    <w:rsid w:val="00E10321"/>
    <w:rsid w:val="00E1294D"/>
    <w:rsid w:val="00E13D21"/>
    <w:rsid w:val="00E13D7D"/>
    <w:rsid w:val="00E13FBA"/>
    <w:rsid w:val="00E14E8C"/>
    <w:rsid w:val="00E16727"/>
    <w:rsid w:val="00E16CCD"/>
    <w:rsid w:val="00E170DD"/>
    <w:rsid w:val="00E2140A"/>
    <w:rsid w:val="00E227C0"/>
    <w:rsid w:val="00E2413F"/>
    <w:rsid w:val="00E244E4"/>
    <w:rsid w:val="00E24BDB"/>
    <w:rsid w:val="00E26BB7"/>
    <w:rsid w:val="00E26DC0"/>
    <w:rsid w:val="00E26F78"/>
    <w:rsid w:val="00E30FC1"/>
    <w:rsid w:val="00E313D5"/>
    <w:rsid w:val="00E3198D"/>
    <w:rsid w:val="00E32751"/>
    <w:rsid w:val="00E33325"/>
    <w:rsid w:val="00E3448D"/>
    <w:rsid w:val="00E350D4"/>
    <w:rsid w:val="00E3521A"/>
    <w:rsid w:val="00E35704"/>
    <w:rsid w:val="00E36188"/>
    <w:rsid w:val="00E3668E"/>
    <w:rsid w:val="00E4160F"/>
    <w:rsid w:val="00E41977"/>
    <w:rsid w:val="00E41E7E"/>
    <w:rsid w:val="00E420BE"/>
    <w:rsid w:val="00E43B37"/>
    <w:rsid w:val="00E43D55"/>
    <w:rsid w:val="00E44119"/>
    <w:rsid w:val="00E446D8"/>
    <w:rsid w:val="00E45947"/>
    <w:rsid w:val="00E4595E"/>
    <w:rsid w:val="00E46E1D"/>
    <w:rsid w:val="00E5077C"/>
    <w:rsid w:val="00E50EE2"/>
    <w:rsid w:val="00E512F9"/>
    <w:rsid w:val="00E515E1"/>
    <w:rsid w:val="00E51B12"/>
    <w:rsid w:val="00E52047"/>
    <w:rsid w:val="00E52C87"/>
    <w:rsid w:val="00E534B7"/>
    <w:rsid w:val="00E553E7"/>
    <w:rsid w:val="00E55F31"/>
    <w:rsid w:val="00E57623"/>
    <w:rsid w:val="00E57EE1"/>
    <w:rsid w:val="00E60A3A"/>
    <w:rsid w:val="00E61867"/>
    <w:rsid w:val="00E62264"/>
    <w:rsid w:val="00E635BF"/>
    <w:rsid w:val="00E64BE8"/>
    <w:rsid w:val="00E7075E"/>
    <w:rsid w:val="00E71E78"/>
    <w:rsid w:val="00E71F04"/>
    <w:rsid w:val="00E7240B"/>
    <w:rsid w:val="00E726FF"/>
    <w:rsid w:val="00E753CB"/>
    <w:rsid w:val="00E761A2"/>
    <w:rsid w:val="00E770D0"/>
    <w:rsid w:val="00E77789"/>
    <w:rsid w:val="00E8014C"/>
    <w:rsid w:val="00E80401"/>
    <w:rsid w:val="00E80D99"/>
    <w:rsid w:val="00E82158"/>
    <w:rsid w:val="00E8261D"/>
    <w:rsid w:val="00E84088"/>
    <w:rsid w:val="00E848A9"/>
    <w:rsid w:val="00E84E07"/>
    <w:rsid w:val="00E85993"/>
    <w:rsid w:val="00E862EB"/>
    <w:rsid w:val="00E86755"/>
    <w:rsid w:val="00E877F7"/>
    <w:rsid w:val="00E8796E"/>
    <w:rsid w:val="00E91119"/>
    <w:rsid w:val="00E9141B"/>
    <w:rsid w:val="00E91541"/>
    <w:rsid w:val="00E91D5A"/>
    <w:rsid w:val="00E92205"/>
    <w:rsid w:val="00E92A90"/>
    <w:rsid w:val="00E92E1D"/>
    <w:rsid w:val="00E94775"/>
    <w:rsid w:val="00E94C8F"/>
    <w:rsid w:val="00EA1E26"/>
    <w:rsid w:val="00EA5C26"/>
    <w:rsid w:val="00EA6265"/>
    <w:rsid w:val="00EA7C00"/>
    <w:rsid w:val="00EA7C01"/>
    <w:rsid w:val="00EB0021"/>
    <w:rsid w:val="00EB035D"/>
    <w:rsid w:val="00EB0DDA"/>
    <w:rsid w:val="00EB19FE"/>
    <w:rsid w:val="00EB1A90"/>
    <w:rsid w:val="00EB1CF1"/>
    <w:rsid w:val="00EB316B"/>
    <w:rsid w:val="00EB6E93"/>
    <w:rsid w:val="00EB7FC8"/>
    <w:rsid w:val="00EC06EF"/>
    <w:rsid w:val="00EC0B2C"/>
    <w:rsid w:val="00EC1025"/>
    <w:rsid w:val="00EC12C6"/>
    <w:rsid w:val="00EC2397"/>
    <w:rsid w:val="00EC23CC"/>
    <w:rsid w:val="00EC27E1"/>
    <w:rsid w:val="00EC3240"/>
    <w:rsid w:val="00EC3608"/>
    <w:rsid w:val="00EC36AC"/>
    <w:rsid w:val="00EC4A66"/>
    <w:rsid w:val="00EC62EA"/>
    <w:rsid w:val="00EC686D"/>
    <w:rsid w:val="00EC7F83"/>
    <w:rsid w:val="00ED05C1"/>
    <w:rsid w:val="00ED07EC"/>
    <w:rsid w:val="00ED0BF2"/>
    <w:rsid w:val="00ED0F64"/>
    <w:rsid w:val="00ED1127"/>
    <w:rsid w:val="00ED174A"/>
    <w:rsid w:val="00ED2BA7"/>
    <w:rsid w:val="00ED379D"/>
    <w:rsid w:val="00ED39DF"/>
    <w:rsid w:val="00ED5A02"/>
    <w:rsid w:val="00ED5B4A"/>
    <w:rsid w:val="00ED60D4"/>
    <w:rsid w:val="00ED6DB5"/>
    <w:rsid w:val="00ED7447"/>
    <w:rsid w:val="00ED78E3"/>
    <w:rsid w:val="00EE04E2"/>
    <w:rsid w:val="00EE06BB"/>
    <w:rsid w:val="00EE0741"/>
    <w:rsid w:val="00EE1F5D"/>
    <w:rsid w:val="00EE1FAA"/>
    <w:rsid w:val="00EE41AF"/>
    <w:rsid w:val="00EE4218"/>
    <w:rsid w:val="00EE425B"/>
    <w:rsid w:val="00EE47C3"/>
    <w:rsid w:val="00EE56CC"/>
    <w:rsid w:val="00EE5859"/>
    <w:rsid w:val="00EE5953"/>
    <w:rsid w:val="00EE6587"/>
    <w:rsid w:val="00EE68D7"/>
    <w:rsid w:val="00EE6D53"/>
    <w:rsid w:val="00EF03BC"/>
    <w:rsid w:val="00EF0B8D"/>
    <w:rsid w:val="00EF0D33"/>
    <w:rsid w:val="00EF1254"/>
    <w:rsid w:val="00EF1FFA"/>
    <w:rsid w:val="00EF202A"/>
    <w:rsid w:val="00EF4DEE"/>
    <w:rsid w:val="00EF4E71"/>
    <w:rsid w:val="00EF5622"/>
    <w:rsid w:val="00EF6097"/>
    <w:rsid w:val="00EF626F"/>
    <w:rsid w:val="00EF6521"/>
    <w:rsid w:val="00F002C6"/>
    <w:rsid w:val="00F007BF"/>
    <w:rsid w:val="00F02538"/>
    <w:rsid w:val="00F02BED"/>
    <w:rsid w:val="00F0303E"/>
    <w:rsid w:val="00F03BE8"/>
    <w:rsid w:val="00F05F0C"/>
    <w:rsid w:val="00F067E7"/>
    <w:rsid w:val="00F06A68"/>
    <w:rsid w:val="00F10CF9"/>
    <w:rsid w:val="00F11F25"/>
    <w:rsid w:val="00F13448"/>
    <w:rsid w:val="00F138B8"/>
    <w:rsid w:val="00F139A1"/>
    <w:rsid w:val="00F13A72"/>
    <w:rsid w:val="00F13DD5"/>
    <w:rsid w:val="00F15A5F"/>
    <w:rsid w:val="00F16B0A"/>
    <w:rsid w:val="00F17874"/>
    <w:rsid w:val="00F17A0A"/>
    <w:rsid w:val="00F219EC"/>
    <w:rsid w:val="00F2218D"/>
    <w:rsid w:val="00F22276"/>
    <w:rsid w:val="00F23121"/>
    <w:rsid w:val="00F23177"/>
    <w:rsid w:val="00F23629"/>
    <w:rsid w:val="00F24F81"/>
    <w:rsid w:val="00F27152"/>
    <w:rsid w:val="00F2798E"/>
    <w:rsid w:val="00F27BF4"/>
    <w:rsid w:val="00F30AEE"/>
    <w:rsid w:val="00F313AF"/>
    <w:rsid w:val="00F31DB8"/>
    <w:rsid w:val="00F32C05"/>
    <w:rsid w:val="00F33EAC"/>
    <w:rsid w:val="00F348F7"/>
    <w:rsid w:val="00F34A06"/>
    <w:rsid w:val="00F34A1F"/>
    <w:rsid w:val="00F35166"/>
    <w:rsid w:val="00F35294"/>
    <w:rsid w:val="00F36A4E"/>
    <w:rsid w:val="00F36B04"/>
    <w:rsid w:val="00F37763"/>
    <w:rsid w:val="00F37D33"/>
    <w:rsid w:val="00F37F9D"/>
    <w:rsid w:val="00F40B20"/>
    <w:rsid w:val="00F412F5"/>
    <w:rsid w:val="00F41516"/>
    <w:rsid w:val="00F4155F"/>
    <w:rsid w:val="00F4220B"/>
    <w:rsid w:val="00F43401"/>
    <w:rsid w:val="00F453AF"/>
    <w:rsid w:val="00F457E1"/>
    <w:rsid w:val="00F45B9A"/>
    <w:rsid w:val="00F461C8"/>
    <w:rsid w:val="00F462D8"/>
    <w:rsid w:val="00F475BD"/>
    <w:rsid w:val="00F47D25"/>
    <w:rsid w:val="00F504E1"/>
    <w:rsid w:val="00F531CC"/>
    <w:rsid w:val="00F5493A"/>
    <w:rsid w:val="00F551A0"/>
    <w:rsid w:val="00F55B25"/>
    <w:rsid w:val="00F57270"/>
    <w:rsid w:val="00F600A5"/>
    <w:rsid w:val="00F60B72"/>
    <w:rsid w:val="00F614E0"/>
    <w:rsid w:val="00F61635"/>
    <w:rsid w:val="00F61749"/>
    <w:rsid w:val="00F617E5"/>
    <w:rsid w:val="00F629D9"/>
    <w:rsid w:val="00F62E50"/>
    <w:rsid w:val="00F63587"/>
    <w:rsid w:val="00F640F3"/>
    <w:rsid w:val="00F64CA7"/>
    <w:rsid w:val="00F65F2E"/>
    <w:rsid w:val="00F66E88"/>
    <w:rsid w:val="00F67BE3"/>
    <w:rsid w:val="00F713D5"/>
    <w:rsid w:val="00F72389"/>
    <w:rsid w:val="00F72A1F"/>
    <w:rsid w:val="00F73179"/>
    <w:rsid w:val="00F74AB1"/>
    <w:rsid w:val="00F756C9"/>
    <w:rsid w:val="00F77406"/>
    <w:rsid w:val="00F77417"/>
    <w:rsid w:val="00F8094F"/>
    <w:rsid w:val="00F80DE1"/>
    <w:rsid w:val="00F8263E"/>
    <w:rsid w:val="00F8281C"/>
    <w:rsid w:val="00F83385"/>
    <w:rsid w:val="00F83F27"/>
    <w:rsid w:val="00F84E53"/>
    <w:rsid w:val="00F84F46"/>
    <w:rsid w:val="00F86201"/>
    <w:rsid w:val="00F86625"/>
    <w:rsid w:val="00F8675A"/>
    <w:rsid w:val="00F86AF5"/>
    <w:rsid w:val="00F875B6"/>
    <w:rsid w:val="00F8781D"/>
    <w:rsid w:val="00F90022"/>
    <w:rsid w:val="00F91ADC"/>
    <w:rsid w:val="00F92703"/>
    <w:rsid w:val="00F92F02"/>
    <w:rsid w:val="00F93B3C"/>
    <w:rsid w:val="00F93B76"/>
    <w:rsid w:val="00F93BA0"/>
    <w:rsid w:val="00F9532B"/>
    <w:rsid w:val="00F957C8"/>
    <w:rsid w:val="00F958FE"/>
    <w:rsid w:val="00F95C00"/>
    <w:rsid w:val="00F95FA2"/>
    <w:rsid w:val="00FA1D00"/>
    <w:rsid w:val="00FA20C6"/>
    <w:rsid w:val="00FA3F5C"/>
    <w:rsid w:val="00FA47C3"/>
    <w:rsid w:val="00FA4DD5"/>
    <w:rsid w:val="00FA53B9"/>
    <w:rsid w:val="00FA5D0C"/>
    <w:rsid w:val="00FA5F09"/>
    <w:rsid w:val="00FA778A"/>
    <w:rsid w:val="00FA7A6F"/>
    <w:rsid w:val="00FB1194"/>
    <w:rsid w:val="00FB1283"/>
    <w:rsid w:val="00FB14DF"/>
    <w:rsid w:val="00FB1D3E"/>
    <w:rsid w:val="00FB21BA"/>
    <w:rsid w:val="00FB267D"/>
    <w:rsid w:val="00FB32B8"/>
    <w:rsid w:val="00FB52FE"/>
    <w:rsid w:val="00FB58DA"/>
    <w:rsid w:val="00FB5A7A"/>
    <w:rsid w:val="00FB603E"/>
    <w:rsid w:val="00FB6D37"/>
    <w:rsid w:val="00FB71FF"/>
    <w:rsid w:val="00FC0843"/>
    <w:rsid w:val="00FC0A6E"/>
    <w:rsid w:val="00FC0C93"/>
    <w:rsid w:val="00FC17A2"/>
    <w:rsid w:val="00FC18D0"/>
    <w:rsid w:val="00FC1BDA"/>
    <w:rsid w:val="00FC2AC1"/>
    <w:rsid w:val="00FC3764"/>
    <w:rsid w:val="00FC3F9E"/>
    <w:rsid w:val="00FC4323"/>
    <w:rsid w:val="00FC4354"/>
    <w:rsid w:val="00FC472B"/>
    <w:rsid w:val="00FC491B"/>
    <w:rsid w:val="00FC52BA"/>
    <w:rsid w:val="00FC5A40"/>
    <w:rsid w:val="00FC6DDB"/>
    <w:rsid w:val="00FC6E83"/>
    <w:rsid w:val="00FC714C"/>
    <w:rsid w:val="00FD0961"/>
    <w:rsid w:val="00FD0BD4"/>
    <w:rsid w:val="00FD0CFE"/>
    <w:rsid w:val="00FD3583"/>
    <w:rsid w:val="00FD3B75"/>
    <w:rsid w:val="00FD4122"/>
    <w:rsid w:val="00FD491B"/>
    <w:rsid w:val="00FD56BC"/>
    <w:rsid w:val="00FD6191"/>
    <w:rsid w:val="00FD634A"/>
    <w:rsid w:val="00FD6B25"/>
    <w:rsid w:val="00FE019D"/>
    <w:rsid w:val="00FE03B6"/>
    <w:rsid w:val="00FE0414"/>
    <w:rsid w:val="00FE0CDA"/>
    <w:rsid w:val="00FE115E"/>
    <w:rsid w:val="00FE158C"/>
    <w:rsid w:val="00FE21A5"/>
    <w:rsid w:val="00FE2B55"/>
    <w:rsid w:val="00FE5455"/>
    <w:rsid w:val="00FE5707"/>
    <w:rsid w:val="00FE649F"/>
    <w:rsid w:val="00FF01EA"/>
    <w:rsid w:val="00FF0412"/>
    <w:rsid w:val="00FF14A2"/>
    <w:rsid w:val="00FF30B9"/>
    <w:rsid w:val="00FF38A7"/>
    <w:rsid w:val="00FF3AC6"/>
    <w:rsid w:val="00FF4517"/>
    <w:rsid w:val="00FF478E"/>
    <w:rsid w:val="00FF4F36"/>
    <w:rsid w:val="00FF5031"/>
    <w:rsid w:val="00FF5AB6"/>
    <w:rsid w:val="00FF5AFF"/>
    <w:rsid w:val="00FF680A"/>
    <w:rsid w:val="00FF6DFA"/>
    <w:rsid w:val="00FF74DF"/>
    <w:rsid w:val="012F6B4D"/>
    <w:rsid w:val="016FE488"/>
    <w:rsid w:val="018BA6AD"/>
    <w:rsid w:val="02CFFA4C"/>
    <w:rsid w:val="03C9A401"/>
    <w:rsid w:val="0442DE04"/>
    <w:rsid w:val="0488D567"/>
    <w:rsid w:val="048E5CED"/>
    <w:rsid w:val="05251BA3"/>
    <w:rsid w:val="05862FE9"/>
    <w:rsid w:val="060630AE"/>
    <w:rsid w:val="0615FB07"/>
    <w:rsid w:val="065068D2"/>
    <w:rsid w:val="06D85193"/>
    <w:rsid w:val="071D0333"/>
    <w:rsid w:val="07438CC8"/>
    <w:rsid w:val="07DF260C"/>
    <w:rsid w:val="080F39C9"/>
    <w:rsid w:val="0848FA3F"/>
    <w:rsid w:val="0928A404"/>
    <w:rsid w:val="09489FF3"/>
    <w:rsid w:val="09596CC4"/>
    <w:rsid w:val="096378C0"/>
    <w:rsid w:val="099A6BA5"/>
    <w:rsid w:val="0A4A6699"/>
    <w:rsid w:val="0A68020B"/>
    <w:rsid w:val="0A812A68"/>
    <w:rsid w:val="0A841FF0"/>
    <w:rsid w:val="0A9FB780"/>
    <w:rsid w:val="0AABFCC9"/>
    <w:rsid w:val="0AD3461F"/>
    <w:rsid w:val="0AF05966"/>
    <w:rsid w:val="0B1BBCF6"/>
    <w:rsid w:val="0B3B686E"/>
    <w:rsid w:val="0B4367A2"/>
    <w:rsid w:val="0B56344C"/>
    <w:rsid w:val="0B75387B"/>
    <w:rsid w:val="0B809B01"/>
    <w:rsid w:val="0B85B031"/>
    <w:rsid w:val="0C03D26C"/>
    <w:rsid w:val="0C056AE9"/>
    <w:rsid w:val="0C7FE243"/>
    <w:rsid w:val="0C839455"/>
    <w:rsid w:val="0C9906D4"/>
    <w:rsid w:val="0D145688"/>
    <w:rsid w:val="0D6AA224"/>
    <w:rsid w:val="0D916534"/>
    <w:rsid w:val="0DB04E95"/>
    <w:rsid w:val="0DC3BF75"/>
    <w:rsid w:val="0DCA7D10"/>
    <w:rsid w:val="0DD75842"/>
    <w:rsid w:val="0DDAB18A"/>
    <w:rsid w:val="0E028A47"/>
    <w:rsid w:val="0E3530D7"/>
    <w:rsid w:val="0E353F33"/>
    <w:rsid w:val="0E42525A"/>
    <w:rsid w:val="0E7DCF61"/>
    <w:rsid w:val="0F3B732E"/>
    <w:rsid w:val="0F5F4032"/>
    <w:rsid w:val="0F619CFB"/>
    <w:rsid w:val="0F67D1F7"/>
    <w:rsid w:val="0FBFA261"/>
    <w:rsid w:val="0FDD73FD"/>
    <w:rsid w:val="10850826"/>
    <w:rsid w:val="1096D0C9"/>
    <w:rsid w:val="11506337"/>
    <w:rsid w:val="117D3D13"/>
    <w:rsid w:val="12EF23C7"/>
    <w:rsid w:val="1315C37D"/>
    <w:rsid w:val="133DCFBE"/>
    <w:rsid w:val="13622AD5"/>
    <w:rsid w:val="136CB3D2"/>
    <w:rsid w:val="137AECEC"/>
    <w:rsid w:val="13E444AF"/>
    <w:rsid w:val="141A934E"/>
    <w:rsid w:val="14C50724"/>
    <w:rsid w:val="14F0A5BA"/>
    <w:rsid w:val="153F50EC"/>
    <w:rsid w:val="15B2E653"/>
    <w:rsid w:val="15BA95C6"/>
    <w:rsid w:val="16291E9D"/>
    <w:rsid w:val="162F908D"/>
    <w:rsid w:val="16483E9E"/>
    <w:rsid w:val="1652C220"/>
    <w:rsid w:val="169A16EF"/>
    <w:rsid w:val="17ADE413"/>
    <w:rsid w:val="17BDD1F5"/>
    <w:rsid w:val="17E0F8C2"/>
    <w:rsid w:val="1835E750"/>
    <w:rsid w:val="187567EB"/>
    <w:rsid w:val="1876F1AE"/>
    <w:rsid w:val="18A10681"/>
    <w:rsid w:val="1A02DBF0"/>
    <w:rsid w:val="1AAA849E"/>
    <w:rsid w:val="1AEEC150"/>
    <w:rsid w:val="1B3CE454"/>
    <w:rsid w:val="1B544D56"/>
    <w:rsid w:val="1B6F4038"/>
    <w:rsid w:val="1C211D82"/>
    <w:rsid w:val="1C851B87"/>
    <w:rsid w:val="1CD0B15D"/>
    <w:rsid w:val="1CF685B3"/>
    <w:rsid w:val="1D3FD96E"/>
    <w:rsid w:val="1D6D30A4"/>
    <w:rsid w:val="1DBDB41D"/>
    <w:rsid w:val="1DBE4C91"/>
    <w:rsid w:val="1DBEB388"/>
    <w:rsid w:val="1DDBF324"/>
    <w:rsid w:val="1E0B8574"/>
    <w:rsid w:val="1E4CBAA4"/>
    <w:rsid w:val="1F26C317"/>
    <w:rsid w:val="1F77C385"/>
    <w:rsid w:val="207D0F60"/>
    <w:rsid w:val="21202F22"/>
    <w:rsid w:val="21588CAA"/>
    <w:rsid w:val="2177BD93"/>
    <w:rsid w:val="21B4A3D9"/>
    <w:rsid w:val="21FFB764"/>
    <w:rsid w:val="2218DFC1"/>
    <w:rsid w:val="22C47577"/>
    <w:rsid w:val="23471967"/>
    <w:rsid w:val="23D3C708"/>
    <w:rsid w:val="23F4E851"/>
    <w:rsid w:val="243C28C4"/>
    <w:rsid w:val="244B82B9"/>
    <w:rsid w:val="248A49A9"/>
    <w:rsid w:val="25924C32"/>
    <w:rsid w:val="25E71EFB"/>
    <w:rsid w:val="25E7531A"/>
    <w:rsid w:val="2612D570"/>
    <w:rsid w:val="2656210F"/>
    <w:rsid w:val="26D86873"/>
    <w:rsid w:val="2739774A"/>
    <w:rsid w:val="27C6BD96"/>
    <w:rsid w:val="2823E55D"/>
    <w:rsid w:val="289538CF"/>
    <w:rsid w:val="28B98820"/>
    <w:rsid w:val="29D313D4"/>
    <w:rsid w:val="29ED7BC1"/>
    <w:rsid w:val="2A7CF333"/>
    <w:rsid w:val="2A7EF074"/>
    <w:rsid w:val="2B04EE36"/>
    <w:rsid w:val="2B11D34F"/>
    <w:rsid w:val="2B5B861F"/>
    <w:rsid w:val="2B6EE435"/>
    <w:rsid w:val="2B9300DD"/>
    <w:rsid w:val="2B9B42FE"/>
    <w:rsid w:val="2BA7A65F"/>
    <w:rsid w:val="2C22C5E2"/>
    <w:rsid w:val="2C339B8F"/>
    <w:rsid w:val="2C65CDF8"/>
    <w:rsid w:val="2C9AA12B"/>
    <w:rsid w:val="2DA83E82"/>
    <w:rsid w:val="2DD01D09"/>
    <w:rsid w:val="2ED2E3C0"/>
    <w:rsid w:val="2F00F5C1"/>
    <w:rsid w:val="2F84B263"/>
    <w:rsid w:val="2FB508C4"/>
    <w:rsid w:val="2FFC624A"/>
    <w:rsid w:val="3066225C"/>
    <w:rsid w:val="30C6A306"/>
    <w:rsid w:val="30FBA169"/>
    <w:rsid w:val="316B8FE7"/>
    <w:rsid w:val="31CEC30D"/>
    <w:rsid w:val="31D00576"/>
    <w:rsid w:val="31E7ABBC"/>
    <w:rsid w:val="320A8482"/>
    <w:rsid w:val="329A31F3"/>
    <w:rsid w:val="332BAA99"/>
    <w:rsid w:val="33456973"/>
    <w:rsid w:val="33837C1D"/>
    <w:rsid w:val="3384EA65"/>
    <w:rsid w:val="33ABBDC1"/>
    <w:rsid w:val="341CA5A7"/>
    <w:rsid w:val="3431B9AD"/>
    <w:rsid w:val="345A5AF7"/>
    <w:rsid w:val="348A7452"/>
    <w:rsid w:val="3495957D"/>
    <w:rsid w:val="34FEFAF2"/>
    <w:rsid w:val="3520BAC6"/>
    <w:rsid w:val="35422544"/>
    <w:rsid w:val="35A53BDD"/>
    <w:rsid w:val="364FF4D1"/>
    <w:rsid w:val="36E45EA5"/>
    <w:rsid w:val="36EBB9CE"/>
    <w:rsid w:val="373672B7"/>
    <w:rsid w:val="37F58AE7"/>
    <w:rsid w:val="37FDCDC1"/>
    <w:rsid w:val="38127DE3"/>
    <w:rsid w:val="3841F6AD"/>
    <w:rsid w:val="38802F06"/>
    <w:rsid w:val="3896B005"/>
    <w:rsid w:val="38EA892B"/>
    <w:rsid w:val="38FD97BB"/>
    <w:rsid w:val="3922F552"/>
    <w:rsid w:val="397390C3"/>
    <w:rsid w:val="39903641"/>
    <w:rsid w:val="399EE9BB"/>
    <w:rsid w:val="39D2C379"/>
    <w:rsid w:val="39F0C34E"/>
    <w:rsid w:val="3A159667"/>
    <w:rsid w:val="3A247619"/>
    <w:rsid w:val="3A823B25"/>
    <w:rsid w:val="3A8A16F7"/>
    <w:rsid w:val="3A985011"/>
    <w:rsid w:val="3ABB399F"/>
    <w:rsid w:val="3ABF5F1F"/>
    <w:rsid w:val="3B8E8E02"/>
    <w:rsid w:val="3BB9544E"/>
    <w:rsid w:val="3BB9B90E"/>
    <w:rsid w:val="3C3E5410"/>
    <w:rsid w:val="3D2A5E63"/>
    <w:rsid w:val="3D8BAD60"/>
    <w:rsid w:val="3D93155B"/>
    <w:rsid w:val="3DBA9D11"/>
    <w:rsid w:val="3DBE624C"/>
    <w:rsid w:val="3DC47EB6"/>
    <w:rsid w:val="3DCB7573"/>
    <w:rsid w:val="3DDDD784"/>
    <w:rsid w:val="3DE9FBB1"/>
    <w:rsid w:val="3EF0F510"/>
    <w:rsid w:val="3F497222"/>
    <w:rsid w:val="40112302"/>
    <w:rsid w:val="403959DD"/>
    <w:rsid w:val="40E54283"/>
    <w:rsid w:val="4174DF7D"/>
    <w:rsid w:val="41752BEB"/>
    <w:rsid w:val="421A7610"/>
    <w:rsid w:val="422676B0"/>
    <w:rsid w:val="42395E88"/>
    <w:rsid w:val="425F1E83"/>
    <w:rsid w:val="428112E4"/>
    <w:rsid w:val="42E9A4F3"/>
    <w:rsid w:val="43007F23"/>
    <w:rsid w:val="4353134C"/>
    <w:rsid w:val="4379B73B"/>
    <w:rsid w:val="43C45CF5"/>
    <w:rsid w:val="440609D6"/>
    <w:rsid w:val="442B151A"/>
    <w:rsid w:val="443AB6F7"/>
    <w:rsid w:val="448E817E"/>
    <w:rsid w:val="45393C86"/>
    <w:rsid w:val="453ECC16"/>
    <w:rsid w:val="455A1AE5"/>
    <w:rsid w:val="4590F7CD"/>
    <w:rsid w:val="45B8B3A6"/>
    <w:rsid w:val="45D68758"/>
    <w:rsid w:val="45DA8744"/>
    <w:rsid w:val="4608E1AF"/>
    <w:rsid w:val="4628FE55"/>
    <w:rsid w:val="462A51DF"/>
    <w:rsid w:val="46B67FCF"/>
    <w:rsid w:val="47328FA6"/>
    <w:rsid w:val="477257B9"/>
    <w:rsid w:val="47AE24E2"/>
    <w:rsid w:val="47C62240"/>
    <w:rsid w:val="48241DEA"/>
    <w:rsid w:val="48336C61"/>
    <w:rsid w:val="4886498A"/>
    <w:rsid w:val="48A5F726"/>
    <w:rsid w:val="48B48C01"/>
    <w:rsid w:val="48F11C7F"/>
    <w:rsid w:val="49408271"/>
    <w:rsid w:val="4947ECC4"/>
    <w:rsid w:val="4A6F0CEB"/>
    <w:rsid w:val="4A83BED2"/>
    <w:rsid w:val="4AA9F87B"/>
    <w:rsid w:val="4AAF565C"/>
    <w:rsid w:val="4AB5B12E"/>
    <w:rsid w:val="4ADC52D2"/>
    <w:rsid w:val="4B2A809A"/>
    <w:rsid w:val="4B8D462B"/>
    <w:rsid w:val="4B93420F"/>
    <w:rsid w:val="4BB93BB9"/>
    <w:rsid w:val="4BFEA41F"/>
    <w:rsid w:val="4C0F8755"/>
    <w:rsid w:val="4C9433B2"/>
    <w:rsid w:val="4D2BA484"/>
    <w:rsid w:val="4D94A88D"/>
    <w:rsid w:val="4EE7BE41"/>
    <w:rsid w:val="4F2A1FFA"/>
    <w:rsid w:val="4F2E5722"/>
    <w:rsid w:val="4F7CD332"/>
    <w:rsid w:val="4F7CECF5"/>
    <w:rsid w:val="4FE396CE"/>
    <w:rsid w:val="501F87EF"/>
    <w:rsid w:val="50662314"/>
    <w:rsid w:val="508E5921"/>
    <w:rsid w:val="50C5F05B"/>
    <w:rsid w:val="5150C332"/>
    <w:rsid w:val="516C1BB3"/>
    <w:rsid w:val="51C84F82"/>
    <w:rsid w:val="52388760"/>
    <w:rsid w:val="5246F8B5"/>
    <w:rsid w:val="52D99753"/>
    <w:rsid w:val="53327C8F"/>
    <w:rsid w:val="5369EC55"/>
    <w:rsid w:val="537CEDEF"/>
    <w:rsid w:val="53BD11B5"/>
    <w:rsid w:val="53D457C1"/>
    <w:rsid w:val="53E45186"/>
    <w:rsid w:val="53FAFDD6"/>
    <w:rsid w:val="540E62A2"/>
    <w:rsid w:val="545C3F57"/>
    <w:rsid w:val="547452E7"/>
    <w:rsid w:val="54E8EF92"/>
    <w:rsid w:val="5556FFC5"/>
    <w:rsid w:val="55702822"/>
    <w:rsid w:val="55AC213F"/>
    <w:rsid w:val="55D9723E"/>
    <w:rsid w:val="55F80FB8"/>
    <w:rsid w:val="562A1A2D"/>
    <w:rsid w:val="563168BE"/>
    <w:rsid w:val="56993CA3"/>
    <w:rsid w:val="57C243C5"/>
    <w:rsid w:val="58F97473"/>
    <w:rsid w:val="59AB2522"/>
    <w:rsid w:val="5A29B0DD"/>
    <w:rsid w:val="5A4762FB"/>
    <w:rsid w:val="5A73A4C1"/>
    <w:rsid w:val="5AAA5DDD"/>
    <w:rsid w:val="5ADE7D1B"/>
    <w:rsid w:val="5AF8074E"/>
    <w:rsid w:val="5B246617"/>
    <w:rsid w:val="5B9AB6DB"/>
    <w:rsid w:val="5BC64149"/>
    <w:rsid w:val="5C86B856"/>
    <w:rsid w:val="5C963483"/>
    <w:rsid w:val="5C9D5DB2"/>
    <w:rsid w:val="5CEADC4B"/>
    <w:rsid w:val="5D939F94"/>
    <w:rsid w:val="5DDDFE3E"/>
    <w:rsid w:val="5E20DB1C"/>
    <w:rsid w:val="5E392E13"/>
    <w:rsid w:val="5E4E3528"/>
    <w:rsid w:val="5E5FEEE5"/>
    <w:rsid w:val="5F3EE648"/>
    <w:rsid w:val="5F47DC46"/>
    <w:rsid w:val="5F6C3747"/>
    <w:rsid w:val="5FEFE7F4"/>
    <w:rsid w:val="607385DF"/>
    <w:rsid w:val="60AD1225"/>
    <w:rsid w:val="60D456B5"/>
    <w:rsid w:val="60FBE50C"/>
    <w:rsid w:val="61031531"/>
    <w:rsid w:val="6185D5EA"/>
    <w:rsid w:val="618B15D6"/>
    <w:rsid w:val="61CA304C"/>
    <w:rsid w:val="61EC24AD"/>
    <w:rsid w:val="6204AFC9"/>
    <w:rsid w:val="6217B96A"/>
    <w:rsid w:val="62CD408D"/>
    <w:rsid w:val="630C9F36"/>
    <w:rsid w:val="64A86F97"/>
    <w:rsid w:val="64C37FA6"/>
    <w:rsid w:val="64CB485D"/>
    <w:rsid w:val="65003EEF"/>
    <w:rsid w:val="6510F179"/>
    <w:rsid w:val="653C7380"/>
    <w:rsid w:val="654457CB"/>
    <w:rsid w:val="65974392"/>
    <w:rsid w:val="65BC6D5E"/>
    <w:rsid w:val="66443FF8"/>
    <w:rsid w:val="667B79EB"/>
    <w:rsid w:val="66D843E1"/>
    <w:rsid w:val="6710E176"/>
    <w:rsid w:val="67B1F169"/>
    <w:rsid w:val="681F1A87"/>
    <w:rsid w:val="68204973"/>
    <w:rsid w:val="68A7F06D"/>
    <w:rsid w:val="68B67A0D"/>
    <w:rsid w:val="68D39E66"/>
    <w:rsid w:val="69748C2B"/>
    <w:rsid w:val="6A261504"/>
    <w:rsid w:val="6A3262ED"/>
    <w:rsid w:val="6A455B32"/>
    <w:rsid w:val="6A8B6077"/>
    <w:rsid w:val="6AFE53D8"/>
    <w:rsid w:val="6B1EE293"/>
    <w:rsid w:val="6BAFB5A2"/>
    <w:rsid w:val="6BC77729"/>
    <w:rsid w:val="6BC87DCD"/>
    <w:rsid w:val="6BF5D194"/>
    <w:rsid w:val="6CB3817C"/>
    <w:rsid w:val="6D02C12D"/>
    <w:rsid w:val="6D35D789"/>
    <w:rsid w:val="6D478565"/>
    <w:rsid w:val="6D4B8603"/>
    <w:rsid w:val="6DD041F9"/>
    <w:rsid w:val="6E4F51DD"/>
    <w:rsid w:val="6E6C4678"/>
    <w:rsid w:val="6F1DBDE0"/>
    <w:rsid w:val="6F2FE695"/>
    <w:rsid w:val="6F7E25FB"/>
    <w:rsid w:val="6F886EC8"/>
    <w:rsid w:val="6FC7F13C"/>
    <w:rsid w:val="7091972F"/>
    <w:rsid w:val="70A8D8BB"/>
    <w:rsid w:val="70E8FA5A"/>
    <w:rsid w:val="70F3EC46"/>
    <w:rsid w:val="7133B050"/>
    <w:rsid w:val="713846A8"/>
    <w:rsid w:val="71C3E202"/>
    <w:rsid w:val="71CF6990"/>
    <w:rsid w:val="71E16233"/>
    <w:rsid w:val="71F4DF2E"/>
    <w:rsid w:val="72543EEB"/>
    <w:rsid w:val="72A12205"/>
    <w:rsid w:val="72BAD849"/>
    <w:rsid w:val="72D69EDE"/>
    <w:rsid w:val="7326412D"/>
    <w:rsid w:val="733A7AAE"/>
    <w:rsid w:val="74751E5B"/>
    <w:rsid w:val="74C25F9F"/>
    <w:rsid w:val="757D36EC"/>
    <w:rsid w:val="75F0B04B"/>
    <w:rsid w:val="761F8D2E"/>
    <w:rsid w:val="765A63C2"/>
    <w:rsid w:val="76C75DE6"/>
    <w:rsid w:val="76CDAF59"/>
    <w:rsid w:val="7710448D"/>
    <w:rsid w:val="77C90241"/>
    <w:rsid w:val="7850DF89"/>
    <w:rsid w:val="788BD763"/>
    <w:rsid w:val="78A6E5E8"/>
    <w:rsid w:val="78F6861A"/>
    <w:rsid w:val="79746032"/>
    <w:rsid w:val="79B32E4A"/>
    <w:rsid w:val="79DA2B24"/>
    <w:rsid w:val="7A57A887"/>
    <w:rsid w:val="7B00A303"/>
    <w:rsid w:val="7BCA5CD1"/>
    <w:rsid w:val="7BDBF26B"/>
    <w:rsid w:val="7C098E1F"/>
    <w:rsid w:val="7C22B67C"/>
    <w:rsid w:val="7C547319"/>
    <w:rsid w:val="7C83C553"/>
    <w:rsid w:val="7CA75710"/>
    <w:rsid w:val="7CB83589"/>
    <w:rsid w:val="7D3445BD"/>
    <w:rsid w:val="7DFADA36"/>
    <w:rsid w:val="7E3D6966"/>
    <w:rsid w:val="7E5405EA"/>
    <w:rsid w:val="7ED952AE"/>
    <w:rsid w:val="7FB25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6F9A"/>
  <w15:chartTrackingRefBased/>
  <w15:docId w15:val="{93BA3D15-B9AF-41F5-808D-4D30FB88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eastAsia="en-US"/>
    </w:rPr>
  </w:style>
  <w:style w:type="paragraph" w:styleId="Heading1">
    <w:name w:val="heading 1"/>
    <w:basedOn w:val="Normal"/>
    <w:next w:val="Normal"/>
    <w:link w:val="Heading1Char"/>
    <w:uiPriority w:val="2"/>
    <w:qFormat/>
    <w:rsid w:val="006508C1"/>
    <w:pPr>
      <w:keepNext/>
      <w:keepLines/>
      <w:spacing w:after="0" w:line="240" w:lineRule="auto"/>
      <w:outlineLvl w:val="0"/>
    </w:pPr>
    <w:rPr>
      <w:rFonts w:ascii="Verdana" w:eastAsia="PMingLiU" w:hAnsi="Verdana"/>
      <w:b/>
      <w:bCs/>
      <w:sz w:val="24"/>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cs="Arial"/>
      <w:bCs/>
      <w:i/>
      <w:iCs/>
      <w:sz w:val="24"/>
      <w:szCs w:val="16"/>
    </w:rPr>
  </w:style>
  <w:style w:type="character" w:customStyle="1" w:styleId="BodyTextChar">
    <w:name w:val="Body Text Char"/>
    <w:link w:val="BodyText"/>
    <w:uiPriority w:val="4"/>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semiHidden/>
    <w:unhideWhenUsed/>
    <w:rsid w:val="00970C8D"/>
    <w:rPr>
      <w:szCs w:val="20"/>
    </w:rPr>
  </w:style>
  <w:style w:type="character" w:customStyle="1" w:styleId="CommentTextChar">
    <w:name w:val="Comment Text Char"/>
    <w:link w:val="CommentText"/>
    <w:uiPriority w:val="99"/>
    <w:semiHidden/>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iPriority w:val="99"/>
    <w:unhideWhenUsed/>
    <w:rsid w:val="00383752"/>
    <w:rPr>
      <w:color w:val="0000FF"/>
      <w:u w:val="single"/>
    </w:rPr>
  </w:style>
  <w:style w:type="paragraph" w:styleId="ListParagraph">
    <w:name w:val="List Paragraph"/>
    <w:basedOn w:val="Normal"/>
    <w:uiPriority w:val="34"/>
    <w:qFormat/>
    <w:rsid w:val="00D14290"/>
    <w:pPr>
      <w:ind w:left="720"/>
      <w:contextualSpacing/>
    </w:pPr>
  </w:style>
  <w:style w:type="paragraph" w:styleId="NoSpacing">
    <w:name w:val="No Spacing"/>
    <w:link w:val="NoSpacingChar"/>
    <w:uiPriority w:val="1"/>
    <w:qFormat/>
    <w:rsid w:val="00966629"/>
    <w:rPr>
      <w:rFonts w:ascii="Times New Roman" w:eastAsia="Times New Roman" w:hAnsi="Times New Roman"/>
      <w:b/>
      <w:sz w:val="24"/>
      <w:lang w:val="en-GB" w:eastAsia="en-US"/>
    </w:rPr>
  </w:style>
  <w:style w:type="paragraph" w:customStyle="1" w:styleId="Default">
    <w:name w:val="Default"/>
    <w:rsid w:val="00985E79"/>
    <w:pPr>
      <w:autoSpaceDE w:val="0"/>
      <w:autoSpaceDN w:val="0"/>
      <w:adjustRightInd w:val="0"/>
    </w:pPr>
    <w:rPr>
      <w:rFonts w:cs="Arial"/>
      <w:color w:val="000000"/>
      <w:sz w:val="24"/>
      <w:szCs w:val="24"/>
      <w:lang w:eastAsia="en-US"/>
    </w:rPr>
  </w:style>
  <w:style w:type="paragraph" w:customStyle="1" w:styleId="DivisionName">
    <w:name w:val="Division Name"/>
    <w:autoRedefine/>
    <w:rsid w:val="00A967F2"/>
    <w:pPr>
      <w:spacing w:after="120"/>
    </w:pPr>
    <w:rPr>
      <w:rFonts w:ascii="Verdana" w:eastAsia="Times New Roman" w:hAnsi="Verdana"/>
      <w:b/>
      <w:color w:val="44697D"/>
      <w:sz w:val="22"/>
      <w:szCs w:val="22"/>
      <w:lang w:eastAsia="en-US"/>
    </w:rPr>
  </w:style>
  <w:style w:type="character" w:customStyle="1" w:styleId="NoSpacingChar">
    <w:name w:val="No Spacing Char"/>
    <w:link w:val="NoSpacing"/>
    <w:uiPriority w:val="1"/>
    <w:rsid w:val="00EF4E71"/>
    <w:rPr>
      <w:rFonts w:ascii="Times New Roman" w:eastAsia="Times New Roman" w:hAnsi="Times New Roman"/>
      <w:b/>
      <w:sz w:val="24"/>
      <w:lang w:val="en-GB" w:eastAsia="en-US" w:bidi="ar-SA"/>
    </w:rPr>
  </w:style>
  <w:style w:type="character" w:customStyle="1" w:styleId="apple-converted-space">
    <w:name w:val="apple-converted-space"/>
    <w:basedOn w:val="DefaultParagraphFont"/>
    <w:rsid w:val="00C53386"/>
  </w:style>
  <w:style w:type="character" w:styleId="FollowedHyperlink">
    <w:name w:val="FollowedHyperlink"/>
    <w:uiPriority w:val="99"/>
    <w:semiHidden/>
    <w:unhideWhenUsed/>
    <w:rsid w:val="00887B64"/>
    <w:rPr>
      <w:color w:val="800080"/>
      <w:u w:val="single"/>
    </w:rPr>
  </w:style>
  <w:style w:type="character" w:customStyle="1" w:styleId="Heading1Char">
    <w:name w:val="Heading 1 Char"/>
    <w:link w:val="Heading1"/>
    <w:uiPriority w:val="2"/>
    <w:rsid w:val="006508C1"/>
    <w:rPr>
      <w:rFonts w:ascii="Verdana" w:eastAsia="PMingLiU" w:hAnsi="Verdana"/>
      <w:b/>
      <w:bCs/>
      <w:sz w:val="24"/>
      <w:szCs w:val="28"/>
      <w:lang w:val="en-CA" w:eastAsia="zh-TW"/>
    </w:rPr>
  </w:style>
  <w:style w:type="character" w:styleId="Mention">
    <w:name w:val="Mention"/>
    <w:uiPriority w:val="99"/>
    <w:semiHidden/>
    <w:unhideWhenUsed/>
    <w:rsid w:val="00220E4E"/>
    <w:rPr>
      <w:color w:val="2B579A"/>
      <w:shd w:val="clear" w:color="auto" w:fill="E6E6E6"/>
    </w:rPr>
  </w:style>
  <w:style w:type="character" w:styleId="UnresolvedMention">
    <w:name w:val="Unresolved Mention"/>
    <w:uiPriority w:val="99"/>
    <w:semiHidden/>
    <w:unhideWhenUsed/>
    <w:rsid w:val="00C40BDA"/>
    <w:rPr>
      <w:color w:val="605E5C"/>
      <w:shd w:val="clear" w:color="auto" w:fill="E1DFDD"/>
    </w:rPr>
  </w:style>
  <w:style w:type="character" w:customStyle="1" w:styleId="genid13">
    <w:name w:val="genid1_3"/>
    <w:basedOn w:val="DefaultParagraphFont"/>
    <w:rsid w:val="003564A9"/>
  </w:style>
  <w:style w:type="character" w:customStyle="1" w:styleId="genid12">
    <w:name w:val="genid1_2"/>
    <w:basedOn w:val="DefaultParagraphFont"/>
    <w:rsid w:val="003564A9"/>
  </w:style>
  <w:style w:type="paragraph" w:styleId="Revision">
    <w:name w:val="Revision"/>
    <w:hidden/>
    <w:uiPriority w:val="99"/>
    <w:semiHidden/>
    <w:rsid w:val="007756BA"/>
    <w:rPr>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9522">
      <w:bodyDiv w:val="1"/>
      <w:marLeft w:val="0"/>
      <w:marRight w:val="0"/>
      <w:marTop w:val="0"/>
      <w:marBottom w:val="0"/>
      <w:divBdr>
        <w:top w:val="none" w:sz="0" w:space="0" w:color="auto"/>
        <w:left w:val="none" w:sz="0" w:space="0" w:color="auto"/>
        <w:bottom w:val="none" w:sz="0" w:space="0" w:color="auto"/>
        <w:right w:val="none" w:sz="0" w:space="0" w:color="auto"/>
      </w:divBdr>
    </w:div>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745659">
      <w:bodyDiv w:val="1"/>
      <w:marLeft w:val="0"/>
      <w:marRight w:val="0"/>
      <w:marTop w:val="0"/>
      <w:marBottom w:val="0"/>
      <w:divBdr>
        <w:top w:val="none" w:sz="0" w:space="0" w:color="auto"/>
        <w:left w:val="none" w:sz="0" w:space="0" w:color="auto"/>
        <w:bottom w:val="none" w:sz="0" w:space="0" w:color="auto"/>
        <w:right w:val="none" w:sz="0" w:space="0" w:color="auto"/>
      </w:divBdr>
    </w:div>
    <w:div w:id="414713658">
      <w:bodyDiv w:val="1"/>
      <w:marLeft w:val="0"/>
      <w:marRight w:val="0"/>
      <w:marTop w:val="0"/>
      <w:marBottom w:val="0"/>
      <w:divBdr>
        <w:top w:val="none" w:sz="0" w:space="0" w:color="auto"/>
        <w:left w:val="none" w:sz="0" w:space="0" w:color="auto"/>
        <w:bottom w:val="none" w:sz="0" w:space="0" w:color="auto"/>
        <w:right w:val="none" w:sz="0" w:space="0" w:color="auto"/>
      </w:divBdr>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7497">
      <w:bodyDiv w:val="1"/>
      <w:marLeft w:val="0"/>
      <w:marRight w:val="0"/>
      <w:marTop w:val="0"/>
      <w:marBottom w:val="0"/>
      <w:divBdr>
        <w:top w:val="none" w:sz="0" w:space="0" w:color="auto"/>
        <w:left w:val="none" w:sz="0" w:space="0" w:color="auto"/>
        <w:bottom w:val="none" w:sz="0" w:space="0" w:color="auto"/>
        <w:right w:val="none" w:sz="0" w:space="0" w:color="auto"/>
      </w:divBdr>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3454">
      <w:bodyDiv w:val="1"/>
      <w:marLeft w:val="0"/>
      <w:marRight w:val="0"/>
      <w:marTop w:val="0"/>
      <w:marBottom w:val="0"/>
      <w:divBdr>
        <w:top w:val="none" w:sz="0" w:space="0" w:color="auto"/>
        <w:left w:val="none" w:sz="0" w:space="0" w:color="auto"/>
        <w:bottom w:val="none" w:sz="0" w:space="0" w:color="auto"/>
        <w:right w:val="none" w:sz="0" w:space="0" w:color="auto"/>
      </w:divBdr>
      <w:divsChild>
        <w:div w:id="11104317">
          <w:marLeft w:val="0"/>
          <w:marRight w:val="0"/>
          <w:marTop w:val="0"/>
          <w:marBottom w:val="0"/>
          <w:divBdr>
            <w:top w:val="none" w:sz="0" w:space="0" w:color="auto"/>
            <w:left w:val="none" w:sz="0" w:space="0" w:color="auto"/>
            <w:bottom w:val="none" w:sz="0" w:space="0" w:color="auto"/>
            <w:right w:val="none" w:sz="0" w:space="0" w:color="auto"/>
          </w:divBdr>
        </w:div>
        <w:div w:id="787622326">
          <w:marLeft w:val="0"/>
          <w:marRight w:val="0"/>
          <w:marTop w:val="0"/>
          <w:marBottom w:val="0"/>
          <w:divBdr>
            <w:top w:val="none" w:sz="0" w:space="0" w:color="auto"/>
            <w:left w:val="none" w:sz="0" w:space="0" w:color="auto"/>
            <w:bottom w:val="none" w:sz="0" w:space="0" w:color="auto"/>
            <w:right w:val="none" w:sz="0" w:space="0" w:color="auto"/>
          </w:divBdr>
        </w:div>
        <w:div w:id="940064118">
          <w:marLeft w:val="0"/>
          <w:marRight w:val="0"/>
          <w:marTop w:val="0"/>
          <w:marBottom w:val="0"/>
          <w:divBdr>
            <w:top w:val="none" w:sz="0" w:space="0" w:color="auto"/>
            <w:left w:val="none" w:sz="0" w:space="0" w:color="auto"/>
            <w:bottom w:val="none" w:sz="0" w:space="0" w:color="auto"/>
            <w:right w:val="none" w:sz="0" w:space="0" w:color="auto"/>
          </w:divBdr>
        </w:div>
        <w:div w:id="1158838519">
          <w:marLeft w:val="0"/>
          <w:marRight w:val="0"/>
          <w:marTop w:val="0"/>
          <w:marBottom w:val="0"/>
          <w:divBdr>
            <w:top w:val="none" w:sz="0" w:space="0" w:color="auto"/>
            <w:left w:val="none" w:sz="0" w:space="0" w:color="auto"/>
            <w:bottom w:val="none" w:sz="0" w:space="0" w:color="auto"/>
            <w:right w:val="none" w:sz="0" w:space="0" w:color="auto"/>
          </w:divBdr>
        </w:div>
        <w:div w:id="1235160941">
          <w:marLeft w:val="0"/>
          <w:marRight w:val="0"/>
          <w:marTop w:val="0"/>
          <w:marBottom w:val="0"/>
          <w:divBdr>
            <w:top w:val="none" w:sz="0" w:space="0" w:color="auto"/>
            <w:left w:val="none" w:sz="0" w:space="0" w:color="auto"/>
            <w:bottom w:val="none" w:sz="0" w:space="0" w:color="auto"/>
            <w:right w:val="none" w:sz="0" w:space="0" w:color="auto"/>
          </w:divBdr>
        </w:div>
        <w:div w:id="1341590457">
          <w:marLeft w:val="0"/>
          <w:marRight w:val="0"/>
          <w:marTop w:val="0"/>
          <w:marBottom w:val="0"/>
          <w:divBdr>
            <w:top w:val="none" w:sz="0" w:space="0" w:color="auto"/>
            <w:left w:val="none" w:sz="0" w:space="0" w:color="auto"/>
            <w:bottom w:val="none" w:sz="0" w:space="0" w:color="auto"/>
            <w:right w:val="none" w:sz="0" w:space="0" w:color="auto"/>
          </w:divBdr>
        </w:div>
        <w:div w:id="1604457519">
          <w:marLeft w:val="0"/>
          <w:marRight w:val="0"/>
          <w:marTop w:val="0"/>
          <w:marBottom w:val="0"/>
          <w:divBdr>
            <w:top w:val="none" w:sz="0" w:space="0" w:color="auto"/>
            <w:left w:val="none" w:sz="0" w:space="0" w:color="auto"/>
            <w:bottom w:val="none" w:sz="0" w:space="0" w:color="auto"/>
            <w:right w:val="none" w:sz="0" w:space="0" w:color="auto"/>
          </w:divBdr>
        </w:div>
        <w:div w:id="1828667244">
          <w:marLeft w:val="0"/>
          <w:marRight w:val="0"/>
          <w:marTop w:val="0"/>
          <w:marBottom w:val="0"/>
          <w:divBdr>
            <w:top w:val="none" w:sz="0" w:space="0" w:color="auto"/>
            <w:left w:val="none" w:sz="0" w:space="0" w:color="auto"/>
            <w:bottom w:val="none" w:sz="0" w:space="0" w:color="auto"/>
            <w:right w:val="none" w:sz="0" w:space="0" w:color="auto"/>
          </w:divBdr>
        </w:div>
        <w:div w:id="2045329925">
          <w:marLeft w:val="0"/>
          <w:marRight w:val="0"/>
          <w:marTop w:val="0"/>
          <w:marBottom w:val="0"/>
          <w:divBdr>
            <w:top w:val="none" w:sz="0" w:space="0" w:color="auto"/>
            <w:left w:val="none" w:sz="0" w:space="0" w:color="auto"/>
            <w:bottom w:val="none" w:sz="0" w:space="0" w:color="auto"/>
            <w:right w:val="none" w:sz="0" w:space="0" w:color="auto"/>
          </w:divBdr>
        </w:div>
        <w:div w:id="2108575752">
          <w:marLeft w:val="0"/>
          <w:marRight w:val="0"/>
          <w:marTop w:val="0"/>
          <w:marBottom w:val="0"/>
          <w:divBdr>
            <w:top w:val="none" w:sz="0" w:space="0" w:color="auto"/>
            <w:left w:val="none" w:sz="0" w:space="0" w:color="auto"/>
            <w:bottom w:val="none" w:sz="0" w:space="0" w:color="auto"/>
            <w:right w:val="none" w:sz="0" w:space="0" w:color="auto"/>
          </w:divBdr>
        </w:div>
      </w:divsChild>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tsmarteraboutmoney.ca/" TargetMode="External"/><Relationship Id="rId18" Type="http://schemas.openxmlformats.org/officeDocument/2006/relationships/hyperlink" Target="https://ccd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Recruitment@osc.gov.on.ca" TargetMode="External"/><Relationship Id="rId7" Type="http://schemas.openxmlformats.org/officeDocument/2006/relationships/webSettings" Target="webSettings.xml"/><Relationship Id="rId12" Type="http://schemas.openxmlformats.org/officeDocument/2006/relationships/hyperlink" Target="https://oscgovonca-my.sharepoint.com/personal/rbalasubramanian_osc_gov_on_ca/Documents/HR/New%20positions/InvestorOffice.ca" TargetMode="External"/><Relationship Id="rId17" Type="http://schemas.openxmlformats.org/officeDocument/2006/relationships/hyperlink" Target="https://ccd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acknorth.ca/" TargetMode="External"/><Relationship Id="rId20" Type="http://schemas.openxmlformats.org/officeDocument/2006/relationships/hyperlink" Target="https://prideatwork.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cgovonca-my.sharepoint.com/personal/rbalasubramanian_osc_gov_on_ca/Documents/HR/New%20positions/InvestorOffice.ca"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blacknorth.ca/" TargetMode="External"/><Relationship Id="rId23" Type="http://schemas.openxmlformats.org/officeDocument/2006/relationships/hyperlink" Target="https://www.osc.ca/en/accessibility-osc" TargetMode="External"/><Relationship Id="rId10" Type="http://schemas.openxmlformats.org/officeDocument/2006/relationships/hyperlink" Target="https://oscgovonca-my.sharepoint.com/personal/rbalasubramanian_osc_gov_on_ca/Documents/HR/New%20positions/InvestorOffice.ca" TargetMode="External"/><Relationship Id="rId19" Type="http://schemas.openxmlformats.org/officeDocument/2006/relationships/hyperlink" Target="https://prideatwork.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sc.ca/en/about-us/careers-osc" TargetMode="External"/><Relationship Id="rId22" Type="http://schemas.openxmlformats.org/officeDocument/2006/relationships/hyperlink" Target="https://www.osc.gov.on.ca/en/accessibility-osc_index.htm" TargetMode="External"/><Relationship Id="rId27" Type="http://schemas.microsoft.com/office/2020/10/relationships/intelligence" Target="intelligence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76C4BBB7409A143A85603C4B629BA6C" ma:contentTypeVersion="2" ma:contentTypeDescription="Create a new document." ma:contentTypeScope="" ma:versionID="2993c403a909d4b6f913b516382380df">
  <xsd:schema xmlns:xsd="http://www.w3.org/2001/XMLSchema" xmlns:xs="http://www.w3.org/2001/XMLSchema" xmlns:p="http://schemas.microsoft.com/office/2006/metadata/properties" xmlns:ns2="91ec443c-ca2a-4209-8319-e043824d89d3" targetNamespace="http://schemas.microsoft.com/office/2006/metadata/properties" ma:root="true" ma:fieldsID="104d2f8eb821dae0deec0a91a000ef04" ns2:_="">
    <xsd:import namespace="91ec443c-ca2a-4209-8319-e043824d89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c443c-ca2a-4209-8319-e043824d8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295AE-77D6-49BF-9F41-C2255A0F8205}">
  <ds:schemaRefs>
    <ds:schemaRef ds:uri="http://schemas.openxmlformats.org/officeDocument/2006/bibliography"/>
  </ds:schemaRefs>
</ds:datastoreItem>
</file>

<file path=customXml/itemProps2.xml><?xml version="1.0" encoding="utf-8"?>
<ds:datastoreItem xmlns:ds="http://schemas.openxmlformats.org/officeDocument/2006/customXml" ds:itemID="{79C53A16-131B-4BB9-9349-1338D0DAD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c443c-ca2a-4209-8319-e043824d8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2B21F-CB7B-4E11-BB53-E700C78D1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4</Characters>
  <Application>Microsoft Office Word</Application>
  <DocSecurity>4</DocSecurity>
  <Lines>59</Lines>
  <Paragraphs>16</Paragraphs>
  <ScaleCrop>false</ScaleCrop>
  <Company>Day Advertising Group</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anielle Monte</cp:lastModifiedBy>
  <cp:revision>2</cp:revision>
  <cp:lastPrinted>2019-09-20T00:02:00Z</cp:lastPrinted>
  <dcterms:created xsi:type="dcterms:W3CDTF">2023-03-06T15:12:00Z</dcterms:created>
  <dcterms:modified xsi:type="dcterms:W3CDTF">2023-03-06T15:12:00Z</dcterms:modified>
</cp:coreProperties>
</file>